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F7" w:rsidRPr="00655DD5" w:rsidRDefault="006E7B37" w:rsidP="00E848D9">
      <w:pPr>
        <w:ind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DtsShapeName" descr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F102" id="DtsShapeName" o:spid="_x0000_s1026" alt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k/Oe/wwUAAFIWAAAOAAAAAAAAAAAAAAAAAC4CAABkcnMv&#10;ZTJvRG9jLnhtbFBLAQItABQABgAIAAAAIQAI2zNv1gAAAP8AAAAPAAAAAAAAAAAAAAAAAB0IAABk&#10;cnMvZG93bnJldi54bWxQSwUGAAAAAAQABADzAAAAIAk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848D9">
        <w:rPr>
          <w:rFonts w:ascii="Arial" w:hAnsi="Arial" w:cs="Arial"/>
          <w:b/>
          <w:bCs/>
          <w:color w:val="000000"/>
          <w:sz w:val="36"/>
          <w:szCs w:val="36"/>
        </w:rPr>
        <w:t xml:space="preserve">  </w:t>
      </w:r>
      <w:r w:rsidR="00DD33AE">
        <w:rPr>
          <w:rFonts w:ascii="Arial" w:hAnsi="Arial" w:cs="Arial"/>
          <w:b/>
          <w:bCs/>
          <w:color w:val="000000"/>
          <w:sz w:val="36"/>
          <w:szCs w:val="36"/>
        </w:rPr>
        <w:t>IOH</w:t>
      </w:r>
      <w:r w:rsidR="00C42CF7" w:rsidRPr="00655DD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C42CF7" w:rsidRPr="00655DD5">
        <w:rPr>
          <w:rFonts w:ascii="Arial" w:hAnsi="Arial" w:cs="Arial"/>
          <w:b/>
          <w:bCs/>
          <w:color w:val="000000"/>
          <w:sz w:val="36"/>
          <w:szCs w:val="36"/>
          <w:lang w:eastAsia="en-US"/>
        </w:rPr>
        <w:t>SPECIFIC MOP</w:t>
      </w:r>
    </w:p>
    <w:p w:rsidR="00DD33AE" w:rsidRPr="00AC3AEC" w:rsidRDefault="00AC3AEC" w:rsidP="00AC3AEC">
      <w:pPr>
        <w:ind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C3AEC">
        <w:rPr>
          <w:rFonts w:ascii="Arial" w:hAnsi="Arial" w:cs="Arial"/>
          <w:b/>
          <w:bCs/>
          <w:color w:val="000000"/>
          <w:sz w:val="36"/>
          <w:szCs w:val="36"/>
        </w:rPr>
        <w:fldChar w:fldCharType="begin"/>
      </w:r>
      <w:r w:rsidRPr="00AC3AEC">
        <w:rPr>
          <w:rFonts w:ascii="Arial" w:hAnsi="Arial" w:cs="Arial"/>
          <w:b/>
          <w:bCs/>
          <w:color w:val="000000"/>
          <w:sz w:val="36"/>
          <w:szCs w:val="36"/>
        </w:rPr>
        <w:instrText xml:space="preserve"> MERGEFIELD  titlemop \* Lower  \* MERGEFORMAT </w:instrText>
      </w:r>
      <w:r w:rsidRPr="00AC3AEC">
        <w:rPr>
          <w:rFonts w:ascii="Arial" w:hAnsi="Arial" w:cs="Arial"/>
          <w:b/>
          <w:bCs/>
          <w:color w:val="000000"/>
          <w:sz w:val="36"/>
          <w:szCs w:val="36"/>
        </w:rPr>
        <w:fldChar w:fldCharType="separate"/>
      </w:r>
      <w:r w:rsidRPr="00AC3AEC">
        <w:rPr>
          <w:rFonts w:ascii="Arial" w:hAnsi="Arial" w:cs="Arial"/>
          <w:b/>
          <w:bCs/>
          <w:color w:val="000000"/>
          <w:sz w:val="36"/>
          <w:szCs w:val="36"/>
        </w:rPr>
        <w:t>«titlemop»</w:t>
      </w:r>
      <w:r w:rsidRPr="00AC3AEC">
        <w:rPr>
          <w:rFonts w:ascii="Arial" w:hAnsi="Arial" w:cs="Arial"/>
          <w:b/>
          <w:bCs/>
          <w:color w:val="000000"/>
          <w:sz w:val="36"/>
          <w:szCs w:val="36"/>
        </w:rPr>
        <w:fldChar w:fldCharType="end"/>
      </w:r>
      <w:r w:rsidR="00DD33AE" w:rsidRPr="00AC3AEC">
        <w:rPr>
          <w:rFonts w:ascii="Arial" w:hAnsi="Arial" w:cs="Arial"/>
          <w:b/>
          <w:bCs/>
          <w:color w:val="000000"/>
          <w:sz w:val="36"/>
          <w:szCs w:val="36"/>
        </w:rPr>
        <w:t xml:space="preserve">      </w:t>
      </w:r>
    </w:p>
    <w:p w:rsidR="00AC3AEC" w:rsidRDefault="00DD33AE" w:rsidP="00DD33AE">
      <w:pPr>
        <w:pStyle w:val="af0"/>
        <w:rPr>
          <w:b w:val="0"/>
          <w:caps w:val="0"/>
        </w:rPr>
      </w:pP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</w:p>
    <w:p w:rsidR="00AC3AEC" w:rsidRDefault="00AC3AEC" w:rsidP="00DD33AE">
      <w:pPr>
        <w:pStyle w:val="af0"/>
        <w:rPr>
          <w:b w:val="0"/>
          <w:caps w:val="0"/>
        </w:rPr>
      </w:pPr>
    </w:p>
    <w:p w:rsidR="00DD33AE" w:rsidRPr="004D67D6" w:rsidRDefault="00AC3AEC" w:rsidP="00DD33AE">
      <w:pPr>
        <w:pStyle w:val="af0"/>
        <w:rPr>
          <w:b w:val="0"/>
          <w:caps w:val="0"/>
        </w:rPr>
      </w:pPr>
      <w:r w:rsidRPr="00A42A4A">
        <w:rPr>
          <w:noProof/>
        </w:rPr>
        <w:drawing>
          <wp:anchor distT="0" distB="0" distL="114300" distR="114300" simplePos="0" relativeHeight="251659776" behindDoc="0" locked="0" layoutInCell="1" allowOverlap="1" wp14:anchorId="15D84EE3" wp14:editId="265713F0">
            <wp:simplePos x="0" y="0"/>
            <wp:positionH relativeFrom="column">
              <wp:posOffset>3105359</wp:posOffset>
            </wp:positionH>
            <wp:positionV relativeFrom="paragraph">
              <wp:posOffset>353759</wp:posOffset>
            </wp:positionV>
            <wp:extent cx="2691147" cy="984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691147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60800" behindDoc="0" locked="0" layoutInCell="1" allowOverlap="1" wp14:anchorId="7F7FF726" wp14:editId="6B397206">
            <wp:simplePos x="0" y="0"/>
            <wp:positionH relativeFrom="column">
              <wp:posOffset>97991</wp:posOffset>
            </wp:positionH>
            <wp:positionV relativeFrom="paragraph">
              <wp:posOffset>137160</wp:posOffset>
            </wp:positionV>
            <wp:extent cx="1240155" cy="1129030"/>
            <wp:effectExtent l="0" t="0" r="0" b="0"/>
            <wp:wrapNone/>
            <wp:docPr id="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AE">
        <w:rPr>
          <w:b w:val="0"/>
          <w:caps w:val="0"/>
        </w:rPr>
        <w:tab/>
      </w:r>
      <w:r w:rsidR="00DD33AE">
        <w:rPr>
          <w:b w:val="0"/>
          <w:caps w:val="0"/>
        </w:rPr>
        <w:tab/>
      </w:r>
    </w:p>
    <w:p w:rsidR="00DD33AE" w:rsidRDefault="00DD33AE" w:rsidP="00DD33AE">
      <w:pPr>
        <w:pStyle w:val="aa"/>
      </w:pPr>
      <w:r>
        <w:rPr>
          <w:rFonts w:hint="eastAsia"/>
        </w:rPr>
        <w:t xml:space="preserve">          </w:t>
      </w:r>
    </w:p>
    <w:p w:rsidR="00DD33AE" w:rsidRDefault="00DD33AE" w:rsidP="00DD33AE">
      <w:pPr>
        <w:pStyle w:val="aa"/>
      </w:pPr>
    </w:p>
    <w:p w:rsidR="00DD33AE" w:rsidRDefault="00DD33AE" w:rsidP="00DD33AE">
      <w:pPr>
        <w:pStyle w:val="aa"/>
      </w:pPr>
    </w:p>
    <w:p w:rsidR="004D67D6" w:rsidRPr="004D67D6" w:rsidRDefault="004D67D6" w:rsidP="00C42CF7">
      <w:pPr>
        <w:pStyle w:val="af0"/>
        <w:rPr>
          <w:b w:val="0"/>
          <w:caps w:val="0"/>
        </w:rPr>
      </w:pP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</w:p>
    <w:p w:rsidR="009756C6" w:rsidRDefault="00AD47C8" w:rsidP="00897F27">
      <w:pPr>
        <w:pStyle w:val="aa"/>
      </w:pPr>
      <w:r>
        <w:rPr>
          <w:rFonts w:hint="eastAsia"/>
        </w:rPr>
        <w:t xml:space="preserve">                             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552"/>
        <w:gridCol w:w="1559"/>
        <w:gridCol w:w="1701"/>
      </w:tblGrid>
      <w:tr w:rsidR="005E2EB8" w:rsidRPr="00580010" w:rsidTr="009756C6">
        <w:trPr>
          <w:trHeight w:val="1133"/>
        </w:trPr>
        <w:tc>
          <w:tcPr>
            <w:tcW w:w="3402" w:type="dxa"/>
          </w:tcPr>
          <w:p w:rsidR="005E2EB8" w:rsidRPr="009756C6" w:rsidRDefault="005E2EB8" w:rsidP="009756C6">
            <w:pPr>
              <w:pStyle w:val="af0"/>
            </w:pPr>
            <w:r w:rsidRPr="009756C6">
              <w:t>Prepared by:</w:t>
            </w:r>
          </w:p>
        </w:tc>
        <w:tc>
          <w:tcPr>
            <w:tcW w:w="2552" w:type="dxa"/>
          </w:tcPr>
          <w:p w:rsidR="005E2EB8" w:rsidRPr="00580010" w:rsidRDefault="00350CB0" w:rsidP="00897F27">
            <w:pPr>
              <w:pStyle w:val="aa"/>
            </w:pPr>
            <w:r>
              <w:t>Medya P</w:t>
            </w:r>
          </w:p>
        </w:tc>
        <w:tc>
          <w:tcPr>
            <w:tcW w:w="1559" w:type="dxa"/>
          </w:tcPr>
          <w:p w:rsidR="005E2EB8" w:rsidRPr="009756C6" w:rsidRDefault="005E2EB8" w:rsidP="009756C6">
            <w:pPr>
              <w:pStyle w:val="af0"/>
            </w:pPr>
            <w:r w:rsidRPr="009756C6">
              <w:t>Date:</w:t>
            </w:r>
          </w:p>
        </w:tc>
        <w:tc>
          <w:tcPr>
            <w:tcW w:w="1701" w:type="dxa"/>
          </w:tcPr>
          <w:p w:rsidR="005E2EB8" w:rsidRPr="00897F27" w:rsidRDefault="00AC3AEC" w:rsidP="00CB3D75">
            <w:pPr>
              <w:pStyle w:val="a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31727" w:rsidRPr="00580010" w:rsidTr="009756C6">
        <w:tc>
          <w:tcPr>
            <w:tcW w:w="3402" w:type="dxa"/>
          </w:tcPr>
          <w:p w:rsidR="00E31727" w:rsidRPr="009756C6" w:rsidRDefault="00E31727" w:rsidP="00982C3B">
            <w:pPr>
              <w:pStyle w:val="af0"/>
            </w:pPr>
            <w:r w:rsidRPr="009756C6">
              <w:t>Reviewed by:</w:t>
            </w:r>
          </w:p>
        </w:tc>
        <w:tc>
          <w:tcPr>
            <w:tcW w:w="2552" w:type="dxa"/>
          </w:tcPr>
          <w:p w:rsidR="00E31727" w:rsidRPr="009756C6" w:rsidRDefault="00E31727" w:rsidP="00982C3B">
            <w:pPr>
              <w:pStyle w:val="aa"/>
            </w:pPr>
            <w:r>
              <w:t>Shoim Ki Cahyo</w:t>
            </w:r>
          </w:p>
        </w:tc>
        <w:tc>
          <w:tcPr>
            <w:tcW w:w="1559" w:type="dxa"/>
          </w:tcPr>
          <w:p w:rsidR="00E31727" w:rsidRPr="009756C6" w:rsidRDefault="00E31727" w:rsidP="00982C3B">
            <w:pPr>
              <w:pStyle w:val="af0"/>
            </w:pPr>
            <w:r w:rsidRPr="009756C6">
              <w:t>Date:</w:t>
            </w:r>
          </w:p>
        </w:tc>
        <w:tc>
          <w:tcPr>
            <w:tcW w:w="1701" w:type="dxa"/>
          </w:tcPr>
          <w:p w:rsidR="00E31727" w:rsidRPr="00897F27" w:rsidRDefault="00AC3AEC" w:rsidP="001B07B0">
            <w:pPr>
              <w:pStyle w:val="a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31727" w:rsidRPr="00580010" w:rsidTr="009756C6">
        <w:tc>
          <w:tcPr>
            <w:tcW w:w="3402" w:type="dxa"/>
          </w:tcPr>
          <w:p w:rsidR="00E31727" w:rsidRPr="009756C6" w:rsidRDefault="00E31727" w:rsidP="00982C3B">
            <w:pPr>
              <w:pStyle w:val="af0"/>
            </w:pPr>
            <w:r w:rsidRPr="009756C6">
              <w:t>Approved by:</w:t>
            </w:r>
          </w:p>
        </w:tc>
        <w:tc>
          <w:tcPr>
            <w:tcW w:w="2552" w:type="dxa"/>
          </w:tcPr>
          <w:p w:rsidR="00E31727" w:rsidRPr="009756C6" w:rsidRDefault="00E31727" w:rsidP="00982C3B">
            <w:pPr>
              <w:pStyle w:val="aa"/>
            </w:pPr>
            <w:r>
              <w:t>Shoim Ki Cahyo</w:t>
            </w:r>
          </w:p>
        </w:tc>
        <w:tc>
          <w:tcPr>
            <w:tcW w:w="1559" w:type="dxa"/>
          </w:tcPr>
          <w:p w:rsidR="00E31727" w:rsidRPr="009756C6" w:rsidRDefault="00E31727" w:rsidP="00982C3B">
            <w:pPr>
              <w:pStyle w:val="af0"/>
            </w:pPr>
            <w:r w:rsidRPr="009756C6">
              <w:t>Date:</w:t>
            </w:r>
          </w:p>
        </w:tc>
        <w:tc>
          <w:tcPr>
            <w:tcW w:w="1701" w:type="dxa"/>
          </w:tcPr>
          <w:p w:rsidR="00E31727" w:rsidRPr="00897F27" w:rsidRDefault="00AC3AEC" w:rsidP="001B07B0">
            <w:pPr>
              <w:pStyle w:val="aa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predate \* Low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predate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42CF7" w:rsidRDefault="00C42CF7" w:rsidP="00C42CF7">
      <w:pPr>
        <w:jc w:val="center"/>
        <w:rPr>
          <w:rFonts w:ascii="Arial" w:hAnsi="Arial" w:cs="Arial"/>
          <w:color w:val="000000"/>
        </w:rPr>
      </w:pPr>
    </w:p>
    <w:p w:rsidR="00C42CF7" w:rsidRPr="00655DD5" w:rsidRDefault="00C42CF7" w:rsidP="00C42CF7">
      <w:pPr>
        <w:jc w:val="center"/>
        <w:rPr>
          <w:rFonts w:ascii="Arial" w:hAnsi="Arial" w:cs="Arial"/>
          <w:b/>
          <w:color w:val="000000"/>
          <w:sz w:val="24"/>
        </w:rPr>
      </w:pPr>
      <w:r w:rsidRPr="00655DD5">
        <w:rPr>
          <w:rFonts w:ascii="Arial" w:hAnsi="Arial" w:cs="Arial"/>
          <w:color w:val="000000"/>
        </w:rPr>
        <w:t>This document is exclusively property of HUAWEI Technologies. Co., Ltd. and shall not be used copied or communicated to the third party without its prior authorization.</w:t>
      </w:r>
    </w:p>
    <w:p w:rsidR="005E2EB8" w:rsidRPr="00580010" w:rsidRDefault="005E2EB8" w:rsidP="00897F27">
      <w:pPr>
        <w:pStyle w:val="aa"/>
      </w:pPr>
    </w:p>
    <w:p w:rsidR="005E2EB8" w:rsidRPr="00580010" w:rsidRDefault="005E2EB8" w:rsidP="00897F27">
      <w:pPr>
        <w:pStyle w:val="aa"/>
        <w:sectPr w:rsidR="005E2EB8" w:rsidRPr="00580010" w:rsidSect="005863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74" w:right="1758" w:bottom="1474" w:left="1985" w:header="851" w:footer="851" w:gutter="0"/>
          <w:pgNumType w:start="1"/>
          <w:cols w:space="425"/>
          <w:docGrid w:type="lines" w:linePitch="326"/>
        </w:sectPr>
      </w:pPr>
    </w:p>
    <w:p w:rsidR="00FF33FA" w:rsidRPr="00580010" w:rsidRDefault="00FF33FA" w:rsidP="00FF33FA">
      <w:pPr>
        <w:pStyle w:val="oa"/>
        <w:rPr>
          <w:rFonts w:eastAsia="SimSun" w:cs="Arial"/>
          <w:szCs w:val="24"/>
        </w:rPr>
      </w:pPr>
      <w:r w:rsidRPr="00580010">
        <w:rPr>
          <w:rFonts w:cs="Arial"/>
          <w:szCs w:val="24"/>
        </w:rPr>
        <w:lastRenderedPageBreak/>
        <w:t>Contents</w:t>
      </w:r>
      <w:bookmarkStart w:id="0" w:name="_GoBack"/>
      <w:bookmarkEnd w:id="0"/>
    </w:p>
    <w:p w:rsidR="00FF33FA" w:rsidRPr="00FF33FA" w:rsidRDefault="006E4AB0" w:rsidP="00FF33FA">
      <w:pPr>
        <w:pStyle w:val="TOC1"/>
        <w:rPr>
          <w:snapToGrid/>
          <w:kern w:val="2"/>
        </w:rPr>
      </w:pPr>
      <w:hyperlink w:anchor="_Toc387752922" w:history="1">
        <w:r w:rsidR="00FF33FA" w:rsidRPr="00FF33FA">
          <w:rPr>
            <w:rStyle w:val="Hyperlink"/>
            <w:color w:val="auto"/>
            <w:u w:val="none"/>
          </w:rPr>
          <w:t>1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Description of Chang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3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Description of Sit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4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urpos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5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Description of Change and Change Influence</w:t>
        </w:r>
      </w:hyperlink>
    </w:p>
    <w:p w:rsidR="00FF33FA" w:rsidRPr="00FF33FA" w:rsidRDefault="006E4AB0" w:rsidP="00FF33FA">
      <w:pPr>
        <w:pStyle w:val="TOC1"/>
        <w:rPr>
          <w:snapToGrid/>
          <w:kern w:val="2"/>
        </w:rPr>
      </w:pPr>
      <w:hyperlink w:anchor="_Toc387752928" w:history="1">
        <w:r w:rsidR="00FF33FA" w:rsidRPr="00FF33FA">
          <w:rPr>
            <w:rStyle w:val="Hyperlink"/>
            <w:color w:val="auto"/>
            <w:u w:val="none"/>
          </w:rPr>
          <w:t>2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Preparations for Chang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 xml:space="preserve">Change Period  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omposition of Change Team and Responsibility of Team Members</w:t>
        </w:r>
      </w:hyperlink>
    </w:p>
    <w:p w:rsidR="00FF33FA" w:rsidRPr="00FF33FA" w:rsidRDefault="006E4AB0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1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 Team of Customer</w:t>
        </w:r>
      </w:hyperlink>
    </w:p>
    <w:p w:rsidR="00FF33FA" w:rsidRPr="00FF33FA" w:rsidRDefault="006E4AB0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2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Huawei On-site Change Team</w:t>
        </w:r>
      </w:hyperlink>
    </w:p>
    <w:p w:rsidR="00FF33FA" w:rsidRPr="00FF33FA" w:rsidRDefault="006E4AB0" w:rsidP="0077082F">
      <w:pPr>
        <w:pStyle w:val="TOC3"/>
        <w:spacing w:line="240" w:lineRule="auto"/>
        <w:rPr>
          <w:rStyle w:val="Hyperlink"/>
          <w:i w:val="0"/>
          <w:noProof/>
          <w:color w:val="auto"/>
          <w:sz w:val="22"/>
          <w:szCs w:val="22"/>
          <w:u w:val="none"/>
        </w:rPr>
      </w:pPr>
      <w:hyperlink w:anchor="_Toc387752933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3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Huawei Support &amp; Guarantee Team</w:t>
        </w:r>
      </w:hyperlink>
    </w:p>
    <w:p w:rsidR="00FF33FA" w:rsidRPr="00FF33FA" w:rsidRDefault="00FF33FA" w:rsidP="00FF33FA">
      <w:pPr>
        <w:spacing w:line="240" w:lineRule="auto"/>
        <w:ind w:firstLine="440"/>
        <w:rPr>
          <w:noProof/>
          <w:sz w:val="22"/>
          <w:szCs w:val="22"/>
        </w:rPr>
      </w:pPr>
      <w:r w:rsidRPr="00FF33FA">
        <w:rPr>
          <w:noProof/>
          <w:sz w:val="22"/>
          <w:szCs w:val="22"/>
        </w:rPr>
        <w:tab/>
        <w:t>2.3</w:t>
      </w:r>
      <w:r w:rsidRPr="00FF33FA">
        <w:rPr>
          <w:noProof/>
          <w:sz w:val="22"/>
          <w:szCs w:val="22"/>
        </w:rPr>
        <w:tab/>
        <w:t xml:space="preserve"> Check of Equipment Running</w:t>
      </w:r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z w:val="22"/>
          <w:szCs w:val="22"/>
        </w:rPr>
      </w:pPr>
      <w:hyperlink w:anchor="_Toc387752934" w:history="1">
        <w:r w:rsidR="00FF33FA" w:rsidRPr="00FF33FA">
          <w:rPr>
            <w:rFonts w:cs="Times New Roman"/>
            <w:sz w:val="22"/>
            <w:szCs w:val="22"/>
          </w:rPr>
          <w:t>2.4</w:t>
        </w:r>
        <w:r w:rsidR="00FF33FA" w:rsidRPr="00FF33FA">
          <w:rPr>
            <w:rFonts w:cs="Times New Roman"/>
            <w:sz w:val="22"/>
            <w:szCs w:val="22"/>
          </w:rPr>
          <w:tab/>
          <w:t>Change Risks and Countermeasures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5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5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eck Before Change</w:t>
        </w:r>
      </w:hyperlink>
    </w:p>
    <w:p w:rsidR="00FF33FA" w:rsidRPr="00FF33FA" w:rsidRDefault="006E4AB0" w:rsidP="00FF33FA">
      <w:pPr>
        <w:pStyle w:val="TOC1"/>
        <w:rPr>
          <w:snapToGrid/>
          <w:kern w:val="2"/>
        </w:rPr>
      </w:pPr>
      <w:hyperlink w:anchor="_Toc387752936" w:history="1">
        <w:r w:rsidR="00FF33FA" w:rsidRPr="00FF33FA">
          <w:rPr>
            <w:rStyle w:val="Hyperlink"/>
            <w:color w:val="auto"/>
            <w:u w:val="none"/>
          </w:rPr>
          <w:t>3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Operation Steps for Chang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7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ange Steps</w:t>
        </w:r>
      </w:hyperlink>
    </w:p>
    <w:p w:rsidR="00FF33FA" w:rsidRPr="00FF33FA" w:rsidRDefault="006E4AB0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8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1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verall Description</w:t>
        </w:r>
      </w:hyperlink>
    </w:p>
    <w:p w:rsidR="00FF33FA" w:rsidRPr="00FF33FA" w:rsidRDefault="006E4AB0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9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1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peration Steps for Chang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Test and Verification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1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Solution for Change back In the Case of Failure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2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Definition of Change Failure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3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verall Description of Changeback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4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3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Information Collection Before Changeback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5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4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back Steps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6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5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Equipment Status Check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7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6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Tests After Changeback</w:t>
        </w:r>
      </w:hyperlink>
    </w:p>
    <w:p w:rsidR="00FF33FA" w:rsidRPr="00FF33FA" w:rsidRDefault="006E4AB0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8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7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back Risk Analysis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z w:val="22"/>
          <w:szCs w:val="22"/>
        </w:rPr>
      </w:pPr>
      <w:hyperlink w:anchor="_Toc33408931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4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ange of Spare Parts and Emergency Workstation</w:t>
        </w:r>
      </w:hyperlink>
    </w:p>
    <w:p w:rsidR="00FF33FA" w:rsidRPr="00FF33FA" w:rsidRDefault="006E4AB0" w:rsidP="00FF33FA">
      <w:pPr>
        <w:pStyle w:val="TOC1"/>
        <w:rPr>
          <w:snapToGrid/>
          <w:kern w:val="2"/>
        </w:rPr>
      </w:pPr>
      <w:hyperlink w:anchor="_Toc387752947" w:history="1">
        <w:r w:rsidR="00FF33FA" w:rsidRPr="00FF33FA">
          <w:rPr>
            <w:rStyle w:val="Hyperlink"/>
            <w:color w:val="auto"/>
            <w:u w:val="none"/>
          </w:rPr>
          <w:t>4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Work After Change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8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Observation</w:t>
        </w:r>
      </w:hyperlink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rovision of Materials</w:t>
        </w:r>
      </w:hyperlink>
    </w:p>
    <w:p w:rsidR="00FF33FA" w:rsidRPr="00FF33FA" w:rsidRDefault="006E4AB0" w:rsidP="0077082F">
      <w:pPr>
        <w:pStyle w:val="TOC2"/>
        <w:spacing w:line="240" w:lineRule="auto"/>
        <w:rPr>
          <w:rStyle w:val="Hyperlink"/>
          <w:color w:val="auto"/>
          <w:sz w:val="22"/>
          <w:szCs w:val="22"/>
          <w:u w:val="none"/>
        </w:rPr>
      </w:pPr>
      <w:hyperlink w:anchor="_Toc38775295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rovision of Software</w:t>
        </w:r>
      </w:hyperlink>
    </w:p>
    <w:p w:rsidR="00FF33FA" w:rsidRPr="00FF33FA" w:rsidRDefault="00FF33FA" w:rsidP="00FF33FA">
      <w:pPr>
        <w:spacing w:line="240" w:lineRule="auto"/>
        <w:ind w:firstLine="440"/>
        <w:rPr>
          <w:sz w:val="22"/>
          <w:szCs w:val="22"/>
        </w:rPr>
      </w:pPr>
      <w:r w:rsidRPr="00FF33FA">
        <w:rPr>
          <w:sz w:val="22"/>
          <w:szCs w:val="22"/>
        </w:rPr>
        <w:tab/>
        <w:t>4.4</w:t>
      </w:r>
      <w:proofErr w:type="gramStart"/>
      <w:r w:rsidRPr="00FF33FA">
        <w:rPr>
          <w:sz w:val="22"/>
          <w:szCs w:val="22"/>
        </w:rPr>
        <w:tab/>
      </w:r>
      <w:r w:rsidR="00897F27">
        <w:rPr>
          <w:sz w:val="22"/>
          <w:szCs w:val="22"/>
        </w:rPr>
        <w:t xml:space="preserve">  </w:t>
      </w:r>
      <w:r w:rsidRPr="00FF33FA">
        <w:rPr>
          <w:sz w:val="22"/>
          <w:szCs w:val="22"/>
        </w:rPr>
        <w:t>Training</w:t>
      </w:r>
      <w:proofErr w:type="gramEnd"/>
    </w:p>
    <w:p w:rsidR="00FF33FA" w:rsidRPr="00FF33FA" w:rsidRDefault="006E4AB0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51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5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Matters Needing Attention</w:t>
        </w:r>
      </w:hyperlink>
    </w:p>
    <w:p w:rsidR="00FF33FA" w:rsidRPr="008E4B1E" w:rsidRDefault="00FF33FA" w:rsidP="00FF33FA"/>
    <w:p w:rsidR="000D4E41" w:rsidRDefault="0044694A" w:rsidP="00FF33FA">
      <w:pPr>
        <w:pStyle w:val="TOC1"/>
      </w:pPr>
      <w:r w:rsidRPr="00AE6488">
        <w:fldChar w:fldCharType="begin"/>
      </w:r>
      <w:r w:rsidR="005E2EB8" w:rsidRPr="00AE6488">
        <w:instrText xml:space="preserve"> TOC \o "1-3" \h \z \u </w:instrText>
      </w:r>
      <w:r w:rsidRPr="00AE6488">
        <w:fldChar w:fldCharType="separate"/>
      </w:r>
    </w:p>
    <w:p w:rsidR="00FF33FA" w:rsidRDefault="00FF33FA" w:rsidP="00FF33FA"/>
    <w:p w:rsidR="00C11E18" w:rsidRDefault="0044694A" w:rsidP="00C11E18">
      <w:pPr>
        <w:pStyle w:val="Heading1"/>
        <w:rPr>
          <w:rFonts w:ascii="Times New Roman" w:eastAsia="SimSun" w:hAnsi="Times New Roman"/>
          <w:b w:val="0"/>
          <w:noProof/>
          <w:snapToGrid w:val="0"/>
          <w:sz w:val="21"/>
          <w:szCs w:val="20"/>
        </w:rPr>
      </w:pPr>
      <w:r w:rsidRPr="00AE6488">
        <w:rPr>
          <w:rFonts w:cs="Arial"/>
          <w:b w:val="0"/>
          <w:szCs w:val="24"/>
        </w:rPr>
        <w:lastRenderedPageBreak/>
        <w:fldChar w:fldCharType="end"/>
      </w:r>
      <w:bookmarkStart w:id="1" w:name="_Toc387752922"/>
      <w:r w:rsidR="005E2EB8" w:rsidRPr="00580010">
        <w:rPr>
          <w:rFonts w:eastAsia="SimSun" w:cs="Arial"/>
          <w:noProof/>
          <w:szCs w:val="24"/>
        </w:rPr>
        <w:t>Description of Change</w:t>
      </w:r>
      <w:bookmarkStart w:id="2" w:name="_Toc413065857"/>
      <w:bookmarkEnd w:id="1"/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54"/>
        <w:gridCol w:w="2025"/>
        <w:gridCol w:w="2109"/>
        <w:gridCol w:w="2102"/>
      </w:tblGrid>
      <w:tr w:rsidR="00D20122" w:rsidTr="00D20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407" w:type="dxa"/>
          </w:tcPr>
          <w:p w:rsidR="00D20122" w:rsidRPr="00964B9C" w:rsidRDefault="00D20122" w:rsidP="00D20122">
            <w:pPr>
              <w:ind w:firstLineChars="0" w:firstLine="0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bookmarkStart w:id="3" w:name="_Hlk94480978"/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2407" w:type="dxa"/>
          </w:tcPr>
          <w:p w:rsidR="00D20122" w:rsidRPr="00964B9C" w:rsidRDefault="00D20122" w:rsidP="00D20122">
            <w:pPr>
              <w:ind w:firstLineChars="0" w:firstLine="0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2407" w:type="dxa"/>
          </w:tcPr>
          <w:p w:rsidR="00D20122" w:rsidRPr="00964B9C" w:rsidRDefault="00D20122" w:rsidP="00D20122">
            <w:pPr>
              <w:ind w:firstLineChars="0" w:firstLine="0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408" w:type="dxa"/>
          </w:tcPr>
          <w:p w:rsidR="00D20122" w:rsidRPr="00964B9C" w:rsidRDefault="00D20122" w:rsidP="00D20122">
            <w:pPr>
              <w:ind w:firstLineChars="0" w:firstLine="0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ata Source</w:t>
            </w:r>
          </w:p>
        </w:tc>
      </w:tr>
      <w:tr w:rsidR="00D20122" w:rsidTr="00D20122">
        <w:trPr>
          <w:jc w:val="center"/>
        </w:trPr>
        <w:tc>
          <w:tcPr>
            <w:tcW w:w="2407" w:type="dxa"/>
          </w:tcPr>
          <w:p w:rsidR="00D20122" w:rsidRPr="00251243" w:rsidRDefault="00D20122" w:rsidP="00FF3C43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duid»</w: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D20122" w:rsidRPr="00251243" w:rsidRDefault="00D20122" w:rsidP="00FF3C43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qty»</w: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D20122" w:rsidRPr="00251243" w:rsidRDefault="00D20122" w:rsidP="00FF3C43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list»</w: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2408" w:type="dxa"/>
          </w:tcPr>
          <w:p w:rsidR="00D20122" w:rsidRPr="00251243" w:rsidRDefault="00D20122" w:rsidP="00FF3C43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source»</w:t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fldChar w:fldCharType="end"/>
            </w:r>
          </w:p>
        </w:tc>
      </w:tr>
      <w:bookmarkEnd w:id="3"/>
    </w:tbl>
    <w:p w:rsidR="00DD33AE" w:rsidRDefault="00DD33AE" w:rsidP="00EE1CCF">
      <w:pPr>
        <w:rPr>
          <w:rFonts w:cs="Arial"/>
        </w:rPr>
      </w:pPr>
    </w:p>
    <w:p w:rsidR="00C91D81" w:rsidRPr="00580010" w:rsidRDefault="00C91D81" w:rsidP="00EE1CCF">
      <w:pPr>
        <w:rPr>
          <w:rFonts w:cs="Arial"/>
        </w:rPr>
      </w:pPr>
      <w:r w:rsidRPr="00580010">
        <w:rPr>
          <w:rFonts w:cs="Arial"/>
        </w:rPr>
        <w:t>Purpose</w:t>
      </w:r>
      <w:r>
        <w:rPr>
          <w:rFonts w:cs="Arial" w:hint="eastAsia"/>
        </w:rPr>
        <w:t xml:space="preserve"> </w:t>
      </w:r>
      <w:r w:rsidRPr="00814112">
        <w:rPr>
          <w:rFonts w:cs="Arial" w:hint="eastAsia"/>
        </w:rPr>
        <w:t>and Requirements</w:t>
      </w:r>
      <w:bookmarkEnd w:id="2"/>
    </w:p>
    <w:p w:rsidR="00D56ADB" w:rsidRPr="00D56ADB" w:rsidRDefault="00350CB0" w:rsidP="00827BA9">
      <w:pPr>
        <w:ind w:firstLineChars="0" w:firstLine="0"/>
        <w:jc w:val="both"/>
        <w:rPr>
          <w:rFonts w:ascii="Arial" w:hAnsi="Arial" w:cs="Arial"/>
          <w:szCs w:val="24"/>
        </w:rPr>
      </w:pPr>
      <w:r w:rsidRPr="00350CB0">
        <w:rPr>
          <w:rFonts w:ascii="Arial" w:hAnsi="Arial" w:cs="Arial"/>
          <w:szCs w:val="24"/>
        </w:rPr>
        <w:t xml:space="preserve">In order to accommodate </w:t>
      </w:r>
      <w:r w:rsidR="00827BA9">
        <w:rPr>
          <w:rFonts w:ascii="Arial" w:hAnsi="Arial" w:cs="Arial"/>
          <w:szCs w:val="24"/>
        </w:rPr>
        <w:t xml:space="preserve">customer request </w:t>
      </w:r>
      <w:r w:rsidR="00B512EE">
        <w:rPr>
          <w:rFonts w:ascii="Arial" w:hAnsi="Arial" w:cs="Arial"/>
          <w:szCs w:val="24"/>
        </w:rPr>
        <w:t xml:space="preserve">of WL Expansion </w:t>
      </w:r>
      <w:r w:rsidR="001B07B0">
        <w:rPr>
          <w:rFonts w:ascii="Arial" w:hAnsi="Arial" w:cs="Arial"/>
          <w:szCs w:val="24"/>
        </w:rPr>
        <w:t xml:space="preserve">for quick win PO </w:t>
      </w:r>
      <w:r w:rsidR="00D56ADB">
        <w:rPr>
          <w:rFonts w:ascii="Arial" w:hAnsi="Arial" w:cs="Arial"/>
          <w:sz w:val="20"/>
        </w:rPr>
        <w:t xml:space="preserve">This document describes how to </w:t>
      </w:r>
      <w:r w:rsidR="00A863EE">
        <w:rPr>
          <w:rFonts w:ascii="Arial" w:hAnsi="Arial" w:cs="Arial"/>
          <w:sz w:val="20"/>
        </w:rPr>
        <w:t xml:space="preserve">Upgrade </w:t>
      </w:r>
      <w:r w:rsidR="00D24398">
        <w:rPr>
          <w:rFonts w:ascii="Arial" w:hAnsi="Arial" w:cs="Arial"/>
          <w:sz w:val="20"/>
        </w:rPr>
        <w:t>License</w:t>
      </w:r>
      <w:r w:rsidR="000A07EA">
        <w:rPr>
          <w:rFonts w:ascii="Arial" w:hAnsi="Arial" w:cs="Arial"/>
          <w:sz w:val="20"/>
        </w:rPr>
        <w:t xml:space="preserve">/SW with </w:t>
      </w:r>
      <w:r w:rsidR="00742BFB">
        <w:rPr>
          <w:rFonts w:ascii="Arial" w:hAnsi="Arial" w:cs="Arial"/>
          <w:sz w:val="20"/>
        </w:rPr>
        <w:t>add new LTE2100 by SW only</w:t>
      </w:r>
    </w:p>
    <w:p w:rsidR="00DA3666" w:rsidRPr="007F5D20" w:rsidRDefault="00DA3666" w:rsidP="00827BA9">
      <w:pPr>
        <w:ind w:firstLineChars="0" w:firstLine="0"/>
        <w:jc w:val="both"/>
        <w:rPr>
          <w:rFonts w:ascii="Arial" w:hAnsi="Arial" w:cs="Arial"/>
          <w:szCs w:val="24"/>
        </w:rPr>
      </w:pPr>
    </w:p>
    <w:p w:rsidR="00632A31" w:rsidRPr="00350CB0" w:rsidRDefault="00632A31" w:rsidP="00827BA9">
      <w:pPr>
        <w:ind w:firstLineChars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ario of reconfiguration.</w:t>
      </w:r>
    </w:p>
    <w:p w:rsidR="00350CB0" w:rsidRDefault="00F65AE4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F18923F" wp14:editId="237C705C">
            <wp:extent cx="5274310" cy="2886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F65AE4" w:rsidP="00632A31">
      <w:pPr>
        <w:pStyle w:val="yoDD2"/>
        <w:jc w:val="center"/>
        <w:rPr>
          <w:noProof/>
          <w:snapToGrid/>
        </w:rPr>
      </w:pPr>
    </w:p>
    <w:p w:rsidR="00F65AE4" w:rsidRDefault="00F65AE4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347C68D0" wp14:editId="31051B09">
            <wp:extent cx="5274310" cy="29114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F65AE4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1E60F264" wp14:editId="222B5C76">
            <wp:extent cx="5274310" cy="29051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F65AE4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153E4A2E" wp14:editId="379EB136">
            <wp:extent cx="5274310" cy="27292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EE" w:rsidRDefault="00A863EE" w:rsidP="00632A31">
      <w:pPr>
        <w:pStyle w:val="yoDD2"/>
        <w:jc w:val="center"/>
        <w:rPr>
          <w:rFonts w:ascii="Arial" w:hAnsi="Arial" w:cs="Arial"/>
          <w:szCs w:val="24"/>
        </w:rPr>
      </w:pPr>
    </w:p>
    <w:p w:rsidR="00A863EE" w:rsidRDefault="00A863EE" w:rsidP="00632A31">
      <w:pPr>
        <w:pStyle w:val="yoDD2"/>
        <w:jc w:val="center"/>
        <w:rPr>
          <w:rFonts w:ascii="Arial" w:hAnsi="Arial" w:cs="Arial"/>
          <w:szCs w:val="24"/>
        </w:rPr>
      </w:pPr>
    </w:p>
    <w:p w:rsidR="00C91D81" w:rsidRPr="00580010" w:rsidRDefault="00C91D81" w:rsidP="00C91D81">
      <w:pPr>
        <w:pStyle w:val="Heading2"/>
        <w:rPr>
          <w:rFonts w:eastAsia="SimSun" w:cs="Arial"/>
        </w:rPr>
      </w:pPr>
      <w:bookmarkStart w:id="4" w:name="_Toc413065858"/>
      <w:r w:rsidRPr="00580010">
        <w:rPr>
          <w:rFonts w:cs="Arial"/>
        </w:rPr>
        <w:t>Description of Change and Change Influence</w:t>
      </w:r>
      <w:bookmarkEnd w:id="4"/>
    </w:p>
    <w:p w:rsidR="00C91D81" w:rsidRDefault="00C91D81" w:rsidP="00C91D81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are </w:t>
      </w:r>
      <w:r w:rsidR="00350CB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NE to be involved and informed in below document:</w:t>
      </w:r>
    </w:p>
    <w:p w:rsidR="00C91D81" w:rsidRDefault="00C91D81" w:rsidP="00C91D81">
      <w:pPr>
        <w:ind w:firstLineChars="0" w:firstLine="0"/>
        <w:rPr>
          <w:rFonts w:ascii="Arial" w:hAnsi="Arial" w:cs="Arial"/>
          <w:szCs w:val="24"/>
        </w:rPr>
      </w:pPr>
    </w:p>
    <w:tbl>
      <w:tblPr>
        <w:tblW w:w="9626" w:type="dxa"/>
        <w:tblLook w:val="04A0" w:firstRow="1" w:lastRow="0" w:firstColumn="1" w:lastColumn="0" w:noHBand="0" w:noVBand="1"/>
      </w:tblPr>
      <w:tblGrid>
        <w:gridCol w:w="1356"/>
        <w:gridCol w:w="989"/>
        <w:gridCol w:w="3737"/>
        <w:gridCol w:w="3544"/>
      </w:tblGrid>
      <w:tr w:rsidR="00C91D81" w:rsidRPr="00E538FB" w:rsidTr="00350CB0">
        <w:trPr>
          <w:trHeight w:val="270"/>
        </w:trPr>
        <w:tc>
          <w:tcPr>
            <w:tcW w:w="9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350CB0">
            <w:pPr>
              <w:pStyle w:val="TableHeading"/>
              <w:jc w:val="center"/>
            </w:pPr>
            <w:r>
              <w:t xml:space="preserve">IRO </w:t>
            </w:r>
            <w:r w:rsidR="00350CB0">
              <w:t>H3I</w:t>
            </w:r>
            <w:r>
              <w:t xml:space="preserve"> SRAN</w:t>
            </w:r>
            <w:r w:rsidR="00350CB0">
              <w:t>9</w:t>
            </w:r>
            <w:r w:rsidRPr="001F7621">
              <w:t>.0</w:t>
            </w:r>
          </w:p>
        </w:tc>
      </w:tr>
      <w:tr w:rsidR="00C91D81" w:rsidRPr="00E538FB" w:rsidTr="00350CB0">
        <w:trPr>
          <w:trHeight w:val="270"/>
        </w:trPr>
        <w:tc>
          <w:tcPr>
            <w:tcW w:w="2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Product Type</w:t>
            </w:r>
          </w:p>
        </w:tc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Current Ver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Target Version</w:t>
            </w:r>
          </w:p>
        </w:tc>
      </w:tr>
      <w:tr w:rsidR="00C91D81" w:rsidRPr="00E538FB" w:rsidTr="00350CB0">
        <w:trPr>
          <w:trHeight w:val="300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D81" w:rsidRPr="001F7621" w:rsidRDefault="00002330" w:rsidP="00C8156F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Verdana" w:hAnsi="Verdana" w:cs="SimSun"/>
                <w:bCs/>
                <w:snapToGrid/>
                <w:sz w:val="20"/>
              </w:rPr>
            </w:pPr>
            <w:r>
              <w:rPr>
                <w:rFonts w:ascii="Verdana" w:hAnsi="Verdana" w:cs="SimSun"/>
                <w:bCs/>
                <w:snapToGrid/>
                <w:sz w:val="20"/>
              </w:rPr>
              <w:t>BTS3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D81" w:rsidRPr="00E538FB" w:rsidRDefault="00002330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r>
              <w:rPr>
                <w:rFonts w:ascii="Calibri" w:hAnsi="Calibri" w:cs="SimSun"/>
                <w:snapToGrid/>
                <w:color w:val="000000"/>
                <w:szCs w:val="21"/>
              </w:rPr>
              <w:t>MBT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D81" w:rsidRPr="00E538FB" w:rsidRDefault="001B07B0" w:rsidP="005B65D3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r w:rsidRPr="001B07B0">
              <w:rPr>
                <w:rFonts w:ascii="Calibri" w:hAnsi="Calibri" w:cs="SimSun"/>
                <w:snapToGrid/>
                <w:color w:val="000000"/>
                <w:szCs w:val="21"/>
              </w:rPr>
              <w:t>BTS3900 V100R017C10SPC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D81" w:rsidRPr="00E538FB" w:rsidRDefault="001B07B0" w:rsidP="005B65D3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STXihei" w:eastAsia="STXihei" w:hAnsi="STXihei" w:cs="SimSun"/>
                <w:snapToGrid/>
                <w:color w:val="000000"/>
                <w:sz w:val="20"/>
              </w:rPr>
            </w:pPr>
            <w:r w:rsidRPr="001B07B0">
              <w:rPr>
                <w:rFonts w:ascii="Calibri" w:hAnsi="Calibri" w:cs="SimSun"/>
                <w:snapToGrid/>
                <w:color w:val="000000"/>
                <w:szCs w:val="21"/>
              </w:rPr>
              <w:t>BTS3900 V100R017C10SPC270</w:t>
            </w:r>
          </w:p>
        </w:tc>
      </w:tr>
      <w:tr w:rsidR="00C91D81" w:rsidRPr="00E538FB" w:rsidTr="00350C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2345" w:type="dxa"/>
            <w:gridSpan w:val="2"/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</w:pPr>
            <w:r>
              <w:rPr>
                <w:rFonts w:hint="eastAsia"/>
              </w:rPr>
              <w:t>Relative NE</w:t>
            </w:r>
          </w:p>
        </w:tc>
        <w:tc>
          <w:tcPr>
            <w:tcW w:w="7281" w:type="dxa"/>
            <w:gridSpan w:val="2"/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>
              <w:rPr>
                <w:rFonts w:hint="eastAsia"/>
              </w:rPr>
              <w:t xml:space="preserve">Relative Impact </w:t>
            </w:r>
          </w:p>
        </w:tc>
      </w:tr>
      <w:tr w:rsidR="00C91D81" w:rsidRPr="0052195A" w:rsidTr="00350C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0"/>
        </w:trPr>
        <w:tc>
          <w:tcPr>
            <w:tcW w:w="2345" w:type="dxa"/>
            <w:gridSpan w:val="2"/>
            <w:shd w:val="clear" w:color="000000" w:fill="FFFFFF"/>
            <w:noWrap/>
            <w:vAlign w:val="center"/>
            <w:hideMark/>
          </w:tcPr>
          <w:p w:rsidR="00C91D81" w:rsidRPr="00E538FB" w:rsidRDefault="00002330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proofErr w:type="spellStart"/>
            <w:r>
              <w:rPr>
                <w:rFonts w:ascii="Calibri" w:hAnsi="Calibri" w:cs="SimSun"/>
                <w:snapToGrid/>
                <w:color w:val="000000"/>
                <w:szCs w:val="21"/>
              </w:rPr>
              <w:t>NodeB</w:t>
            </w:r>
            <w:proofErr w:type="spellEnd"/>
            <w:r>
              <w:rPr>
                <w:rFonts w:ascii="Calibri" w:hAnsi="Calibri" w:cs="SimSun"/>
                <w:snapToGrid/>
                <w:color w:val="000000"/>
                <w:szCs w:val="21"/>
              </w:rPr>
              <w:t xml:space="preserve">, </w:t>
            </w:r>
            <w:proofErr w:type="spellStart"/>
            <w:r>
              <w:rPr>
                <w:rFonts w:ascii="Calibri" w:hAnsi="Calibri" w:cs="SimSun"/>
                <w:snapToGrid/>
                <w:color w:val="000000"/>
                <w:szCs w:val="21"/>
              </w:rPr>
              <w:t>eNodeB</w:t>
            </w:r>
            <w:proofErr w:type="spellEnd"/>
            <w:r>
              <w:rPr>
                <w:rFonts w:ascii="Calibri" w:hAnsi="Calibri" w:cs="SimSun"/>
                <w:snapToGrid/>
                <w:color w:val="000000"/>
                <w:szCs w:val="21"/>
              </w:rPr>
              <w:t>, BTS</w:t>
            </w:r>
          </w:p>
        </w:tc>
        <w:tc>
          <w:tcPr>
            <w:tcW w:w="7281" w:type="dxa"/>
            <w:gridSpan w:val="2"/>
            <w:shd w:val="clear" w:color="000000" w:fill="FFFFFF"/>
            <w:vAlign w:val="center"/>
            <w:hideMark/>
          </w:tcPr>
          <w:p w:rsidR="00C91D81" w:rsidRDefault="00C91D81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hAnsi="Calibri" w:cs="SimSun"/>
                <w:snapToGrid/>
                <w:color w:val="000000"/>
                <w:szCs w:val="21"/>
              </w:rPr>
            </w:pP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 xml:space="preserve">Before 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>Execution</w:t>
            </w: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 xml:space="preserve">, </w:t>
            </w:r>
            <w:r w:rsidR="00002330">
              <w:rPr>
                <w:rFonts w:ascii="Calibri" w:hAnsi="Calibri" w:cs="SimSun"/>
                <w:snapToGrid/>
                <w:color w:val="000000"/>
                <w:szCs w:val="21"/>
              </w:rPr>
              <w:t>site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 xml:space="preserve"> must be monitored and in-service state</w:t>
            </w: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>.</w:t>
            </w:r>
          </w:p>
        </w:tc>
      </w:tr>
    </w:tbl>
    <w:p w:rsidR="005E2EB8" w:rsidRPr="00580010" w:rsidRDefault="005E2EB8">
      <w:pPr>
        <w:pStyle w:val="Heading1"/>
        <w:rPr>
          <w:rFonts w:eastAsia="SimSun" w:cs="Arial"/>
          <w:szCs w:val="24"/>
        </w:rPr>
      </w:pPr>
      <w:bookmarkStart w:id="5" w:name="_Toc387752928"/>
      <w:r w:rsidRPr="00580010">
        <w:rPr>
          <w:rFonts w:eastAsia="SimSun" w:cs="Arial"/>
          <w:noProof/>
          <w:szCs w:val="24"/>
        </w:rPr>
        <w:t>Preparations for Change</w:t>
      </w:r>
      <w:bookmarkEnd w:id="5"/>
    </w:p>
    <w:p w:rsidR="005E2EB8" w:rsidRPr="00580010" w:rsidRDefault="005E2EB8">
      <w:pPr>
        <w:pStyle w:val="Heading2"/>
        <w:rPr>
          <w:rFonts w:eastAsia="SimSun" w:cs="Arial"/>
        </w:rPr>
      </w:pPr>
      <w:bookmarkStart w:id="6" w:name="_Toc387752929"/>
      <w:r w:rsidRPr="00580010">
        <w:rPr>
          <w:rFonts w:cs="Arial"/>
        </w:rPr>
        <w:t>Change Period</w:t>
      </w:r>
      <w:bookmarkEnd w:id="6"/>
    </w:p>
    <w:p w:rsidR="008551E2" w:rsidRPr="0067318F" w:rsidRDefault="00F45C1F" w:rsidP="008551E2">
      <w:pPr>
        <w:pStyle w:val="yooDD2o4"/>
        <w:jc w:val="both"/>
        <w:rPr>
          <w:rFonts w:ascii="Arial" w:hAnsi="Arial" w:cs="Arial"/>
          <w:szCs w:val="24"/>
        </w:rPr>
      </w:pPr>
      <w:r w:rsidRPr="00580010">
        <w:rPr>
          <w:rFonts w:ascii="Arial" w:hAnsi="Arial" w:cs="Arial"/>
          <w:szCs w:val="24"/>
        </w:rPr>
        <w:t xml:space="preserve">The change period is from </w:t>
      </w:r>
      <w:r w:rsidR="00D20122" w:rsidRPr="00D20122">
        <w:rPr>
          <w:rFonts w:ascii="Arial" w:hAnsi="Arial" w:cs="Arial"/>
          <w:b/>
          <w:szCs w:val="24"/>
        </w:rPr>
        <w:fldChar w:fldCharType="begin"/>
      </w:r>
      <w:r w:rsidR="00D20122" w:rsidRPr="00D20122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D20122" w:rsidRPr="00D20122">
        <w:rPr>
          <w:rFonts w:ascii="Arial" w:hAnsi="Arial" w:cs="Arial"/>
          <w:b/>
          <w:szCs w:val="24"/>
        </w:rPr>
        <w:fldChar w:fldCharType="separate"/>
      </w:r>
      <w:r w:rsidR="00D20122" w:rsidRPr="00D20122">
        <w:rPr>
          <w:rFonts w:ascii="Arial" w:hAnsi="Arial" w:cs="Arial"/>
          <w:b/>
          <w:szCs w:val="24"/>
        </w:rPr>
        <w:t>«date»</w:t>
      </w:r>
      <w:r w:rsidR="00D20122" w:rsidRPr="00D20122">
        <w:rPr>
          <w:rFonts w:ascii="Arial" w:hAnsi="Arial" w:cs="Arial"/>
          <w:b/>
          <w:szCs w:val="24"/>
        </w:rPr>
        <w:fldChar w:fldCharType="end"/>
      </w:r>
      <w:r w:rsidR="00D20122" w:rsidRPr="00D20122">
        <w:rPr>
          <w:rFonts w:ascii="Arial" w:hAnsi="Arial" w:cs="Arial"/>
          <w:b/>
          <w:szCs w:val="24"/>
        </w:rPr>
        <w:t xml:space="preserve"> – </w:t>
      </w:r>
      <w:r w:rsidR="00D20122" w:rsidRPr="00D20122">
        <w:rPr>
          <w:rFonts w:ascii="Arial" w:hAnsi="Arial" w:cs="Arial"/>
          <w:b/>
          <w:szCs w:val="24"/>
        </w:rPr>
        <w:fldChar w:fldCharType="begin"/>
      </w:r>
      <w:r w:rsidR="00D20122" w:rsidRPr="00D20122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D20122" w:rsidRPr="00D20122">
        <w:rPr>
          <w:rFonts w:ascii="Arial" w:hAnsi="Arial" w:cs="Arial"/>
          <w:b/>
          <w:szCs w:val="24"/>
        </w:rPr>
        <w:fldChar w:fldCharType="separate"/>
      </w:r>
      <w:r w:rsidR="00D20122" w:rsidRPr="00D20122">
        <w:rPr>
          <w:rFonts w:ascii="Arial" w:hAnsi="Arial" w:cs="Arial"/>
          <w:b/>
          <w:szCs w:val="24"/>
        </w:rPr>
        <w:t>«date»</w:t>
      </w:r>
      <w:r w:rsidR="00D20122" w:rsidRPr="00D20122">
        <w:rPr>
          <w:rFonts w:ascii="Arial" w:hAnsi="Arial" w:cs="Arial"/>
          <w:b/>
          <w:szCs w:val="24"/>
        </w:rPr>
        <w:fldChar w:fldCharType="end"/>
      </w:r>
      <w:r w:rsidR="00D20122" w:rsidRPr="00D20122">
        <w:rPr>
          <w:rFonts w:ascii="Arial" w:hAnsi="Arial" w:cs="Arial"/>
          <w:b/>
          <w:szCs w:val="24"/>
        </w:rPr>
        <w:t xml:space="preserve">, </w:t>
      </w:r>
      <w:r w:rsidR="00D20122" w:rsidRPr="00D20122">
        <w:rPr>
          <w:rFonts w:ascii="Arial" w:hAnsi="Arial" w:cs="Arial"/>
          <w:b/>
          <w:szCs w:val="24"/>
        </w:rPr>
        <w:fldChar w:fldCharType="begin"/>
      </w:r>
      <w:r w:rsidR="00D20122" w:rsidRPr="00D20122">
        <w:rPr>
          <w:rFonts w:ascii="Arial" w:hAnsi="Arial" w:cs="Arial"/>
          <w:b/>
          <w:szCs w:val="24"/>
        </w:rPr>
        <w:instrText xml:space="preserve"> MERGEFIELD  time \* Lower  \* MERGEFORMAT </w:instrText>
      </w:r>
      <w:r w:rsidR="00D20122" w:rsidRPr="00D20122">
        <w:rPr>
          <w:rFonts w:ascii="Arial" w:hAnsi="Arial" w:cs="Arial"/>
          <w:b/>
          <w:szCs w:val="24"/>
        </w:rPr>
        <w:fldChar w:fldCharType="separate"/>
      </w:r>
      <w:r w:rsidR="00D20122" w:rsidRPr="00D20122">
        <w:rPr>
          <w:rFonts w:ascii="Arial" w:hAnsi="Arial" w:cs="Arial"/>
          <w:b/>
          <w:szCs w:val="24"/>
        </w:rPr>
        <w:t>«time»</w:t>
      </w:r>
      <w:r w:rsidR="00D20122" w:rsidRPr="00D20122">
        <w:rPr>
          <w:rFonts w:ascii="Arial" w:hAnsi="Arial" w:cs="Arial"/>
          <w:b/>
          <w:szCs w:val="24"/>
        </w:rPr>
        <w:fldChar w:fldCharType="end"/>
      </w:r>
    </w:p>
    <w:p w:rsidR="008551E2" w:rsidRDefault="008551E2" w:rsidP="003449FC">
      <w:pPr>
        <w:pStyle w:val="yooDD2o4"/>
        <w:jc w:val="both"/>
        <w:rPr>
          <w:rFonts w:ascii="Arial" w:hAnsi="Arial" w:cs="Arial"/>
          <w:szCs w:val="24"/>
          <w:highlight w:val="yellow"/>
        </w:rPr>
      </w:pPr>
    </w:p>
    <w:p w:rsidR="009B327C" w:rsidRDefault="009B327C" w:rsidP="00AE5AA1">
      <w:pPr>
        <w:pStyle w:val="yooDD2o4"/>
        <w:jc w:val="both"/>
        <w:rPr>
          <w:rFonts w:ascii="Arial" w:hAnsi="Arial" w:cs="Arial"/>
          <w:szCs w:val="24"/>
          <w:highlight w:val="yellow"/>
        </w:rPr>
      </w:pPr>
    </w:p>
    <w:p w:rsidR="005E2EB8" w:rsidRDefault="005E2EB8" w:rsidP="00921CB8">
      <w:pPr>
        <w:pStyle w:val="Heading2"/>
        <w:rPr>
          <w:rFonts w:cs="Arial"/>
        </w:rPr>
      </w:pPr>
      <w:bookmarkStart w:id="7" w:name="_Toc387752930"/>
      <w:r w:rsidRPr="00580010">
        <w:rPr>
          <w:rFonts w:cs="Arial"/>
        </w:rPr>
        <w:lastRenderedPageBreak/>
        <w:t>Composition of Change Team and Responsibility of Team Members</w:t>
      </w:r>
      <w:bookmarkEnd w:id="7"/>
    </w:p>
    <w:p w:rsidR="007158C3" w:rsidRDefault="00F45C1F" w:rsidP="00AD4B6A">
      <w:pPr>
        <w:pStyle w:val="Heading3"/>
        <w:numPr>
          <w:ilvl w:val="2"/>
          <w:numId w:val="5"/>
        </w:numPr>
        <w:spacing w:line="420" w:lineRule="auto"/>
        <w:rPr>
          <w:rFonts w:ascii="Arial" w:hAnsi="Arial" w:cs="Arial"/>
          <w:bCs w:val="0"/>
          <w:szCs w:val="24"/>
        </w:rPr>
      </w:pPr>
      <w:bookmarkStart w:id="8" w:name="_Toc387752931"/>
      <w:r>
        <w:rPr>
          <w:rFonts w:ascii="Arial" w:hAnsi="Arial" w:cs="Arial"/>
          <w:bCs w:val="0"/>
          <w:szCs w:val="24"/>
        </w:rPr>
        <w:t xml:space="preserve"> </w:t>
      </w:r>
      <w:r w:rsidR="007158C3" w:rsidRPr="002453B6">
        <w:rPr>
          <w:rFonts w:ascii="Arial" w:hAnsi="Arial" w:cs="Arial"/>
          <w:bCs w:val="0"/>
          <w:szCs w:val="24"/>
        </w:rPr>
        <w:t>C</w:t>
      </w:r>
      <w:r w:rsidR="007158C3">
        <w:rPr>
          <w:rFonts w:ascii="Arial" w:hAnsi="Arial" w:cs="Arial"/>
          <w:bCs w:val="0"/>
          <w:szCs w:val="24"/>
        </w:rPr>
        <w:t xml:space="preserve">hange Team of </w:t>
      </w:r>
      <w:r w:rsidR="00096EE5">
        <w:rPr>
          <w:rFonts w:ascii="Arial" w:hAnsi="Arial" w:cs="Arial" w:hint="eastAsia"/>
          <w:bCs w:val="0"/>
          <w:szCs w:val="24"/>
        </w:rPr>
        <w:t>Customer</w:t>
      </w:r>
      <w:bookmarkEnd w:id="8"/>
      <w:r w:rsidR="00096EE5">
        <w:rPr>
          <w:rFonts w:ascii="Arial" w:hAnsi="Arial" w:cs="Arial" w:hint="eastAsia"/>
          <w:bCs w:val="0"/>
          <w:szCs w:val="24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7158C3" w:rsidRPr="00580010" w:rsidTr="005C1FEB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7158C3" w:rsidRPr="00580010" w:rsidTr="005C1FEB">
        <w:trPr>
          <w:trHeight w:val="560"/>
        </w:trPr>
        <w:tc>
          <w:tcPr>
            <w:tcW w:w="1560" w:type="dxa"/>
            <w:noWrap/>
            <w:vAlign w:val="center"/>
          </w:tcPr>
          <w:p w:rsidR="007158C3" w:rsidRPr="00580010" w:rsidRDefault="002C37AC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mir Fattah</w:t>
            </w:r>
          </w:p>
        </w:tc>
        <w:tc>
          <w:tcPr>
            <w:tcW w:w="2976" w:type="dxa"/>
            <w:vAlign w:val="center"/>
          </w:tcPr>
          <w:p w:rsidR="007158C3" w:rsidRPr="00580010" w:rsidRDefault="00F45C1F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F45C1F">
              <w:rPr>
                <w:rFonts w:ascii="Arial" w:hAnsi="Arial" w:cs="Arial"/>
                <w:szCs w:val="24"/>
              </w:rPr>
              <w:t>Chief Commander</w:t>
            </w:r>
          </w:p>
        </w:tc>
        <w:tc>
          <w:tcPr>
            <w:tcW w:w="2977" w:type="dxa"/>
          </w:tcPr>
          <w:p w:rsidR="007158C3" w:rsidRPr="00580010" w:rsidRDefault="002C37AC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90033305</w:t>
            </w:r>
          </w:p>
        </w:tc>
      </w:tr>
    </w:tbl>
    <w:p w:rsidR="005E2EB8" w:rsidRPr="002453B6" w:rsidRDefault="005E2EB8" w:rsidP="00AD4B6A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9" w:name="_Toc387752932"/>
      <w:r w:rsidRPr="002453B6">
        <w:rPr>
          <w:rFonts w:ascii="Arial" w:hAnsi="Arial" w:cs="Arial"/>
          <w:bCs w:val="0"/>
          <w:szCs w:val="24"/>
        </w:rPr>
        <w:t>Huawei On-site Change Team</w:t>
      </w:r>
      <w:bookmarkEnd w:id="9"/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E2EB8" w:rsidRPr="00580010" w:rsidTr="005B65D3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135CAE" w:rsidRPr="00580010" w:rsidTr="005B65D3">
        <w:trPr>
          <w:trHeight w:val="255"/>
        </w:trPr>
        <w:tc>
          <w:tcPr>
            <w:tcW w:w="1560" w:type="dxa"/>
            <w:noWrap/>
            <w:vAlign w:val="center"/>
          </w:tcPr>
          <w:p w:rsidR="00135CAE" w:rsidRDefault="00306275" w:rsidP="00921CB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Medya</w:t>
            </w:r>
          </w:p>
        </w:tc>
        <w:tc>
          <w:tcPr>
            <w:tcW w:w="2976" w:type="dxa"/>
            <w:vAlign w:val="center"/>
          </w:tcPr>
          <w:p w:rsidR="00135CAE" w:rsidRDefault="00135CAE" w:rsidP="0055597F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135CAE" w:rsidRDefault="00306275" w:rsidP="003F4DCD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1586</w:t>
            </w:r>
          </w:p>
        </w:tc>
      </w:tr>
    </w:tbl>
    <w:p w:rsidR="005E2EB8" w:rsidRPr="002453B6" w:rsidRDefault="005E2EB8" w:rsidP="00AD4B6A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10" w:name="_Toc387752933"/>
      <w:r w:rsidRPr="002453B6">
        <w:rPr>
          <w:rFonts w:ascii="Arial" w:hAnsi="Arial" w:cs="Arial"/>
          <w:bCs w:val="0"/>
          <w:szCs w:val="24"/>
        </w:rPr>
        <w:t>Huawei Support &amp; Guarantee Team</w:t>
      </w:r>
      <w:bookmarkEnd w:id="10"/>
    </w:p>
    <w:tbl>
      <w:tblPr>
        <w:tblW w:w="44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2896"/>
        <w:gridCol w:w="2896"/>
      </w:tblGrid>
      <w:tr w:rsidR="005E2EB8" w:rsidRPr="00580010" w:rsidTr="007337B4">
        <w:trPr>
          <w:trHeight w:val="255"/>
        </w:trPr>
        <w:tc>
          <w:tcPr>
            <w:tcW w:w="1040" w:type="pct"/>
            <w:shd w:val="clear" w:color="auto" w:fill="D9D9D9"/>
            <w:noWrap/>
            <w:vAlign w:val="center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80" w:type="pct"/>
            <w:shd w:val="clear" w:color="auto" w:fill="D9D9D9"/>
            <w:vAlign w:val="center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1981" w:type="pct"/>
            <w:shd w:val="clear" w:color="auto" w:fill="D9D9D9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1B084D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1B084D" w:rsidRPr="00580010" w:rsidRDefault="005B65D3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hoim</w:t>
            </w:r>
          </w:p>
        </w:tc>
        <w:tc>
          <w:tcPr>
            <w:tcW w:w="1980" w:type="pct"/>
            <w:vAlign w:val="center"/>
          </w:tcPr>
          <w:p w:rsidR="001B084D" w:rsidRPr="00580010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Supporting overall coordination as the technical expert</w:t>
            </w:r>
          </w:p>
        </w:tc>
        <w:tc>
          <w:tcPr>
            <w:tcW w:w="1981" w:type="pct"/>
          </w:tcPr>
          <w:p w:rsidR="001B084D" w:rsidRPr="00921CB8" w:rsidRDefault="005B65D3" w:rsidP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</w:t>
            </w:r>
            <w:r w:rsidR="00B06F5C">
              <w:rPr>
                <w:rFonts w:ascii="Arial" w:hAnsi="Arial" w:cs="Arial"/>
                <w:szCs w:val="24"/>
              </w:rPr>
              <w:t>9391</w:t>
            </w:r>
          </w:p>
        </w:tc>
      </w:tr>
      <w:tr w:rsidR="00AF6930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AF6930" w:rsidRDefault="00FE2E91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diaman</w:t>
            </w:r>
            <w:r w:rsidR="007337B4">
              <w:rPr>
                <w:rFonts w:ascii="Arial" w:hAnsi="Arial" w:cs="Arial"/>
                <w:szCs w:val="24"/>
              </w:rPr>
              <w:t xml:space="preserve"> S</w:t>
            </w:r>
          </w:p>
        </w:tc>
        <w:tc>
          <w:tcPr>
            <w:tcW w:w="1980" w:type="pct"/>
            <w:vAlign w:val="center"/>
          </w:tcPr>
          <w:p w:rsidR="00AF6930" w:rsidRPr="00580010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1981" w:type="pct"/>
          </w:tcPr>
          <w:p w:rsidR="00AF6930" w:rsidRDefault="00FE2E91" w:rsidP="001C150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2021</w:t>
            </w:r>
          </w:p>
        </w:tc>
      </w:tr>
      <w:tr w:rsidR="00135CAE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135CAE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kti </w:t>
            </w:r>
          </w:p>
        </w:tc>
        <w:tc>
          <w:tcPr>
            <w:tcW w:w="1980" w:type="pct"/>
            <w:vAlign w:val="center"/>
          </w:tcPr>
          <w:p w:rsidR="00135CAE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1981" w:type="pct"/>
          </w:tcPr>
          <w:p w:rsidR="00135CAE" w:rsidRDefault="00135CAE" w:rsidP="001C150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4503</w:t>
            </w:r>
          </w:p>
        </w:tc>
      </w:tr>
    </w:tbl>
    <w:p w:rsidR="003D0791" w:rsidRDefault="003D0791" w:rsidP="003D0791">
      <w:pPr>
        <w:pStyle w:val="Heading2"/>
        <w:numPr>
          <w:ilvl w:val="0"/>
          <w:numId w:val="0"/>
        </w:numPr>
        <w:spacing w:before="0" w:after="0"/>
        <w:ind w:left="576"/>
        <w:rPr>
          <w:rFonts w:eastAsia="SimSun" w:cs="Arial"/>
        </w:rPr>
      </w:pPr>
      <w:bookmarkStart w:id="11" w:name="_Toc387752934"/>
    </w:p>
    <w:p w:rsidR="00487CE0" w:rsidRDefault="00487CE0" w:rsidP="00487CE0">
      <w:pPr>
        <w:pStyle w:val="Heading2"/>
      </w:pPr>
      <w:r>
        <w:t>Check of Equipment Running</w:t>
      </w:r>
    </w:p>
    <w:p w:rsidR="00135CAE" w:rsidRPr="00CF7630" w:rsidRDefault="00135CAE" w:rsidP="00135CAE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1). </w:t>
      </w:r>
      <w:r>
        <w:rPr>
          <w:rFonts w:ascii="Arial" w:hAnsi="Arial" w:cs="Arial"/>
          <w:szCs w:val="24"/>
        </w:rPr>
        <w:t xml:space="preserve">Existing </w:t>
      </w:r>
      <w:r w:rsidR="00032C49">
        <w:rPr>
          <w:rFonts w:ascii="Arial" w:hAnsi="Arial" w:cs="Arial"/>
          <w:szCs w:val="24"/>
        </w:rPr>
        <w:t>site</w:t>
      </w:r>
      <w:r>
        <w:rPr>
          <w:rFonts w:ascii="Arial" w:hAnsi="Arial" w:cs="Arial"/>
          <w:szCs w:val="24"/>
        </w:rPr>
        <w:t xml:space="preserve"> currently running in service condition and KPI is normal</w:t>
      </w:r>
      <w:r w:rsidRPr="00CF7630">
        <w:rPr>
          <w:rFonts w:ascii="Arial" w:hAnsi="Arial" w:cs="Arial" w:hint="eastAsia"/>
          <w:szCs w:val="24"/>
        </w:rPr>
        <w:t>.</w:t>
      </w:r>
    </w:p>
    <w:p w:rsidR="00135CAE" w:rsidRDefault="00135CAE" w:rsidP="00135CAE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2). </w:t>
      </w:r>
      <w:r>
        <w:rPr>
          <w:rFonts w:ascii="Arial" w:hAnsi="Arial" w:cs="Arial"/>
          <w:szCs w:val="24"/>
        </w:rPr>
        <w:t>Backup Existing Data Configuration, CFGMML, CFGBCP, and Alarm is normal.</w:t>
      </w:r>
    </w:p>
    <w:p w:rsidR="00135CAE" w:rsidRPr="00135CAE" w:rsidRDefault="00135CAE" w:rsidP="00135CAE"/>
    <w:p w:rsidR="00175B80" w:rsidRDefault="005E2EB8" w:rsidP="00135CAE">
      <w:pPr>
        <w:pStyle w:val="Heading2"/>
      </w:pPr>
      <w:r w:rsidRPr="00175B80">
        <w:lastRenderedPageBreak/>
        <w:t>Change Risks and Countermeasures</w:t>
      </w:r>
      <w:bookmarkStart w:id="12" w:name="_Toc387752935"/>
      <w:bookmarkEnd w:id="11"/>
    </w:p>
    <w:p w:rsidR="00135CAE" w:rsidRDefault="00135CAE" w:rsidP="002C37AC">
      <w:pPr>
        <w:pStyle w:val="yooDD2o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</w:t>
      </w:r>
      <w:r w:rsidR="00DF3E2F">
        <w:rPr>
          <w:rFonts w:ascii="Arial" w:hAnsi="Arial" w:cs="Arial"/>
          <w:szCs w:val="24"/>
        </w:rPr>
        <w:t>Reconfiguration</w:t>
      </w:r>
      <w:r>
        <w:rPr>
          <w:rFonts w:ascii="Arial" w:hAnsi="Arial" w:cs="Arial"/>
          <w:szCs w:val="24"/>
        </w:rPr>
        <w:t xml:space="preserve">, no configuration change in existing BSC, RNC, </w:t>
      </w:r>
      <w:proofErr w:type="spellStart"/>
      <w:r>
        <w:rPr>
          <w:rFonts w:ascii="Arial" w:hAnsi="Arial" w:cs="Arial"/>
          <w:szCs w:val="24"/>
        </w:rPr>
        <w:t>NodeB</w:t>
      </w:r>
      <w:proofErr w:type="spellEnd"/>
      <w:r>
        <w:rPr>
          <w:rFonts w:ascii="Arial" w:hAnsi="Arial" w:cs="Arial"/>
          <w:szCs w:val="24"/>
        </w:rPr>
        <w:t xml:space="preserve"> or BTS. During activity, the service </w:t>
      </w:r>
      <w:r w:rsidR="00306275">
        <w:rPr>
          <w:rFonts w:ascii="Arial" w:hAnsi="Arial" w:cs="Arial"/>
          <w:szCs w:val="24"/>
        </w:rPr>
        <w:t xml:space="preserve">of </w:t>
      </w:r>
      <w:r w:rsidR="00255F9D">
        <w:rPr>
          <w:rFonts w:ascii="Arial" w:hAnsi="Arial" w:cs="Arial"/>
          <w:szCs w:val="24"/>
        </w:rPr>
        <w:t>3G</w:t>
      </w:r>
      <w:r w:rsidR="00306275">
        <w:rPr>
          <w:rFonts w:ascii="Arial" w:hAnsi="Arial" w:cs="Arial"/>
          <w:szCs w:val="24"/>
        </w:rPr>
        <w:t xml:space="preserve"> will down</w:t>
      </w:r>
      <w:r w:rsidR="00697F48">
        <w:rPr>
          <w:rFonts w:ascii="Arial" w:hAnsi="Arial" w:cs="Arial"/>
          <w:szCs w:val="24"/>
        </w:rPr>
        <w:t xml:space="preserve"> and dismantle change with new 4G 2100</w:t>
      </w:r>
    </w:p>
    <w:p w:rsidR="00135CAE" w:rsidRDefault="00135CAE" w:rsidP="00135CAE">
      <w:pPr>
        <w:pStyle w:val="yooDD2o2"/>
        <w:rPr>
          <w:rFonts w:ascii="Arial" w:hAnsi="Arial" w:cs="Arial"/>
          <w:szCs w:val="2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135CAE" w:rsidRPr="00FD275F" w:rsidTr="00C8156F">
        <w:trPr>
          <w:trHeight w:val="24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and NE Backup Issue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Backup and NE Backup before chang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equipment check in advanc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135CAE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remote connection not restored in 2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hour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, contact NOC RAN to continue rehoming.</w:t>
            </w:r>
          </w:p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135CAE" w:rsidRPr="00FD275F" w:rsidTr="00C8156F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135CAE" w:rsidRPr="00135CAE" w:rsidRDefault="00135CAE" w:rsidP="00135CAE"/>
    <w:p w:rsidR="005E2EB8" w:rsidRDefault="00175B80" w:rsidP="00175B80">
      <w:pPr>
        <w:pStyle w:val="Heading2"/>
        <w:numPr>
          <w:ilvl w:val="0"/>
          <w:numId w:val="0"/>
        </w:numPr>
        <w:ind w:left="576"/>
        <w:rPr>
          <w:rFonts w:cs="Arial"/>
        </w:rPr>
      </w:pPr>
      <w:r>
        <w:rPr>
          <w:rFonts w:cs="Arial"/>
        </w:rPr>
        <w:t xml:space="preserve">2. 5 </w:t>
      </w:r>
      <w:r w:rsidR="005E2EB8" w:rsidRPr="00487CE0">
        <w:rPr>
          <w:rFonts w:cs="Arial"/>
        </w:rPr>
        <w:t xml:space="preserve">Check </w:t>
      </w:r>
      <w:r w:rsidR="002766C8" w:rsidRPr="00487CE0">
        <w:rPr>
          <w:rFonts w:cs="Arial"/>
        </w:rPr>
        <w:t>before</w:t>
      </w:r>
      <w:r w:rsidR="005E2EB8" w:rsidRPr="00487CE0">
        <w:rPr>
          <w:rFonts w:cs="Arial"/>
        </w:rPr>
        <w:t xml:space="preserve"> Change</w:t>
      </w:r>
      <w:bookmarkEnd w:id="12"/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731"/>
        <w:gridCol w:w="1503"/>
        <w:gridCol w:w="1827"/>
      </w:tblGrid>
      <w:tr w:rsidR="00135CAE" w:rsidRPr="00FD275F" w:rsidTr="00135CAE">
        <w:trPr>
          <w:trHeight w:val="240"/>
          <w:jc w:val="center"/>
        </w:trPr>
        <w:tc>
          <w:tcPr>
            <w:tcW w:w="607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Preparations Before Change</w:t>
            </w:r>
          </w:p>
        </w:tc>
        <w:tc>
          <w:tcPr>
            <w:tcW w:w="1503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Owner</w:t>
            </w:r>
          </w:p>
        </w:tc>
        <w:tc>
          <w:tcPr>
            <w:tcW w:w="1827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Completion Date</w:t>
            </w: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Solution for change back in the case of failure</w:t>
            </w:r>
          </w:p>
        </w:tc>
        <w:tc>
          <w:tcPr>
            <w:tcW w:w="1503" w:type="dxa"/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Test solution</w:t>
            </w:r>
          </w:p>
        </w:tc>
        <w:tc>
          <w:tcPr>
            <w:tcW w:w="1503" w:type="dxa"/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Confirming change risks and emergency measures</w:t>
            </w:r>
          </w:p>
        </w:tc>
        <w:tc>
          <w:tcPr>
            <w:tcW w:w="1503" w:type="dxa"/>
          </w:tcPr>
          <w:p w:rsidR="00135CAE" w:rsidRPr="00FD275F" w:rsidRDefault="00B06F5C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oim</w:t>
            </w:r>
            <w:r w:rsidR="00C8156F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135CAE"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F3E2F" w:rsidRPr="00FD275F" w:rsidTr="00135CAE">
        <w:trPr>
          <w:trHeight w:val="210"/>
          <w:jc w:val="center"/>
        </w:trPr>
        <w:tc>
          <w:tcPr>
            <w:tcW w:w="607" w:type="dxa"/>
          </w:tcPr>
          <w:p w:rsidR="00DF3E2F" w:rsidRPr="00FD275F" w:rsidRDefault="00DF3E2F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31" w:type="dxa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mobile phone test card</w:t>
            </w:r>
          </w:p>
        </w:tc>
        <w:tc>
          <w:tcPr>
            <w:tcW w:w="1503" w:type="dxa"/>
          </w:tcPr>
          <w:p w:rsidR="00DF3E2F" w:rsidRPr="00781225" w:rsidRDefault="00DF3E2F" w:rsidP="002406EF">
            <w:pPr>
              <w:ind w:firstLine="40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81225">
              <w:rPr>
                <w:rFonts w:ascii="Arial" w:hAnsi="Arial" w:cs="Arial"/>
                <w:sz w:val="20"/>
                <w:szCs w:val="24"/>
              </w:rPr>
              <w:t>Shoim</w:t>
            </w:r>
          </w:p>
        </w:tc>
        <w:tc>
          <w:tcPr>
            <w:tcW w:w="1827" w:type="dxa"/>
            <w:vAlign w:val="center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F3E2F" w:rsidRPr="00FD275F" w:rsidTr="00135CAE">
        <w:trPr>
          <w:trHeight w:val="210"/>
          <w:jc w:val="center"/>
        </w:trPr>
        <w:tc>
          <w:tcPr>
            <w:tcW w:w="607" w:type="dxa"/>
          </w:tcPr>
          <w:p w:rsidR="00DF3E2F" w:rsidRPr="00FD275F" w:rsidRDefault="00DF3E2F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31" w:type="dxa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change test personnel </w:t>
            </w:r>
          </w:p>
        </w:tc>
        <w:tc>
          <w:tcPr>
            <w:tcW w:w="1503" w:type="dxa"/>
          </w:tcPr>
          <w:p w:rsidR="00DF3E2F" w:rsidRPr="00781225" w:rsidRDefault="00DF3E2F" w:rsidP="002406EF">
            <w:pPr>
              <w:ind w:firstLine="40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81225">
              <w:rPr>
                <w:rFonts w:ascii="Arial" w:hAnsi="Arial" w:cs="Arial"/>
                <w:sz w:val="20"/>
                <w:szCs w:val="24"/>
              </w:rPr>
              <w:t>Shoim</w:t>
            </w:r>
          </w:p>
        </w:tc>
        <w:tc>
          <w:tcPr>
            <w:tcW w:w="1827" w:type="dxa"/>
            <w:vAlign w:val="center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lastRenderedPageBreak/>
              <w:t>6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levant equipment maintenance personnel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support &amp; guarantee team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mote log-in environment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C8156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S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BSC</w:t>
            </w:r>
            <w:r>
              <w:rPr>
                <w:rFonts w:ascii="Arial" w:hAnsi="Arial" w:cs="Arial"/>
                <w:sz w:val="20"/>
                <w:szCs w:val="24"/>
              </w:rPr>
              <w:t>-RNC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C8156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hoim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75B80" w:rsidRDefault="00175B80" w:rsidP="00135CAE">
      <w:pPr>
        <w:pStyle w:val="1"/>
        <w:numPr>
          <w:ilvl w:val="0"/>
          <w:numId w:val="0"/>
        </w:numPr>
        <w:pBdr>
          <w:bottom w:val="none" w:sz="0" w:space="0" w:color="auto"/>
        </w:pBdr>
        <w:ind w:left="1679"/>
        <w:rPr>
          <w:b w:val="0"/>
          <w:color w:val="000000"/>
          <w:spacing w:val="0"/>
          <w:kern w:val="0"/>
          <w:sz w:val="24"/>
          <w:szCs w:val="24"/>
        </w:rPr>
      </w:pPr>
    </w:p>
    <w:p w:rsidR="00175B80" w:rsidRPr="00175B80" w:rsidRDefault="00175B80" w:rsidP="00175B80"/>
    <w:p w:rsidR="005E2EB8" w:rsidRPr="00580010" w:rsidRDefault="005E2EB8">
      <w:pPr>
        <w:pStyle w:val="Heading1"/>
        <w:rPr>
          <w:rFonts w:eastAsia="SimSun" w:cs="Arial"/>
          <w:szCs w:val="24"/>
        </w:rPr>
      </w:pPr>
      <w:bookmarkStart w:id="13" w:name="_Toc387752936"/>
      <w:r w:rsidRPr="00580010">
        <w:rPr>
          <w:rFonts w:cs="Arial"/>
          <w:szCs w:val="24"/>
        </w:rPr>
        <w:t>Operation Steps for Change</w:t>
      </w:r>
      <w:bookmarkEnd w:id="13"/>
    </w:p>
    <w:p w:rsidR="005E2EB8" w:rsidRPr="00580010" w:rsidRDefault="005E2EB8">
      <w:pPr>
        <w:pStyle w:val="Heading2"/>
        <w:rPr>
          <w:rFonts w:eastAsia="SimSun" w:cs="Arial"/>
        </w:rPr>
      </w:pPr>
      <w:bookmarkStart w:id="14" w:name="_Toc387752937"/>
      <w:r w:rsidRPr="00580010">
        <w:rPr>
          <w:rFonts w:cs="Arial"/>
        </w:rPr>
        <w:t>Change Steps</w:t>
      </w:r>
      <w:bookmarkEnd w:id="14"/>
    </w:p>
    <w:p w:rsidR="005E2EB8" w:rsidRPr="00580010" w:rsidRDefault="005E2EB8">
      <w:pPr>
        <w:pStyle w:val="Heading3"/>
        <w:numPr>
          <w:ilvl w:val="2"/>
          <w:numId w:val="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bookmarkStart w:id="15" w:name="_Toc387752938"/>
      <w:r w:rsidRPr="00A77C69">
        <w:rPr>
          <w:rFonts w:ascii="Arial" w:hAnsi="Arial" w:cs="Arial"/>
          <w:b/>
          <w:bCs w:val="0"/>
          <w:sz w:val="22"/>
          <w:szCs w:val="22"/>
        </w:rPr>
        <w:t>Overall</w:t>
      </w:r>
      <w:r w:rsidRPr="00580010">
        <w:rPr>
          <w:rFonts w:ascii="Arial" w:hAnsi="Arial" w:cs="Arial"/>
          <w:bCs w:val="0"/>
          <w:szCs w:val="24"/>
        </w:rPr>
        <w:t xml:space="preserve"> </w:t>
      </w:r>
      <w:r w:rsidRPr="00A77C69">
        <w:rPr>
          <w:rFonts w:ascii="Arial" w:hAnsi="Arial" w:cs="Arial"/>
          <w:b/>
          <w:bCs w:val="0"/>
          <w:sz w:val="22"/>
          <w:szCs w:val="22"/>
        </w:rPr>
        <w:t>Description</w:t>
      </w:r>
      <w:bookmarkEnd w:id="15"/>
    </w:p>
    <w:p w:rsidR="00C8156F" w:rsidRDefault="00C8156F" w:rsidP="00C8156F">
      <w:pPr>
        <w:spacing w:line="240" w:lineRule="auto"/>
        <w:ind w:firstLineChars="0" w:firstLine="0"/>
        <w:contextualSpacing/>
        <w:rPr>
          <w:rFonts w:ascii="Arial" w:hAnsi="Arial" w:cs="Arial"/>
          <w:szCs w:val="24"/>
        </w:rPr>
      </w:pPr>
      <w:bookmarkStart w:id="16" w:name="_Toc387752939"/>
      <w:r w:rsidRPr="00435C66">
        <w:rPr>
          <w:rFonts w:ascii="Arial" w:hAnsi="Arial" w:cs="Arial"/>
          <w:szCs w:val="24"/>
        </w:rPr>
        <w:t>General change steps are as following:</w:t>
      </w:r>
    </w:p>
    <w:p w:rsidR="004C33F2" w:rsidRPr="00435C66" w:rsidRDefault="00A7587C" w:rsidP="00C8156F">
      <w:pPr>
        <w:spacing w:line="240" w:lineRule="auto"/>
        <w:ind w:firstLineChars="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</w:t>
      </w:r>
      <w:r w:rsidR="00742BFB">
        <w:rPr>
          <w:rFonts w:ascii="Arial" w:hAnsi="Arial" w:cs="Arial"/>
          <w:szCs w:val="24"/>
        </w:rPr>
        <w:t>upgrade</w:t>
      </w:r>
      <w:r w:rsidR="00A863EE">
        <w:rPr>
          <w:rFonts w:ascii="Arial" w:hAnsi="Arial" w:cs="Arial"/>
          <w:szCs w:val="24"/>
        </w:rPr>
        <w:t xml:space="preserve"> existing </w:t>
      </w:r>
      <w:r w:rsidR="000A07EA">
        <w:rPr>
          <w:rFonts w:ascii="Arial" w:hAnsi="Arial" w:cs="Arial"/>
          <w:szCs w:val="24"/>
        </w:rPr>
        <w:t>with a</w:t>
      </w:r>
      <w:r w:rsidR="00742BFB">
        <w:rPr>
          <w:rFonts w:ascii="Arial" w:hAnsi="Arial" w:cs="Arial"/>
          <w:szCs w:val="24"/>
        </w:rPr>
        <w:t>dd new LTE</w:t>
      </w:r>
      <w:proofErr w:type="gramStart"/>
      <w:r w:rsidR="00742BFB">
        <w:rPr>
          <w:rFonts w:ascii="Arial" w:hAnsi="Arial" w:cs="Arial"/>
          <w:szCs w:val="24"/>
        </w:rPr>
        <w:t>2100</w:t>
      </w:r>
      <w:r w:rsidR="000A07EA">
        <w:rPr>
          <w:rFonts w:ascii="Arial" w:hAnsi="Arial" w:cs="Arial"/>
          <w:szCs w:val="24"/>
        </w:rPr>
        <w:t xml:space="preserve"> </w:t>
      </w:r>
      <w:r w:rsidR="00752BE7">
        <w:rPr>
          <w:rFonts w:ascii="Arial" w:hAnsi="Arial" w:cs="Arial"/>
          <w:szCs w:val="24"/>
        </w:rPr>
        <w:t xml:space="preserve"> by</w:t>
      </w:r>
      <w:proofErr w:type="gramEnd"/>
      <w:r w:rsidR="00752BE7">
        <w:rPr>
          <w:rFonts w:ascii="Arial" w:hAnsi="Arial" w:cs="Arial"/>
          <w:szCs w:val="24"/>
        </w:rPr>
        <w:t xml:space="preserve"> activation </w:t>
      </w:r>
      <w:r w:rsidR="000A07EA">
        <w:rPr>
          <w:rFonts w:ascii="Arial" w:hAnsi="Arial" w:cs="Arial"/>
          <w:szCs w:val="24"/>
        </w:rPr>
        <w:t xml:space="preserve">SW </w:t>
      </w:r>
      <w:r w:rsidR="00752BE7">
        <w:rPr>
          <w:rFonts w:ascii="Arial" w:hAnsi="Arial" w:cs="Arial"/>
          <w:szCs w:val="24"/>
        </w:rPr>
        <w:t>only</w:t>
      </w:r>
    </w:p>
    <w:p w:rsidR="005E2EB8" w:rsidRDefault="005E2EB8" w:rsidP="00F7589C">
      <w:pPr>
        <w:pStyle w:val="Heading3"/>
        <w:numPr>
          <w:ilvl w:val="2"/>
          <w:numId w:val="2"/>
        </w:numPr>
        <w:spacing w:line="420" w:lineRule="auto"/>
        <w:rPr>
          <w:rFonts w:ascii="Arial" w:hAnsi="Arial" w:cs="Arial"/>
          <w:b/>
          <w:bCs w:val="0"/>
          <w:sz w:val="22"/>
          <w:szCs w:val="22"/>
        </w:rPr>
      </w:pPr>
      <w:r w:rsidRPr="00A25BBA">
        <w:rPr>
          <w:rFonts w:ascii="Arial" w:hAnsi="Arial" w:cs="Arial"/>
          <w:b/>
          <w:bCs w:val="0"/>
          <w:sz w:val="22"/>
          <w:szCs w:val="22"/>
        </w:rPr>
        <w:t>Operation Steps for Change</w:t>
      </w:r>
      <w:bookmarkEnd w:id="16"/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Make CR to MS Huawei and get approval from H3I.</w:t>
      </w:r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 xml:space="preserve">:00 </w:t>
      </w:r>
      <w:r w:rsidRPr="00111E50">
        <w:rPr>
          <w:b w:val="0"/>
          <w:sz w:val="22"/>
          <w:szCs w:val="22"/>
        </w:rPr>
        <w:t>–</w:t>
      </w:r>
      <w:r w:rsidRPr="00111E50">
        <w:rPr>
          <w:rFonts w:hint="eastAsia"/>
          <w:b w:val="0"/>
          <w:sz w:val="22"/>
          <w:szCs w:val="22"/>
        </w:rPr>
        <w:t xml:space="preserve"> </w:t>
      </w: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>:</w:t>
      </w:r>
      <w:r w:rsidRPr="00111E50">
        <w:rPr>
          <w:b w:val="0"/>
          <w:sz w:val="22"/>
          <w:szCs w:val="22"/>
        </w:rPr>
        <w:t>1</w:t>
      </w:r>
      <w:r w:rsidRPr="00111E50">
        <w:rPr>
          <w:rFonts w:hint="eastAsia"/>
          <w:b w:val="0"/>
          <w:sz w:val="22"/>
          <w:szCs w:val="22"/>
        </w:rPr>
        <w:t xml:space="preserve">0 </w:t>
      </w:r>
      <w:r w:rsidRPr="00111E50">
        <w:rPr>
          <w:b w:val="0"/>
          <w:sz w:val="22"/>
          <w:szCs w:val="22"/>
        </w:rPr>
        <w:t>Call NOC to check las</w:t>
      </w:r>
      <w:r w:rsidR="002406EF">
        <w:rPr>
          <w:b w:val="0"/>
          <w:sz w:val="22"/>
          <w:szCs w:val="22"/>
        </w:rPr>
        <w:t xml:space="preserve">t status of </w:t>
      </w:r>
      <w:r w:rsidR="004C33F2">
        <w:rPr>
          <w:b w:val="0"/>
          <w:sz w:val="22"/>
          <w:szCs w:val="22"/>
        </w:rPr>
        <w:t>2G/3G</w:t>
      </w:r>
      <w:r w:rsidR="00A863EE">
        <w:rPr>
          <w:b w:val="0"/>
          <w:sz w:val="22"/>
          <w:szCs w:val="22"/>
        </w:rPr>
        <w:t xml:space="preserve">/4G </w:t>
      </w:r>
      <w:r w:rsidR="002406EF">
        <w:rPr>
          <w:b w:val="0"/>
          <w:sz w:val="22"/>
          <w:szCs w:val="22"/>
        </w:rPr>
        <w:t>under sites</w:t>
      </w:r>
      <w:r w:rsidR="004C33F2">
        <w:rPr>
          <w:b w:val="0"/>
          <w:sz w:val="22"/>
          <w:szCs w:val="22"/>
        </w:rPr>
        <w:t xml:space="preserve"> wil</w:t>
      </w:r>
      <w:r w:rsidR="0067318F">
        <w:rPr>
          <w:b w:val="0"/>
          <w:sz w:val="22"/>
          <w:szCs w:val="22"/>
        </w:rPr>
        <w:t>l imp</w:t>
      </w:r>
      <w:r w:rsidR="00212E97">
        <w:rPr>
          <w:b w:val="0"/>
          <w:sz w:val="22"/>
          <w:szCs w:val="22"/>
        </w:rPr>
        <w:t xml:space="preserve">lement </w:t>
      </w:r>
      <w:proofErr w:type="spellStart"/>
      <w:r w:rsidR="00212E97">
        <w:rPr>
          <w:b w:val="0"/>
          <w:sz w:val="22"/>
          <w:szCs w:val="22"/>
        </w:rPr>
        <w:t>Mimo</w:t>
      </w:r>
      <w:proofErr w:type="spellEnd"/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>:</w:t>
      </w:r>
      <w:r w:rsidRPr="00111E50">
        <w:rPr>
          <w:b w:val="0"/>
          <w:sz w:val="22"/>
          <w:szCs w:val="22"/>
        </w:rPr>
        <w:t>1</w:t>
      </w:r>
      <w:r w:rsidRPr="00111E50">
        <w:rPr>
          <w:rFonts w:hint="eastAsia"/>
          <w:b w:val="0"/>
          <w:sz w:val="22"/>
          <w:szCs w:val="22"/>
        </w:rPr>
        <w:t>0</w:t>
      </w:r>
      <w:r w:rsidRPr="00111E50">
        <w:rPr>
          <w:b w:val="0"/>
          <w:sz w:val="22"/>
          <w:szCs w:val="22"/>
        </w:rPr>
        <w:t xml:space="preserve"> - </w:t>
      </w:r>
      <w:r w:rsidR="00212E97" w:rsidRPr="00111E50">
        <w:rPr>
          <w:b w:val="0"/>
          <w:sz w:val="22"/>
          <w:szCs w:val="22"/>
        </w:rPr>
        <w:t>13:15 Capture</w:t>
      </w:r>
      <w:r w:rsidRPr="00111E50">
        <w:rPr>
          <w:b w:val="0"/>
          <w:sz w:val="22"/>
          <w:szCs w:val="22"/>
        </w:rPr>
        <w:t xml:space="preserve"> all alarm and </w:t>
      </w:r>
      <w:r w:rsidR="00752BE7" w:rsidRPr="00111E50">
        <w:rPr>
          <w:b w:val="0"/>
          <w:sz w:val="22"/>
          <w:szCs w:val="22"/>
        </w:rPr>
        <w:t>config</w:t>
      </w:r>
      <w:r w:rsidR="00752BE7">
        <w:rPr>
          <w:b w:val="0"/>
          <w:sz w:val="22"/>
          <w:szCs w:val="22"/>
        </w:rPr>
        <w:t>uration before</w:t>
      </w:r>
      <w:r w:rsidR="002406EF">
        <w:rPr>
          <w:b w:val="0"/>
          <w:sz w:val="22"/>
          <w:szCs w:val="22"/>
        </w:rPr>
        <w:t xml:space="preserve"> execution</w:t>
      </w:r>
    </w:p>
    <w:p w:rsidR="0067318F" w:rsidRPr="00111E50" w:rsidRDefault="00111E50" w:rsidP="0067318F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67318F">
        <w:rPr>
          <w:b w:val="0"/>
          <w:sz w:val="22"/>
          <w:szCs w:val="22"/>
        </w:rPr>
        <w:t>13.3</w:t>
      </w:r>
      <w:r w:rsidR="00A863EE">
        <w:rPr>
          <w:b w:val="0"/>
          <w:sz w:val="22"/>
          <w:szCs w:val="22"/>
        </w:rPr>
        <w:t>5</w:t>
      </w:r>
      <w:r w:rsidRPr="0067318F">
        <w:rPr>
          <w:b w:val="0"/>
          <w:sz w:val="22"/>
          <w:szCs w:val="22"/>
        </w:rPr>
        <w:t xml:space="preserve"> – 16.00 </w:t>
      </w:r>
      <w:r w:rsidR="0067318F" w:rsidRPr="00111E50">
        <w:rPr>
          <w:b w:val="0"/>
          <w:sz w:val="22"/>
          <w:szCs w:val="22"/>
        </w:rPr>
        <w:t>modify</w:t>
      </w:r>
      <w:r w:rsidR="0067318F">
        <w:rPr>
          <w:b w:val="0"/>
          <w:sz w:val="22"/>
          <w:szCs w:val="22"/>
        </w:rPr>
        <w:t xml:space="preserve"> configur</w:t>
      </w:r>
      <w:r w:rsidR="000A07EA">
        <w:rPr>
          <w:b w:val="0"/>
          <w:sz w:val="22"/>
          <w:szCs w:val="22"/>
        </w:rPr>
        <w:t xml:space="preserve">ation with upgrade </w:t>
      </w:r>
      <w:r w:rsidR="00742BFB">
        <w:rPr>
          <w:b w:val="0"/>
          <w:sz w:val="22"/>
          <w:szCs w:val="22"/>
        </w:rPr>
        <w:t>add new L2100</w:t>
      </w:r>
      <w:r w:rsidR="00C1700B">
        <w:rPr>
          <w:b w:val="0"/>
          <w:sz w:val="22"/>
          <w:szCs w:val="22"/>
        </w:rPr>
        <w:t xml:space="preserve"> base on </w:t>
      </w:r>
      <w:r w:rsidR="00212E97">
        <w:rPr>
          <w:b w:val="0"/>
          <w:sz w:val="22"/>
          <w:szCs w:val="22"/>
        </w:rPr>
        <w:t>scenario, update</w:t>
      </w:r>
      <w:r w:rsidR="0067318F">
        <w:rPr>
          <w:b w:val="0"/>
          <w:sz w:val="22"/>
          <w:szCs w:val="22"/>
        </w:rPr>
        <w:t xml:space="preserve"> LTE license cell and RRC Connected</w:t>
      </w:r>
    </w:p>
    <w:p w:rsidR="0067318F" w:rsidRPr="00111E50" w:rsidRDefault="00BF2A8E" w:rsidP="0067318F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67318F">
        <w:rPr>
          <w:b w:val="0"/>
          <w:sz w:val="22"/>
          <w:szCs w:val="22"/>
        </w:rPr>
        <w:t>1</w:t>
      </w:r>
      <w:r w:rsidR="00111E50" w:rsidRPr="0067318F">
        <w:rPr>
          <w:b w:val="0"/>
          <w:sz w:val="22"/>
          <w:szCs w:val="22"/>
        </w:rPr>
        <w:t>6.00</w:t>
      </w:r>
      <w:r w:rsidR="00111E50" w:rsidRPr="0067318F">
        <w:rPr>
          <w:rFonts w:hint="eastAsia"/>
          <w:b w:val="0"/>
          <w:sz w:val="22"/>
          <w:szCs w:val="22"/>
        </w:rPr>
        <w:t>-</w:t>
      </w:r>
      <w:r w:rsidR="00111E50" w:rsidRPr="0067318F">
        <w:rPr>
          <w:b w:val="0"/>
          <w:sz w:val="22"/>
          <w:szCs w:val="22"/>
        </w:rPr>
        <w:t xml:space="preserve"> 16</w:t>
      </w:r>
      <w:r w:rsidR="00111E50" w:rsidRPr="0067318F">
        <w:rPr>
          <w:rFonts w:hint="eastAsia"/>
          <w:b w:val="0"/>
          <w:sz w:val="22"/>
          <w:szCs w:val="22"/>
        </w:rPr>
        <w:t>:</w:t>
      </w:r>
      <w:r w:rsidR="00111E50" w:rsidRPr="0067318F">
        <w:rPr>
          <w:b w:val="0"/>
          <w:sz w:val="22"/>
          <w:szCs w:val="22"/>
        </w:rPr>
        <w:t xml:space="preserve">15 </w:t>
      </w:r>
      <w:r w:rsidR="0067318F" w:rsidRPr="00111E50">
        <w:rPr>
          <w:b w:val="0"/>
          <w:sz w:val="22"/>
          <w:szCs w:val="22"/>
        </w:rPr>
        <w:t>Call NOC to check the current status of 2G/3G/4G as impacted sites.</w:t>
      </w:r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6:25 - 17:00 In above step, if problem, execute the roll back plan</w:t>
      </w:r>
    </w:p>
    <w:p w:rsidR="00111E50" w:rsidRPr="00C40B7F" w:rsidRDefault="00111E50" w:rsidP="00111E50"/>
    <w:p w:rsidR="00C8156F" w:rsidRDefault="00C8156F" w:rsidP="00C8156F">
      <w:pPr>
        <w:pStyle w:val="yoDD2"/>
        <w:rPr>
          <w:rFonts w:ascii="Arial" w:hAnsi="Arial" w:cs="Arial"/>
          <w:szCs w:val="24"/>
        </w:rPr>
      </w:pPr>
      <w:bookmarkStart w:id="17" w:name="_Toc387752940"/>
      <w:r>
        <w:rPr>
          <w:rFonts w:ascii="Arial" w:hAnsi="Arial" w:cs="Arial"/>
          <w:szCs w:val="24"/>
        </w:rPr>
        <w:t>Details of operation steps for change described below.</w:t>
      </w:r>
    </w:p>
    <w:p w:rsidR="00DF3E2F" w:rsidRDefault="00DF3E2F" w:rsidP="00DF3E2F">
      <w:pPr>
        <w:pStyle w:val="yoDD2"/>
        <w:numPr>
          <w:ilvl w:val="3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nning script at </w:t>
      </w:r>
      <w:proofErr w:type="spellStart"/>
      <w:r>
        <w:rPr>
          <w:rFonts w:ascii="Arial" w:hAnsi="Arial" w:cs="Arial"/>
          <w:szCs w:val="24"/>
        </w:rPr>
        <w:t>eNodeB</w:t>
      </w:r>
      <w:proofErr w:type="spellEnd"/>
    </w:p>
    <w:p w:rsidR="00894EB8" w:rsidRDefault="00894EB8" w:rsidP="00DF3E2F">
      <w:pPr>
        <w:pStyle w:val="yoDD2"/>
        <w:rPr>
          <w:rFonts w:ascii="Arial" w:hAnsi="Arial" w:cs="Arial"/>
          <w:b/>
          <w:sz w:val="15"/>
          <w:szCs w:val="24"/>
        </w:rPr>
      </w:pPr>
    </w:p>
    <w:p w:rsidR="00DF3E2F" w:rsidRDefault="00DF3E2F" w:rsidP="00DF3E2F">
      <w:pPr>
        <w:pStyle w:val="yoDD2"/>
        <w:numPr>
          <w:ilvl w:val="3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heck Service</w:t>
      </w:r>
    </w:p>
    <w:p w:rsidR="005E2EB8" w:rsidRDefault="005E2EB8" w:rsidP="00353187">
      <w:pPr>
        <w:pStyle w:val="Heading2"/>
        <w:rPr>
          <w:rFonts w:cs="Arial"/>
        </w:rPr>
      </w:pPr>
      <w:r w:rsidRPr="00580010">
        <w:rPr>
          <w:rFonts w:cs="Arial"/>
        </w:rPr>
        <w:t>Verification</w:t>
      </w:r>
      <w:bookmarkEnd w:id="17"/>
    </w:p>
    <w:p w:rsidR="003D501A" w:rsidRPr="00735D95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jc w:val="both"/>
        <w:rPr>
          <w:rFonts w:ascii="Arial" w:hAnsi="Arial" w:cs="Arial"/>
          <w:iCs/>
          <w:u w:val="single"/>
        </w:rPr>
      </w:pPr>
      <w:r w:rsidRPr="00735D95">
        <w:rPr>
          <w:rFonts w:ascii="Arial" w:hAnsi="Arial" w:cs="Arial"/>
          <w:iCs/>
          <w:u w:val="single"/>
        </w:rPr>
        <w:t>Equipment Running Status</w:t>
      </w:r>
    </w:p>
    <w:p w:rsidR="003D501A" w:rsidRPr="00DB26D5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jc w:val="both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 xml:space="preserve">Basic services </w:t>
      </w:r>
    </w:p>
    <w:p w:rsidR="003D501A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>Alarm of</w:t>
      </w:r>
      <w:r w:rsidR="007F42E5">
        <w:rPr>
          <w:rFonts w:ascii="Arial" w:hAnsi="Arial" w:cs="Arial"/>
          <w:iCs/>
          <w:u w:val="single"/>
        </w:rPr>
        <w:t xml:space="preserve"> </w:t>
      </w:r>
      <w:proofErr w:type="spellStart"/>
      <w:r w:rsidR="007F42E5">
        <w:rPr>
          <w:rFonts w:ascii="Arial" w:hAnsi="Arial" w:cs="Arial"/>
          <w:iCs/>
          <w:u w:val="single"/>
        </w:rPr>
        <w:t>e</w:t>
      </w:r>
      <w:r w:rsidR="00DB26D5" w:rsidRPr="00DB26D5">
        <w:rPr>
          <w:rFonts w:ascii="Arial" w:hAnsi="Arial" w:cs="Arial"/>
          <w:iCs/>
          <w:u w:val="single"/>
        </w:rPr>
        <w:t>NodeB</w:t>
      </w:r>
      <w:proofErr w:type="spellEnd"/>
      <w:r w:rsidRPr="00DB26D5">
        <w:rPr>
          <w:rFonts w:ascii="Arial" w:hAnsi="Arial" w:cs="Arial"/>
          <w:iCs/>
          <w:u w:val="single"/>
        </w:rPr>
        <w:t xml:space="preserve"> &amp; </w:t>
      </w:r>
      <w:proofErr w:type="spellStart"/>
      <w:r w:rsidR="007F42E5">
        <w:rPr>
          <w:rFonts w:ascii="Arial" w:hAnsi="Arial" w:cs="Arial"/>
          <w:iCs/>
          <w:u w:val="single"/>
        </w:rPr>
        <w:t>NodeB</w:t>
      </w:r>
      <w:proofErr w:type="spellEnd"/>
    </w:p>
    <w:p w:rsidR="00CB6723" w:rsidRDefault="00CB6723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Monitoring KPI</w:t>
      </w:r>
    </w:p>
    <w:p w:rsidR="00C8156F" w:rsidRDefault="00C8156F" w:rsidP="00C8156F">
      <w:pPr>
        <w:ind w:left="840" w:firstLineChars="0" w:firstLine="0"/>
        <w:rPr>
          <w:rFonts w:ascii="Arial" w:hAnsi="Arial" w:cs="Arial"/>
          <w:iCs/>
          <w:u w:val="single"/>
        </w:rPr>
      </w:pPr>
    </w:p>
    <w:p w:rsidR="00FE6C1E" w:rsidRDefault="00FE6C1E" w:rsidP="00C8156F">
      <w:pPr>
        <w:ind w:left="840" w:firstLineChars="0" w:firstLine="0"/>
        <w:rPr>
          <w:rFonts w:ascii="Arial" w:hAnsi="Arial" w:cs="Arial"/>
          <w:iCs/>
          <w:u w:val="single"/>
        </w:rPr>
      </w:pPr>
    </w:p>
    <w:tbl>
      <w:tblPr>
        <w:tblW w:w="8601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727"/>
        <w:gridCol w:w="3157"/>
        <w:gridCol w:w="1950"/>
        <w:gridCol w:w="1193"/>
      </w:tblGrid>
      <w:tr w:rsidR="00C8156F" w:rsidRPr="00C8156F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Item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Metho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Hardwar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VSWR and RTWP check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figuration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VER :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APP:;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CELL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ENSE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S1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INTERFACE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LOCELL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TRX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ULOCELL:;</w:t>
            </w:r>
            <w:proofErr w:type="gramEnd"/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INFO:;</w:t>
            </w:r>
            <w:proofErr w:type="gram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Servic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duct GSM, UMTS, and LTE service on sit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B26D5" w:rsidRDefault="00DB26D5" w:rsidP="00DB26D5">
      <w:pPr>
        <w:ind w:firstLineChars="0"/>
        <w:rPr>
          <w:rFonts w:ascii="Arial" w:hAnsi="Arial" w:cs="Arial"/>
          <w:iCs/>
          <w:u w:val="single"/>
        </w:rPr>
      </w:pPr>
    </w:p>
    <w:p w:rsidR="005E2EB8" w:rsidRPr="00580010" w:rsidRDefault="005E2EB8">
      <w:pPr>
        <w:pStyle w:val="Heading2"/>
        <w:rPr>
          <w:rFonts w:eastAsia="SimSun" w:cs="Arial"/>
        </w:rPr>
      </w:pPr>
      <w:bookmarkStart w:id="18" w:name="_Toc387752941"/>
      <w:r w:rsidRPr="00580010">
        <w:rPr>
          <w:rFonts w:cs="Arial"/>
        </w:rPr>
        <w:t>Solution for Change</w:t>
      </w:r>
      <w:r w:rsidR="00F81B74">
        <w:rPr>
          <w:rFonts w:cs="Arial" w:hint="eastAsia"/>
        </w:rPr>
        <w:t xml:space="preserve"> </w:t>
      </w:r>
      <w:r w:rsidRPr="00580010">
        <w:rPr>
          <w:rFonts w:cs="Arial"/>
        </w:rPr>
        <w:t>back In the Case of Failure</w:t>
      </w:r>
      <w:bookmarkEnd w:id="18"/>
    </w:p>
    <w:p w:rsidR="005E2EB8" w:rsidRPr="00F81B74" w:rsidRDefault="005E2EB8" w:rsidP="00F81B74">
      <w:pPr>
        <w:pStyle w:val="Heading3"/>
        <w:numPr>
          <w:ilvl w:val="2"/>
          <w:numId w:val="2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19" w:name="_Toc387752942"/>
      <w:r w:rsidRPr="00580010">
        <w:rPr>
          <w:rFonts w:ascii="Arial" w:hAnsi="Arial" w:cs="Arial"/>
          <w:bCs w:val="0"/>
          <w:szCs w:val="24"/>
        </w:rPr>
        <w:t>Definition of Change Failure</w:t>
      </w:r>
      <w:bookmarkEnd w:id="19"/>
    </w:p>
    <w:p w:rsidR="005E2EB8" w:rsidRPr="00F81B74" w:rsidRDefault="005E2EB8">
      <w:pPr>
        <w:pStyle w:val="yooDD2o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A change failure shall be recognized if the following major problems cannot be resolved before </w:t>
      </w:r>
      <w:r w:rsidR="00DF3E2F">
        <w:rPr>
          <w:rFonts w:ascii="Arial" w:hAnsi="Arial" w:cs="Arial"/>
          <w:szCs w:val="24"/>
        </w:rPr>
        <w:t>01</w:t>
      </w:r>
      <w:r w:rsidRPr="00F81B74">
        <w:rPr>
          <w:rFonts w:ascii="Arial" w:hAnsi="Arial" w:cs="Arial"/>
          <w:szCs w:val="24"/>
        </w:rPr>
        <w:t xml:space="preserve">:00 a.m. (within the stipulated period of time) and back-off operations shall be </w:t>
      </w:r>
      <w:r w:rsidRPr="00F81B74">
        <w:rPr>
          <w:rFonts w:ascii="Arial" w:hAnsi="Arial" w:cs="Arial"/>
          <w:szCs w:val="24"/>
        </w:rPr>
        <w:lastRenderedPageBreak/>
        <w:t xml:space="preserve">finished. </w:t>
      </w:r>
    </w:p>
    <w:p w:rsidR="005E2EB8" w:rsidRPr="00F81B74" w:rsidRDefault="005E2EB8">
      <w:pPr>
        <w:pStyle w:val="yooDD2o4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1) </w:t>
      </w:r>
      <w:r w:rsidR="00F520AA">
        <w:rPr>
          <w:rFonts w:ascii="Arial" w:hAnsi="Arial" w:cs="Arial"/>
          <w:szCs w:val="24"/>
        </w:rPr>
        <w:t>Have additional alarm after</w:t>
      </w:r>
    </w:p>
    <w:p w:rsidR="005E2EB8" w:rsidRPr="00F81B74" w:rsidRDefault="005E2EB8">
      <w:pPr>
        <w:pStyle w:val="yoDD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2) </w:t>
      </w:r>
      <w:r w:rsidR="00F520AA">
        <w:rPr>
          <w:rFonts w:ascii="Arial" w:hAnsi="Arial" w:cs="Arial"/>
          <w:szCs w:val="24"/>
        </w:rPr>
        <w:t>Hardware failures</w:t>
      </w:r>
      <w:r w:rsidRPr="00F81B74">
        <w:rPr>
          <w:rFonts w:ascii="Arial" w:hAnsi="Arial" w:cs="Arial"/>
          <w:szCs w:val="24"/>
        </w:rPr>
        <w:t xml:space="preserve"> </w:t>
      </w:r>
    </w:p>
    <w:p w:rsidR="005E2EB8" w:rsidRDefault="005E2EB8">
      <w:pPr>
        <w:pStyle w:val="yoDD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>(</w:t>
      </w:r>
      <w:r w:rsidR="00F520AA">
        <w:rPr>
          <w:rFonts w:ascii="Arial" w:hAnsi="Arial" w:cs="Arial"/>
          <w:szCs w:val="24"/>
        </w:rPr>
        <w:t>3</w:t>
      </w:r>
      <w:r w:rsidRPr="00F81B74">
        <w:rPr>
          <w:rFonts w:ascii="Arial" w:hAnsi="Arial" w:cs="Arial"/>
          <w:szCs w:val="24"/>
        </w:rPr>
        <w:t>) Frequent breakdown</w:t>
      </w:r>
    </w:p>
    <w:p w:rsidR="005E2EB8" w:rsidRDefault="00157A87" w:rsidP="004A7B2C">
      <w:pPr>
        <w:pStyle w:val="yoDD2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 w:rsidR="00F520AA">
        <w:rPr>
          <w:rFonts w:ascii="Arial" w:hAnsi="Arial" w:cs="Arial"/>
          <w:szCs w:val="24"/>
        </w:rPr>
        <w:t>4</w:t>
      </w:r>
      <w:r>
        <w:rPr>
          <w:rFonts w:ascii="Arial" w:hAnsi="Arial" w:cs="Arial" w:hint="eastAsia"/>
          <w:szCs w:val="24"/>
        </w:rPr>
        <w:t xml:space="preserve">) Main KPI degrade very </w:t>
      </w:r>
      <w:r w:rsidRPr="00157A87">
        <w:rPr>
          <w:rFonts w:ascii="Arial" w:hAnsi="Arial" w:cs="Arial"/>
          <w:szCs w:val="24"/>
        </w:rPr>
        <w:t>badly</w:t>
      </w:r>
    </w:p>
    <w:p w:rsidR="00897F27" w:rsidRDefault="00897F27" w:rsidP="004A7B2C">
      <w:pPr>
        <w:pStyle w:val="yoDD2"/>
        <w:rPr>
          <w:rFonts w:ascii="Arial" w:hAnsi="Arial" w:cs="Arial"/>
          <w:szCs w:val="24"/>
        </w:rPr>
      </w:pPr>
    </w:p>
    <w:p w:rsidR="00487CE0" w:rsidRDefault="00487CE0" w:rsidP="00487CE0">
      <w:pPr>
        <w:pStyle w:val="yoDD2"/>
        <w:numPr>
          <w:ilvl w:val="2"/>
          <w:numId w:val="2"/>
        </w:numPr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Overall Description of </w:t>
      </w:r>
      <w:r w:rsidR="00212E97" w:rsidRPr="004F2711">
        <w:rPr>
          <w:rFonts w:ascii="Arial" w:eastAsia="SimHei" w:hAnsi="Arial" w:cs="Arial"/>
          <w:kern w:val="2"/>
          <w:sz w:val="24"/>
          <w:szCs w:val="24"/>
        </w:rPr>
        <w:t>Change back</w:t>
      </w:r>
    </w:p>
    <w:p w:rsidR="00AF2469" w:rsidRDefault="00AF2469" w:rsidP="00AF2469">
      <w:pPr>
        <w:pStyle w:val="yooDD2o0"/>
        <w:ind w:firstLine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case failure occurs, </w:t>
      </w:r>
      <w:r w:rsidR="00212E97">
        <w:rPr>
          <w:rFonts w:ascii="Arial" w:hAnsi="Arial" w:cs="Arial"/>
          <w:szCs w:val="24"/>
        </w:rPr>
        <w:t>change back</w:t>
      </w:r>
      <w:r>
        <w:rPr>
          <w:rFonts w:ascii="Arial" w:hAnsi="Arial" w:cs="Arial"/>
          <w:szCs w:val="24"/>
        </w:rPr>
        <w:t xml:space="preserve"> will be conducted as existing configuration</w:t>
      </w:r>
    </w:p>
    <w:p w:rsidR="005E2EB8" w:rsidRPr="00AF2469" w:rsidRDefault="005E2EB8" w:rsidP="00AF2469">
      <w:pPr>
        <w:pStyle w:val="yoDD2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bookmarkStart w:id="20" w:name="_Toc387752943"/>
      <w:r w:rsidRPr="00AF2469">
        <w:rPr>
          <w:rFonts w:ascii="Arial" w:hAnsi="Arial" w:cs="Arial"/>
          <w:bCs/>
          <w:sz w:val="24"/>
          <w:szCs w:val="24"/>
        </w:rPr>
        <w:t xml:space="preserve">Information Collection Before </w:t>
      </w:r>
      <w:bookmarkEnd w:id="20"/>
      <w:r w:rsidR="00212E97" w:rsidRPr="00AF2469">
        <w:rPr>
          <w:rFonts w:ascii="Arial" w:hAnsi="Arial" w:cs="Arial"/>
          <w:bCs/>
          <w:sz w:val="24"/>
          <w:szCs w:val="24"/>
        </w:rPr>
        <w:t>Change back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D</w:t>
      </w:r>
      <w:r w:rsidR="000C3CE1">
        <w:rPr>
          <w:rFonts w:ascii="Arial" w:hAnsi="Arial" w:cs="Arial"/>
          <w:szCs w:val="24"/>
        </w:rPr>
        <w:t xml:space="preserve"> </w:t>
      </w:r>
      <w:proofErr w:type="gramStart"/>
      <w:r w:rsidR="000C3CE1">
        <w:rPr>
          <w:rFonts w:ascii="Arial" w:hAnsi="Arial" w:cs="Arial"/>
          <w:szCs w:val="24"/>
        </w:rPr>
        <w:t>CFGFILE:;</w:t>
      </w:r>
      <w:proofErr w:type="gramEnd"/>
      <w:r w:rsidR="000C3CE1">
        <w:rPr>
          <w:rFonts w:ascii="Arial" w:hAnsi="Arial" w:cs="Arial"/>
          <w:szCs w:val="24"/>
        </w:rPr>
        <w:t xml:space="preserve"> for backup </w:t>
      </w:r>
      <w:r w:rsidR="0014066F">
        <w:rPr>
          <w:rFonts w:ascii="Arial" w:hAnsi="Arial" w:cs="Arial"/>
          <w:szCs w:val="24"/>
        </w:rPr>
        <w:t>G</w:t>
      </w:r>
      <w:r w:rsidR="000C3CE1">
        <w:rPr>
          <w:rFonts w:ascii="Arial" w:hAnsi="Arial" w:cs="Arial"/>
          <w:szCs w:val="24"/>
        </w:rPr>
        <w:t>UL</w:t>
      </w:r>
      <w:r>
        <w:rPr>
          <w:rFonts w:ascii="Arial" w:hAnsi="Arial" w:cs="Arial"/>
          <w:szCs w:val="24"/>
        </w:rPr>
        <w:t xml:space="preserve"> configuration file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P </w:t>
      </w:r>
      <w:proofErr w:type="gramStart"/>
      <w:r>
        <w:rPr>
          <w:rFonts w:ascii="Arial" w:hAnsi="Arial" w:cs="Arial"/>
          <w:szCs w:val="24"/>
        </w:rPr>
        <w:t>CFGMML:;</w:t>
      </w:r>
      <w:proofErr w:type="gramEnd"/>
      <w:r>
        <w:rPr>
          <w:rFonts w:ascii="Arial" w:hAnsi="Arial" w:cs="Arial"/>
          <w:szCs w:val="24"/>
        </w:rPr>
        <w:t xml:space="preserve"> and EXP CFGBCP:; for backup BSC and BTS configuration data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</w:p>
    <w:p w:rsidR="005E2EB8" w:rsidRPr="00AF2469" w:rsidRDefault="005E2EB8" w:rsidP="00AF2469">
      <w:pPr>
        <w:pStyle w:val="yoDD2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bookmarkStart w:id="21" w:name="_Toc387752944"/>
      <w:proofErr w:type="spellStart"/>
      <w:r w:rsidRPr="00AF2469">
        <w:rPr>
          <w:rFonts w:ascii="Arial" w:hAnsi="Arial" w:cs="Arial"/>
          <w:bCs/>
          <w:sz w:val="24"/>
          <w:szCs w:val="24"/>
        </w:rPr>
        <w:t>Changeback</w:t>
      </w:r>
      <w:proofErr w:type="spellEnd"/>
      <w:r w:rsidRPr="00AF2469">
        <w:rPr>
          <w:rFonts w:ascii="Arial" w:hAnsi="Arial" w:cs="Arial"/>
          <w:bCs/>
          <w:sz w:val="24"/>
          <w:szCs w:val="24"/>
        </w:rPr>
        <w:t xml:space="preserve"> Steps</w:t>
      </w:r>
      <w:bookmarkEnd w:id="21"/>
    </w:p>
    <w:p w:rsidR="00A25BBA" w:rsidRPr="00655DD5" w:rsidRDefault="00A25BBA" w:rsidP="00A25BBA">
      <w:pPr>
        <w:pStyle w:val="3"/>
        <w:keepNext w:val="0"/>
        <w:numPr>
          <w:ilvl w:val="0"/>
          <w:numId w:val="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If </w:t>
      </w:r>
      <w:r w:rsidR="000C3CE1">
        <w:rPr>
          <w:rFonts w:cs="Arial"/>
          <w:b w:val="0"/>
          <w:bCs w:val="0"/>
          <w:snapToGrid w:val="0"/>
          <w:color w:val="auto"/>
          <w:sz w:val="21"/>
          <w:lang w:val="en-US"/>
        </w:rPr>
        <w:t>reconfiguration</w:t>
      </w: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 is not </w:t>
      </w:r>
      <w:proofErr w:type="gramStart"/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>succeed</w:t>
      </w:r>
      <w:proofErr w:type="gramEnd"/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, we will </w:t>
      </w:r>
      <w:r w:rsidR="00212E97"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>roll back</w:t>
      </w: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 to last config</w:t>
      </w:r>
      <w:r w:rsidRPr="00655DD5">
        <w:rPr>
          <w:rFonts w:cs="Arial"/>
          <w:b w:val="0"/>
          <w:color w:val="000000"/>
          <w:sz w:val="24"/>
          <w:lang w:val="en-US"/>
        </w:rPr>
        <w:t>: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25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>Check, alarm status.</w:t>
      </w:r>
    </w:p>
    <w:p w:rsidR="00111E50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 w:rsidRPr="003B2702"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0</w:t>
      </w:r>
      <w:r w:rsidRPr="003B2702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Call NOC to check last status of </w:t>
      </w:r>
      <w:r w:rsidR="00AE6BE5">
        <w:rPr>
          <w:rFonts w:cs="Arial"/>
          <w:b w:val="0"/>
          <w:color w:val="000000"/>
          <w:sz w:val="24"/>
          <w:lang w:val="en-US"/>
        </w:rPr>
        <w:t>2G/</w:t>
      </w:r>
      <w:r w:rsidRPr="003B2702">
        <w:rPr>
          <w:rFonts w:cs="Arial"/>
          <w:b w:val="0"/>
          <w:color w:val="000000"/>
          <w:sz w:val="24"/>
          <w:lang w:val="en-US"/>
        </w:rPr>
        <w:t>3G</w:t>
      </w:r>
      <w:r>
        <w:rPr>
          <w:rFonts w:cs="Arial"/>
          <w:b w:val="0"/>
          <w:color w:val="000000"/>
          <w:sz w:val="24"/>
          <w:lang w:val="en-US"/>
        </w:rPr>
        <w:t>/4G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 </w:t>
      </w:r>
    </w:p>
    <w:p w:rsidR="00111E50" w:rsidRPr="003B2702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 w:rsidRPr="003B2702"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5</w:t>
      </w:r>
      <w:r w:rsidRPr="003B2702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Call NOC Huawei </w:t>
      </w:r>
      <w:r>
        <w:rPr>
          <w:rFonts w:cs="Arial"/>
          <w:b w:val="0"/>
          <w:color w:val="000000"/>
          <w:sz w:val="24"/>
          <w:lang w:val="en-US"/>
        </w:rPr>
        <w:t>and BSS engineer inform rollback action</w:t>
      </w:r>
      <w:r w:rsidRPr="003B2702">
        <w:rPr>
          <w:rFonts w:cs="Arial"/>
          <w:b w:val="0"/>
          <w:color w:val="000000"/>
          <w:sz w:val="24"/>
          <w:lang w:val="en-US"/>
        </w:rPr>
        <w:t>.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5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Change </w:t>
      </w:r>
      <w:r>
        <w:rPr>
          <w:rFonts w:cs="Arial"/>
          <w:b w:val="0"/>
          <w:color w:val="000000"/>
          <w:sz w:val="24"/>
          <w:lang w:val="en-US"/>
        </w:rPr>
        <w:t>config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 to </w:t>
      </w:r>
      <w:r>
        <w:rPr>
          <w:rFonts w:cs="Arial"/>
          <w:b w:val="0"/>
          <w:color w:val="000000"/>
          <w:sz w:val="24"/>
          <w:lang w:val="en-US"/>
        </w:rPr>
        <w:t>become old configuratio</w:t>
      </w:r>
      <w:r w:rsidR="00C1700B">
        <w:rPr>
          <w:rFonts w:cs="Arial"/>
          <w:b w:val="0"/>
          <w:color w:val="000000"/>
          <w:sz w:val="24"/>
          <w:lang w:val="en-US"/>
        </w:rPr>
        <w:t>n</w:t>
      </w:r>
      <w:r w:rsidRPr="00655DD5">
        <w:rPr>
          <w:rFonts w:cs="Arial"/>
          <w:b w:val="0"/>
          <w:color w:val="000000"/>
          <w:sz w:val="24"/>
          <w:lang w:val="en-US"/>
        </w:rPr>
        <w:t>.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50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>Call NOC to Check the current sta</w:t>
      </w:r>
      <w:r w:rsidR="00904F91">
        <w:rPr>
          <w:rFonts w:cs="Arial"/>
          <w:b w:val="0"/>
          <w:color w:val="000000"/>
          <w:sz w:val="24"/>
          <w:lang w:val="en-US"/>
        </w:rPr>
        <w:t xml:space="preserve">tus of 2G/3G </w:t>
      </w:r>
      <w:r>
        <w:rPr>
          <w:rFonts w:cs="Arial"/>
          <w:b w:val="0"/>
          <w:color w:val="000000"/>
          <w:sz w:val="24"/>
          <w:lang w:val="en-US"/>
        </w:rPr>
        <w:t>as impacted sites.</w:t>
      </w:r>
    </w:p>
    <w:p w:rsidR="00111E50" w:rsidRPr="00CE1123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This activity will take time </w:t>
      </w:r>
      <w:r>
        <w:rPr>
          <w:rFonts w:cs="Arial"/>
          <w:color w:val="000000"/>
          <w:sz w:val="24"/>
          <w:u w:val="single"/>
          <w:lang w:val="en-US"/>
        </w:rPr>
        <w:t xml:space="preserve">0,5-1 </w:t>
      </w:r>
      <w:r w:rsidRPr="00655DD5">
        <w:rPr>
          <w:rFonts w:cs="Arial" w:hint="eastAsia"/>
          <w:color w:val="000000"/>
          <w:sz w:val="24"/>
          <w:u w:val="single"/>
          <w:lang w:val="en-US"/>
        </w:rPr>
        <w:t>hour</w:t>
      </w:r>
      <w:r w:rsidRPr="00655DD5">
        <w:rPr>
          <w:rFonts w:cs="Arial"/>
          <w:color w:val="000000"/>
          <w:sz w:val="24"/>
          <w:u w:val="single"/>
          <w:lang w:val="en-US"/>
        </w:rPr>
        <w:t>s.</w:t>
      </w:r>
    </w:p>
    <w:p w:rsidR="00111E50" w:rsidRPr="00A25BBA" w:rsidRDefault="00111E50" w:rsidP="00111E50"/>
    <w:p w:rsidR="00487CE0" w:rsidRPr="00897F27" w:rsidRDefault="00487CE0" w:rsidP="00AD4B6A">
      <w:pPr>
        <w:pStyle w:val="Heading3"/>
        <w:numPr>
          <w:ilvl w:val="2"/>
          <w:numId w:val="7"/>
        </w:numPr>
        <w:spacing w:line="420" w:lineRule="auto"/>
        <w:rPr>
          <w:rFonts w:ascii="Arial" w:hAnsi="Arial" w:cs="Arial"/>
          <w:bCs w:val="0"/>
          <w:szCs w:val="24"/>
        </w:rPr>
      </w:pPr>
      <w:r w:rsidRPr="00897F27">
        <w:rPr>
          <w:rFonts w:ascii="Arial" w:hAnsi="Arial" w:cs="Arial"/>
          <w:bCs w:val="0"/>
          <w:szCs w:val="24"/>
        </w:rPr>
        <w:lastRenderedPageBreak/>
        <w:t>Equipment Status Check</w:t>
      </w:r>
    </w:p>
    <w:p w:rsidR="00AF2469" w:rsidRPr="00AF2469" w:rsidRDefault="00AF2469" w:rsidP="00AF2469">
      <w:pPr>
        <w:pStyle w:val="Heading1"/>
        <w:numPr>
          <w:ilvl w:val="0"/>
          <w:numId w:val="0"/>
        </w:numPr>
        <w:ind w:left="432"/>
        <w:rPr>
          <w:b w:val="0"/>
          <w:sz w:val="22"/>
        </w:rPr>
      </w:pPr>
      <w:bookmarkStart w:id="22" w:name="_Toc387752945"/>
      <w:r w:rsidRPr="00AF2469">
        <w:rPr>
          <w:b w:val="0"/>
          <w:sz w:val="22"/>
        </w:rPr>
        <w:t xml:space="preserve">DSP UNODEB / DSP UCELL to confirm 3G </w:t>
      </w:r>
      <w:proofErr w:type="spellStart"/>
      <w:r w:rsidRPr="00AF2469">
        <w:rPr>
          <w:b w:val="0"/>
          <w:sz w:val="22"/>
        </w:rPr>
        <w:t>NodeB</w:t>
      </w:r>
      <w:proofErr w:type="spellEnd"/>
      <w:r w:rsidRPr="00AF2469">
        <w:rPr>
          <w:b w:val="0"/>
          <w:sz w:val="22"/>
        </w:rPr>
        <w:t xml:space="preserve"> has been </w:t>
      </w:r>
      <w:r w:rsidR="00212E97" w:rsidRPr="00AF2469">
        <w:rPr>
          <w:b w:val="0"/>
          <w:sz w:val="22"/>
        </w:rPr>
        <w:t>change back</w:t>
      </w:r>
      <w:r w:rsidRPr="00AF2469">
        <w:rPr>
          <w:b w:val="0"/>
          <w:sz w:val="22"/>
        </w:rPr>
        <w:t xml:space="preserve"> successfully.</w:t>
      </w:r>
    </w:p>
    <w:p w:rsidR="00AF2469" w:rsidRPr="00AF2469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Monitor channel status / DSP GCELL to confirm 2G BTS has been </w:t>
      </w:r>
      <w:r w:rsidR="00212E97" w:rsidRPr="00AF2469">
        <w:rPr>
          <w:b w:val="0"/>
          <w:sz w:val="22"/>
        </w:rPr>
        <w:t>change back</w:t>
      </w:r>
      <w:r w:rsidRPr="00AF2469">
        <w:rPr>
          <w:b w:val="0"/>
          <w:sz w:val="22"/>
        </w:rPr>
        <w:t xml:space="preserve"> successfully.</w:t>
      </w:r>
    </w:p>
    <w:p w:rsidR="00487CE0" w:rsidRDefault="00487CE0" w:rsidP="00AF2469">
      <w:pPr>
        <w:pStyle w:val="Heading3"/>
        <w:spacing w:before="0" w:after="0" w:line="360" w:lineRule="auto"/>
        <w:ind w:left="720"/>
        <w:rPr>
          <w:rFonts w:ascii="Arial" w:hAnsi="Arial" w:cs="Arial"/>
          <w:szCs w:val="24"/>
        </w:rPr>
      </w:pPr>
    </w:p>
    <w:p w:rsidR="005E2EB8" w:rsidRDefault="004A7B2C" w:rsidP="00AD4B6A">
      <w:pPr>
        <w:pStyle w:val="yooDD2o0"/>
        <w:numPr>
          <w:ilvl w:val="2"/>
          <w:numId w:val="7"/>
        </w:numPr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Tests </w:t>
      </w:r>
      <w:r w:rsidRPr="004F2711">
        <w:rPr>
          <w:rFonts w:ascii="Arial" w:eastAsia="SimHei" w:hAnsi="Arial" w:cs="Arial" w:hint="eastAsia"/>
          <w:kern w:val="2"/>
          <w:sz w:val="24"/>
          <w:szCs w:val="24"/>
        </w:rPr>
        <w:t>a</w:t>
      </w:r>
      <w:r w:rsidR="005E2EB8" w:rsidRPr="004F2711">
        <w:rPr>
          <w:rFonts w:ascii="Arial" w:eastAsia="SimHei" w:hAnsi="Arial" w:cs="Arial"/>
          <w:kern w:val="2"/>
          <w:sz w:val="24"/>
          <w:szCs w:val="24"/>
        </w:rPr>
        <w:t>fter Change</w:t>
      </w:r>
      <w:r w:rsidRPr="004F2711">
        <w:rPr>
          <w:rFonts w:ascii="Arial" w:eastAsia="SimHei" w:hAnsi="Arial" w:cs="Arial" w:hint="eastAsia"/>
          <w:kern w:val="2"/>
          <w:sz w:val="24"/>
          <w:szCs w:val="24"/>
        </w:rPr>
        <w:t xml:space="preserve"> </w:t>
      </w:r>
      <w:r w:rsidR="005E2EB8" w:rsidRPr="004F2711">
        <w:rPr>
          <w:rFonts w:ascii="Arial" w:eastAsia="SimHei" w:hAnsi="Arial" w:cs="Arial"/>
          <w:kern w:val="2"/>
          <w:sz w:val="24"/>
          <w:szCs w:val="24"/>
        </w:rPr>
        <w:t>back</w:t>
      </w:r>
      <w:bookmarkEnd w:id="22"/>
    </w:p>
    <w:p w:rsidR="00AF2469" w:rsidRPr="00AF2469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Users can normally make or receive calls.</w:t>
      </w:r>
    </w:p>
    <w:p w:rsidR="00A25BBA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Data access normal.</w:t>
      </w:r>
    </w:p>
    <w:p w:rsidR="00AF2469" w:rsidRDefault="00AF2469" w:rsidP="00AF2469">
      <w:pPr>
        <w:pStyle w:val="Heading2"/>
        <w:numPr>
          <w:ilvl w:val="0"/>
          <w:numId w:val="0"/>
        </w:numPr>
        <w:spacing w:before="0" w:after="0" w:line="360" w:lineRule="auto"/>
        <w:ind w:left="576"/>
      </w:pPr>
    </w:p>
    <w:p w:rsidR="00FE6C1E" w:rsidRDefault="00FE6C1E" w:rsidP="00FE6C1E"/>
    <w:p w:rsidR="00FE6C1E" w:rsidRPr="00FE6C1E" w:rsidRDefault="00FE6C1E" w:rsidP="00FE6C1E"/>
    <w:p w:rsidR="00487CE0" w:rsidRPr="004F2711" w:rsidRDefault="00487CE0" w:rsidP="004A7B2C">
      <w:pPr>
        <w:ind w:firstLineChars="0" w:firstLine="0"/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3.3.7 </w:t>
      </w:r>
      <w:proofErr w:type="spellStart"/>
      <w:r w:rsidRPr="004F2711">
        <w:rPr>
          <w:rFonts w:ascii="Arial" w:eastAsia="SimHei" w:hAnsi="Arial" w:cs="Arial"/>
          <w:kern w:val="2"/>
          <w:sz w:val="24"/>
          <w:szCs w:val="24"/>
        </w:rPr>
        <w:t>Changeback</w:t>
      </w:r>
      <w:proofErr w:type="spellEnd"/>
      <w:r w:rsidRPr="004F2711">
        <w:rPr>
          <w:rFonts w:ascii="Arial" w:eastAsia="SimHei" w:hAnsi="Arial" w:cs="Arial"/>
          <w:kern w:val="2"/>
          <w:sz w:val="24"/>
          <w:szCs w:val="24"/>
        </w:rPr>
        <w:t xml:space="preserve"> Risk Analysis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AF2469" w:rsidRPr="00FD275F" w:rsidTr="00AF2469">
        <w:trPr>
          <w:trHeight w:val="240"/>
          <w:jc w:val="center"/>
        </w:trPr>
        <w:tc>
          <w:tcPr>
            <w:tcW w:w="626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ript Failure/Error Issue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up all BCP on CME to remake script if any fail, if still failure contact GTAC Hotlin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ed transmission engineer standby for precaution. Contact GTAC Hotline in case any high impact configuration fail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ter 05:00 still down contact GTAC Hotlin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remote connection not restored in 1 hour, contact NOC RAN to continue rehoming.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AF2469" w:rsidRPr="00FD275F" w:rsidTr="002C1001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replacement 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3D0791" w:rsidRDefault="005E2EB8" w:rsidP="004A7B2C">
      <w:pPr>
        <w:pStyle w:val="Heading2"/>
        <w:ind w:left="0"/>
        <w:rPr>
          <w:rFonts w:cs="Arial"/>
        </w:rPr>
      </w:pPr>
      <w:bookmarkStart w:id="23" w:name="_Toc387752946"/>
      <w:r w:rsidRPr="00580010">
        <w:rPr>
          <w:rFonts w:cs="Arial"/>
        </w:rPr>
        <w:lastRenderedPageBreak/>
        <w:t>Change of Spare Parts and Emergency Workstation</w:t>
      </w:r>
      <w:bookmarkEnd w:id="23"/>
    </w:p>
    <w:p w:rsidR="009B53B4" w:rsidRP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 w:rsidRPr="002D7C07">
        <w:rPr>
          <w:rFonts w:ascii="Arial" w:hAnsi="Arial" w:cs="Arial"/>
          <w:szCs w:val="24"/>
        </w:rPr>
        <w:t xml:space="preserve">The change of spare parts and emergency workstation shall be finished within one week after successful change. </w:t>
      </w:r>
    </w:p>
    <w:p w:rsidR="003D5BAD" w:rsidRDefault="003D5BAD" w:rsidP="003D5BAD">
      <w:pPr>
        <w:ind w:firstLineChars="0" w:firstLine="0"/>
      </w:pPr>
      <w:bookmarkStart w:id="24" w:name="_Toc387752947"/>
    </w:p>
    <w:p w:rsidR="005E2EB8" w:rsidRPr="003D5BAD" w:rsidRDefault="008114AF" w:rsidP="008114AF">
      <w:pPr>
        <w:pStyle w:val="Heading2"/>
        <w:numPr>
          <w:ilvl w:val="0"/>
          <w:numId w:val="0"/>
        </w:numPr>
      </w:pPr>
      <w:r>
        <w:t xml:space="preserve"> 4</w:t>
      </w:r>
      <w:r w:rsidR="003D5BAD">
        <w:t xml:space="preserve"> </w:t>
      </w:r>
      <w:r w:rsidR="005E2EB8" w:rsidRPr="00580010">
        <w:rPr>
          <w:rFonts w:cs="Arial"/>
        </w:rPr>
        <w:t xml:space="preserve">Work </w:t>
      </w:r>
      <w:r w:rsidRPr="00580010">
        <w:rPr>
          <w:rFonts w:cs="Arial"/>
        </w:rPr>
        <w:t>after</w:t>
      </w:r>
      <w:r w:rsidR="005E2EB8" w:rsidRPr="00580010">
        <w:rPr>
          <w:rFonts w:cs="Arial"/>
        </w:rPr>
        <w:t xml:space="preserve"> Change</w:t>
      </w:r>
      <w:bookmarkEnd w:id="24"/>
    </w:p>
    <w:p w:rsidR="005E2EB8" w:rsidRDefault="003D5BAD" w:rsidP="003D5BAD">
      <w:pPr>
        <w:pStyle w:val="Heading2"/>
        <w:numPr>
          <w:ilvl w:val="0"/>
          <w:numId w:val="0"/>
        </w:numPr>
        <w:rPr>
          <w:rFonts w:cs="Arial"/>
        </w:rPr>
      </w:pPr>
      <w:bookmarkStart w:id="25" w:name="_Toc387752948"/>
      <w:r>
        <w:rPr>
          <w:rFonts w:cs="Arial"/>
        </w:rPr>
        <w:t xml:space="preserve">4.1 </w:t>
      </w:r>
      <w:r w:rsidR="005E2EB8" w:rsidRPr="00580010">
        <w:rPr>
          <w:rFonts w:cs="Arial"/>
        </w:rPr>
        <w:t>Observation</w:t>
      </w:r>
      <w:bookmarkEnd w:id="25"/>
    </w:p>
    <w:p w:rsidR="00093F02" w:rsidRDefault="00093F02" w:rsidP="00093F02">
      <w:r>
        <w:rPr>
          <w:rFonts w:hint="eastAsia"/>
        </w:rPr>
        <w:t>After A</w:t>
      </w:r>
      <w:r>
        <w:t xml:space="preserve">ctivity done, there will have a monitoring stage to ensure each </w:t>
      </w:r>
      <w:proofErr w:type="gramStart"/>
      <w:r>
        <w:t>services</w:t>
      </w:r>
      <w:proofErr w:type="gramEnd"/>
      <w:r>
        <w:t xml:space="preserve"> is running normal, no alarm appear and no cross feeder.</w:t>
      </w: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813"/>
        <w:gridCol w:w="1560"/>
        <w:gridCol w:w="1442"/>
        <w:gridCol w:w="1625"/>
        <w:gridCol w:w="701"/>
      </w:tblGrid>
      <w:tr w:rsidR="00093F02" w:rsidRPr="00A251BB" w:rsidTr="001B07B0">
        <w:trPr>
          <w:trHeight w:val="255"/>
        </w:trPr>
        <w:tc>
          <w:tcPr>
            <w:tcW w:w="240" w:type="pct"/>
            <w:vAlign w:val="center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No</w:t>
            </w:r>
          </w:p>
        </w:tc>
        <w:tc>
          <w:tcPr>
            <w:tcW w:w="1645" w:type="pct"/>
            <w:noWrap/>
            <w:vAlign w:val="center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Main Task</w:t>
            </w:r>
          </w:p>
        </w:tc>
        <w:tc>
          <w:tcPr>
            <w:tcW w:w="912" w:type="pct"/>
            <w:vAlign w:val="center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Operation Method</w:t>
            </w:r>
          </w:p>
        </w:tc>
        <w:tc>
          <w:tcPr>
            <w:tcW w:w="843" w:type="pct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Expected Result</w:t>
            </w:r>
          </w:p>
        </w:tc>
        <w:tc>
          <w:tcPr>
            <w:tcW w:w="950" w:type="pct"/>
            <w:vAlign w:val="center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Responsibility</w:t>
            </w:r>
          </w:p>
        </w:tc>
        <w:tc>
          <w:tcPr>
            <w:tcW w:w="410" w:type="pct"/>
            <w:vAlign w:val="center"/>
          </w:tcPr>
          <w:p w:rsidR="00093F02" w:rsidRPr="00A251BB" w:rsidRDefault="00093F02" w:rsidP="001B0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Time</w:t>
            </w:r>
          </w:p>
        </w:tc>
      </w:tr>
      <w:tr w:rsidR="00093F02" w:rsidRPr="00A251BB" w:rsidTr="001B07B0">
        <w:trPr>
          <w:cantSplit/>
          <w:trHeight w:val="255"/>
        </w:trPr>
        <w:tc>
          <w:tcPr>
            <w:tcW w:w="240" w:type="pct"/>
          </w:tcPr>
          <w:p w:rsidR="00093F02" w:rsidRPr="00A251BB" w:rsidRDefault="00093F02" w:rsidP="001B07B0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45" w:type="pct"/>
            <w:noWrap/>
          </w:tcPr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Alarm and Hardware status check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</w:tcPr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093F02" w:rsidRPr="00A251BB" w:rsidRDefault="00093F02" w:rsidP="001B07B0">
            <w:pPr>
              <w:pStyle w:val="ListParagraph"/>
              <w:widowControl/>
              <w:tabs>
                <w:tab w:val="left" w:pos="162"/>
              </w:tabs>
              <w:snapToGrid w:val="0"/>
              <w:spacing w:line="240" w:lineRule="auto"/>
              <w:ind w:left="-18"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43" w:type="pct"/>
          </w:tcPr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No new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alarm ,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If there have new alarm it should not affect service</w:t>
            </w:r>
          </w:p>
        </w:tc>
        <w:tc>
          <w:tcPr>
            <w:tcW w:w="950" w:type="pct"/>
          </w:tcPr>
          <w:p w:rsidR="00093F02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dya and CSC Team (089603001586)</w:t>
            </w:r>
          </w:p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eka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(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8988142402)</w:t>
            </w:r>
          </w:p>
        </w:tc>
        <w:tc>
          <w:tcPr>
            <w:tcW w:w="410" w:type="pct"/>
          </w:tcPr>
          <w:p w:rsidR="00093F02" w:rsidRPr="00A251BB" w:rsidRDefault="00650271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  <w:r w:rsidR="00093F02">
              <w:rPr>
                <w:rFonts w:ascii="Arial" w:eastAsia="Times New Roman" w:hAnsi="Arial" w:cs="Arial"/>
                <w:bCs/>
                <w:sz w:val="18"/>
                <w:szCs w:val="18"/>
              </w:rPr>
              <w:t>:00 – 17</w:t>
            </w:r>
            <w:r w:rsidR="00093F02"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:00</w:t>
            </w:r>
          </w:p>
        </w:tc>
      </w:tr>
      <w:tr w:rsidR="00093F02" w:rsidRPr="00A251BB" w:rsidTr="001B07B0">
        <w:trPr>
          <w:cantSplit/>
          <w:trHeight w:val="255"/>
        </w:trPr>
        <w:tc>
          <w:tcPr>
            <w:tcW w:w="240" w:type="pct"/>
          </w:tcPr>
          <w:p w:rsidR="00093F02" w:rsidRPr="00A251BB" w:rsidRDefault="00093F02" w:rsidP="001B07B0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645" w:type="pct"/>
            <w:noWrap/>
          </w:tcPr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PI monitoring af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tivity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Availability (Cell)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cell average user, Cell DL throughput, Cell UL throughput</w:t>
            </w:r>
          </w:p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2" w:type="pct"/>
          </w:tcPr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Query by using </w:t>
            </w:r>
            <w:proofErr w:type="spellStart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WebLMT</w:t>
            </w:r>
            <w:proofErr w:type="spellEnd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, FMA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Reports routine KPI</w:t>
            </w:r>
          </w:p>
        </w:tc>
        <w:tc>
          <w:tcPr>
            <w:tcW w:w="843" w:type="pct"/>
          </w:tcPr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KPI Should be maintained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without  significant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degradation</w:t>
            </w:r>
          </w:p>
        </w:tc>
        <w:tc>
          <w:tcPr>
            <w:tcW w:w="950" w:type="pct"/>
          </w:tcPr>
          <w:p w:rsidR="00093F02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incent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085711882405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  <w:p w:rsidR="00093F02" w:rsidRPr="00A251BB" w:rsidRDefault="00093F02" w:rsidP="001B0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Wahyu</w:t>
            </w:r>
            <w:r w:rsidRPr="00A251BB">
              <w:rPr>
                <w:rFonts w:ascii="Arial" w:eastAsia="Times New Roman" w:hAnsi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89603009406</w:t>
            </w:r>
            <w:r w:rsidRPr="00A251B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10" w:type="pct"/>
          </w:tcPr>
          <w:p w:rsidR="00650271" w:rsidRDefault="00650271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  <w:r w:rsidR="00093F0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:00, </w:t>
            </w:r>
          </w:p>
          <w:p w:rsidR="00650271" w:rsidRDefault="00650271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3:00</w:t>
            </w:r>
          </w:p>
          <w:p w:rsidR="00093F02" w:rsidRPr="00A251BB" w:rsidRDefault="00093F02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:00, </w:t>
            </w:r>
          </w:p>
        </w:tc>
      </w:tr>
    </w:tbl>
    <w:p w:rsidR="00093F02" w:rsidRPr="00A251BB" w:rsidRDefault="00093F02" w:rsidP="00093F02"/>
    <w:p w:rsidR="00093F02" w:rsidRPr="00580010" w:rsidRDefault="00093F02" w:rsidP="008114AF">
      <w:pPr>
        <w:ind w:firstLineChars="0" w:firstLine="0"/>
        <w:rPr>
          <w:rFonts w:ascii="Arial" w:hAnsi="Arial" w:cs="Arial"/>
          <w:szCs w:val="24"/>
        </w:rPr>
      </w:pPr>
    </w:p>
    <w:p w:rsidR="00D84C8D" w:rsidRPr="00580010" w:rsidRDefault="00D84C8D" w:rsidP="00D84C8D">
      <w:pPr>
        <w:pStyle w:val="a6"/>
        <w:rPr>
          <w:rFonts w:ascii="Arial" w:hAnsi="Arial" w:cs="Arial"/>
          <w:szCs w:val="24"/>
        </w:rPr>
      </w:pPr>
    </w:p>
    <w:p w:rsidR="005E2EB8" w:rsidRDefault="008114AF" w:rsidP="00AD4B6A">
      <w:pPr>
        <w:pStyle w:val="Heading2"/>
        <w:numPr>
          <w:ilvl w:val="1"/>
          <w:numId w:val="4"/>
        </w:numPr>
        <w:rPr>
          <w:rFonts w:cs="Arial"/>
        </w:rPr>
      </w:pPr>
      <w:bookmarkStart w:id="26" w:name="_Toc387752949"/>
      <w:r>
        <w:rPr>
          <w:rFonts w:cs="Arial"/>
        </w:rPr>
        <w:t xml:space="preserve"> </w:t>
      </w:r>
      <w:r w:rsidR="005E2EB8" w:rsidRPr="00580010">
        <w:rPr>
          <w:rFonts w:cs="Arial"/>
        </w:rPr>
        <w:t>Provision of Materials</w:t>
      </w:r>
      <w:bookmarkEnd w:id="26"/>
    </w:p>
    <w:p w:rsidR="005E2EB8" w:rsidRPr="008114AF" w:rsidRDefault="008114AF" w:rsidP="008114AF">
      <w:pPr>
        <w:pStyle w:val="Heading2"/>
        <w:numPr>
          <w:ilvl w:val="0"/>
          <w:numId w:val="0"/>
        </w:numPr>
        <w:rPr>
          <w:rFonts w:eastAsia="SimSun" w:cs="Arial"/>
          <w:sz w:val="20"/>
          <w:szCs w:val="20"/>
        </w:rPr>
      </w:pPr>
      <w:bookmarkStart w:id="27" w:name="_Toc387752950"/>
      <w:r w:rsidRPr="008114AF">
        <w:rPr>
          <w:rFonts w:cs="Arial"/>
          <w:sz w:val="20"/>
          <w:szCs w:val="20"/>
        </w:rPr>
        <w:t>Should there</w:t>
      </w:r>
      <w:r>
        <w:rPr>
          <w:rFonts w:cs="Arial"/>
          <w:sz w:val="20"/>
          <w:szCs w:val="20"/>
        </w:rPr>
        <w:t xml:space="preserve"> is material has to be replaced.</w:t>
      </w:r>
      <w:r w:rsidRPr="008114AF">
        <w:rPr>
          <w:rFonts w:cs="Arial"/>
          <w:sz w:val="20"/>
          <w:szCs w:val="20"/>
        </w:rPr>
        <w:t xml:space="preserve"> New material will be processed by cargo problem </w:t>
      </w:r>
      <w:r w:rsidR="005E2EB8" w:rsidRPr="008114AF">
        <w:rPr>
          <w:rFonts w:cs="Arial"/>
          <w:sz w:val="20"/>
          <w:szCs w:val="20"/>
        </w:rPr>
        <w:t>Provision of Software</w:t>
      </w:r>
      <w:bookmarkEnd w:id="27"/>
    </w:p>
    <w:p w:rsidR="005E2EB8" w:rsidRDefault="00897F27" w:rsidP="00646DB5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B6675" w:rsidRPr="004B6675">
        <w:rPr>
          <w:rFonts w:ascii="Arial" w:hAnsi="Arial" w:cs="Arial" w:hint="eastAsia"/>
          <w:szCs w:val="24"/>
        </w:rPr>
        <w:t>N/A</w:t>
      </w:r>
    </w:p>
    <w:p w:rsidR="00487CE0" w:rsidRDefault="008114AF" w:rsidP="00AD4B6A">
      <w:pPr>
        <w:pStyle w:val="Heading2"/>
        <w:numPr>
          <w:ilvl w:val="1"/>
          <w:numId w:val="4"/>
        </w:numPr>
      </w:pPr>
      <w:r>
        <w:lastRenderedPageBreak/>
        <w:t xml:space="preserve"> </w:t>
      </w:r>
      <w:r w:rsidR="00487CE0">
        <w:t>Training</w:t>
      </w:r>
      <w:bookmarkStart w:id="28" w:name="_Toc387752951"/>
    </w:p>
    <w:p w:rsidR="00A25BBA" w:rsidRPr="00A25BBA" w:rsidRDefault="00A25BBA" w:rsidP="00A25BBA">
      <w:pPr>
        <w:ind w:left="420"/>
      </w:pPr>
      <w:r>
        <w:t xml:space="preserve">N/A </w:t>
      </w:r>
    </w:p>
    <w:p w:rsidR="005E2EB8" w:rsidRPr="00487CE0" w:rsidRDefault="008114AF" w:rsidP="00AD4B6A">
      <w:pPr>
        <w:pStyle w:val="Heading2"/>
        <w:numPr>
          <w:ilvl w:val="1"/>
          <w:numId w:val="4"/>
        </w:numPr>
        <w:rPr>
          <w:rFonts w:eastAsia="SimSun"/>
        </w:rPr>
      </w:pPr>
      <w:r>
        <w:t xml:space="preserve"> </w:t>
      </w:r>
      <w:r w:rsidR="005E2EB8" w:rsidRPr="00580010">
        <w:t>Matters Needing Attention</w:t>
      </w:r>
      <w:bookmarkEnd w:id="28"/>
    </w:p>
    <w:p w:rsidR="005E2EB8" w:rsidRPr="004B6675" w:rsidRDefault="00897F27" w:rsidP="00227B4A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 w:rsidR="005E2EB8" w:rsidRPr="004B6675" w:rsidSect="005863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B0" w:rsidRDefault="006E4AB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E4AB0" w:rsidRDefault="006E4AB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Footer"/>
      <w:ind w:firstLine="360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1B07B0" w:rsidRPr="00453AEE" w:rsidTr="00897F27">
      <w:trPr>
        <w:trHeight w:val="533"/>
      </w:trPr>
      <w:tc>
        <w:tcPr>
          <w:tcW w:w="1760" w:type="pct"/>
          <w:tcBorders>
            <w:top w:val="single" w:sz="4" w:space="0" w:color="auto"/>
          </w:tcBorders>
        </w:tcPr>
        <w:p w:rsidR="001B07B0" w:rsidRPr="004F3F55" w:rsidRDefault="001B07B0" w:rsidP="00453AEE">
          <w:pPr>
            <w:pStyle w:val="Footer"/>
            <w:rPr>
              <w:rFonts w:ascii="Arial" w:hAnsi="Arial" w:cs="Arial"/>
              <w:szCs w:val="24"/>
            </w:rPr>
          </w:pPr>
        </w:p>
      </w:tc>
      <w:tc>
        <w:tcPr>
          <w:tcW w:w="1635" w:type="pct"/>
          <w:tcBorders>
            <w:top w:val="single" w:sz="4" w:space="0" w:color="auto"/>
          </w:tcBorders>
        </w:tcPr>
        <w:p w:rsidR="001B07B0" w:rsidRPr="004F3F55" w:rsidRDefault="001B07B0">
          <w:pPr>
            <w:pStyle w:val="Footer"/>
            <w:ind w:firstLineChars="50" w:firstLine="90"/>
            <w:rPr>
              <w:rFonts w:ascii="Arial" w:hAnsi="Arial" w:cs="Arial"/>
              <w:szCs w:val="24"/>
            </w:rPr>
          </w:pPr>
        </w:p>
      </w:tc>
      <w:tc>
        <w:tcPr>
          <w:tcW w:w="1605" w:type="pct"/>
          <w:tcBorders>
            <w:top w:val="single" w:sz="4" w:space="0" w:color="auto"/>
          </w:tcBorders>
        </w:tcPr>
        <w:p w:rsidR="001B07B0" w:rsidRPr="00453AEE" w:rsidRDefault="001B07B0" w:rsidP="00453AEE">
          <w:pPr>
            <w:pStyle w:val="ac"/>
            <w:ind w:firstLine="360"/>
            <w:jc w:val="right"/>
            <w:rPr>
              <w:rFonts w:ascii="Arial" w:hAnsi="Arial" w:cs="Arial"/>
              <w:sz w:val="18"/>
            </w:rPr>
          </w:pPr>
          <w:r w:rsidRPr="00453AEE">
            <w:rPr>
              <w:rFonts w:ascii="Arial" w:hAnsi="Arial" w:cs="Arial"/>
              <w:noProof/>
              <w:sz w:val="18"/>
            </w:rPr>
            <w:t xml:space="preserve">Page </w:t>
          </w:r>
          <w:r w:rsidRPr="00453AEE">
            <w:rPr>
              <w:rFonts w:ascii="Arial" w:hAnsi="Arial" w:cs="Arial"/>
              <w:noProof/>
              <w:sz w:val="18"/>
            </w:rPr>
            <w:fldChar w:fldCharType="begin"/>
          </w:r>
          <w:r w:rsidRPr="00453AEE">
            <w:rPr>
              <w:rFonts w:ascii="Arial" w:hAnsi="Arial" w:cs="Arial"/>
              <w:noProof/>
              <w:sz w:val="18"/>
            </w:rPr>
            <w:instrText>PAGE</w:instrText>
          </w:r>
          <w:r w:rsidRPr="00453AEE">
            <w:rPr>
              <w:rFonts w:ascii="Arial" w:hAnsi="Arial" w:cs="Arial"/>
              <w:noProof/>
              <w:sz w:val="18"/>
            </w:rPr>
            <w:fldChar w:fldCharType="separate"/>
          </w:r>
          <w:r w:rsidR="000A07EA">
            <w:rPr>
              <w:rFonts w:ascii="Arial" w:hAnsi="Arial" w:cs="Arial"/>
              <w:noProof/>
              <w:sz w:val="18"/>
            </w:rPr>
            <w:t>13</w:t>
          </w:r>
          <w:r w:rsidRPr="00453AEE">
            <w:rPr>
              <w:rFonts w:ascii="Arial" w:hAnsi="Arial" w:cs="Arial"/>
              <w:noProof/>
              <w:sz w:val="18"/>
            </w:rPr>
            <w:fldChar w:fldCharType="end"/>
          </w:r>
          <w:r w:rsidRPr="00453AEE">
            <w:rPr>
              <w:rFonts w:ascii="Arial" w:hAnsi="Arial" w:cs="Arial"/>
              <w:noProof/>
              <w:sz w:val="18"/>
            </w:rPr>
            <w:t xml:space="preserve"> of </w:t>
          </w:r>
          <w:r>
            <w:rPr>
              <w:rFonts w:ascii="Arial" w:hAnsi="Arial" w:cs="Arial"/>
              <w:noProof/>
              <w:sz w:val="18"/>
            </w:rPr>
            <w:fldChar w:fldCharType="begin"/>
          </w:r>
          <w:r>
            <w:rPr>
              <w:rFonts w:ascii="Arial" w:hAnsi="Arial" w:cs="Arial"/>
              <w:noProof/>
              <w:sz w:val="18"/>
            </w:rPr>
            <w:instrText xml:space="preserve"> NUMPAGES  \* Arabic  \* MERGEFORMAT </w:instrText>
          </w:r>
          <w:r>
            <w:rPr>
              <w:rFonts w:ascii="Arial" w:hAnsi="Arial" w:cs="Arial"/>
              <w:noProof/>
              <w:sz w:val="18"/>
            </w:rPr>
            <w:fldChar w:fldCharType="separate"/>
          </w:r>
          <w:r w:rsidR="000A07EA">
            <w:rPr>
              <w:rFonts w:ascii="Arial" w:hAnsi="Arial" w:cs="Arial"/>
              <w:noProof/>
              <w:sz w:val="18"/>
            </w:rPr>
            <w:t>13</w:t>
          </w:r>
          <w:r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1B07B0" w:rsidRPr="00453AEE" w:rsidRDefault="001B07B0">
    <w:pPr>
      <w:pStyle w:val="Footer"/>
      <w:rPr>
        <w:rFonts w:cs="Arial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Footer"/>
      <w:ind w:firstLine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B0" w:rsidRDefault="006E4AB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E4AB0" w:rsidRDefault="006E4AB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16"/>
      <w:gridCol w:w="5696"/>
      <w:gridCol w:w="1651"/>
    </w:tblGrid>
    <w:tr w:rsidR="001B07B0" w:rsidRPr="00CC3E54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1B07B0" w:rsidRPr="00CC3E54" w:rsidRDefault="001B07B0">
          <w:pPr>
            <w:pStyle w:val="a4"/>
            <w:rPr>
              <w:rFonts w:ascii="Arial" w:eastAsia="Dotum" w:hAnsi="Arial" w:cs="Arial"/>
              <w:szCs w:val="24"/>
            </w:rPr>
          </w:pPr>
          <w:r>
            <w:rPr>
              <w:rFonts w:ascii="Arial" w:eastAsia="Dotum" w:hAnsi="Arial" w:cs="Arial"/>
              <w:noProof/>
              <w:snapToGrid/>
              <w:szCs w:val="24"/>
            </w:rPr>
            <w:drawing>
              <wp:inline distT="0" distB="0" distL="0" distR="0">
                <wp:extent cx="413385" cy="413385"/>
                <wp:effectExtent l="19050" t="0" r="5715" b="0"/>
                <wp:docPr id="1" name="Picture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07B0" w:rsidRPr="00CC3E54" w:rsidRDefault="001B07B0">
          <w:pPr>
            <w:rPr>
              <w:rFonts w:ascii="Arial" w:eastAsia="Dotum" w:hAnsi="Arial" w:cs="Arial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1B07B0" w:rsidRPr="004F3F55" w:rsidRDefault="00DD33AE" w:rsidP="00E926D8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/>
            </w:rPr>
            <w:t>IOH</w:t>
          </w:r>
          <w:r w:rsidR="001B07B0" w:rsidRPr="004F3F55">
            <w:rPr>
              <w:rFonts w:ascii="Arial" w:hAnsi="Arial"/>
            </w:rPr>
            <w:t xml:space="preserve"> CR MOP </w:t>
          </w:r>
          <w:r w:rsidR="00061409">
            <w:rPr>
              <w:rFonts w:ascii="Arial" w:hAnsi="Arial"/>
            </w:rPr>
            <w:t>Software Activation Add 2100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1B07B0" w:rsidRPr="004F3F55" w:rsidRDefault="00DD33AE">
          <w:pPr>
            <w:pStyle w:val="Header"/>
            <w:rPr>
              <w:rFonts w:ascii="Arial" w:hAnsi="Arial" w:cs="Arial"/>
              <w:szCs w:val="24"/>
            </w:rPr>
          </w:pPr>
          <w:r w:rsidRPr="00A42A4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679D8F" wp14:editId="3B1470EF">
                <wp:simplePos x="0" y="0"/>
                <wp:positionH relativeFrom="column">
                  <wp:posOffset>-486410</wp:posOffset>
                </wp:positionH>
                <wp:positionV relativeFrom="paragraph">
                  <wp:posOffset>-260985</wp:posOffset>
                </wp:positionV>
                <wp:extent cx="1498600" cy="548005"/>
                <wp:effectExtent l="0" t="0" r="6350" b="444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98600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07B0" w:rsidRPr="00CC3E54" w:rsidRDefault="001B07B0">
    <w:pPr>
      <w:pStyle w:val="Header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Header"/>
      <w:ind w:firstLine="360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B07B0" w:rsidRPr="00453AEE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1B07B0" w:rsidRPr="00453AEE" w:rsidRDefault="001B07B0">
          <w:pPr>
            <w:pStyle w:val="a4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inline distT="0" distB="0" distL="0" distR="0">
                <wp:extent cx="413385" cy="413385"/>
                <wp:effectExtent l="19050" t="0" r="5715" b="0"/>
                <wp:docPr id="9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07B0" w:rsidRPr="00453AEE" w:rsidRDefault="001B07B0">
          <w:pPr>
            <w:rPr>
              <w:rFonts w:ascii="Arial" w:hAnsi="Arial" w:cs="Arial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1B07B0" w:rsidRPr="004F3F55" w:rsidRDefault="00061409">
          <w:pPr>
            <w:pStyle w:val="Header"/>
            <w:ind w:firstLine="360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/>
            </w:rPr>
            <w:t>IOH</w:t>
          </w:r>
          <w:r w:rsidRPr="004F3F55">
            <w:rPr>
              <w:rFonts w:ascii="Arial" w:hAnsi="Arial"/>
            </w:rPr>
            <w:t xml:space="preserve"> CR MOP </w:t>
          </w:r>
          <w:r>
            <w:rPr>
              <w:rFonts w:ascii="Arial" w:hAnsi="Arial"/>
            </w:rPr>
            <w:t>Software Activation Add 2100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1B07B0" w:rsidRPr="004F3F55" w:rsidRDefault="00DD33AE">
          <w:pPr>
            <w:pStyle w:val="Header"/>
            <w:rPr>
              <w:rFonts w:ascii="Arial" w:hAnsi="Arial" w:cs="Arial"/>
              <w:szCs w:val="24"/>
            </w:rPr>
          </w:pPr>
          <w:r w:rsidRPr="00A42A4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72EFAD2" wp14:editId="70592E51">
                <wp:simplePos x="0" y="0"/>
                <wp:positionH relativeFrom="column">
                  <wp:posOffset>-330200</wp:posOffset>
                </wp:positionH>
                <wp:positionV relativeFrom="paragraph">
                  <wp:posOffset>-447675</wp:posOffset>
                </wp:positionV>
                <wp:extent cx="1498600" cy="548005"/>
                <wp:effectExtent l="0" t="0" r="6350" b="444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98600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07B0" w:rsidRPr="00453AEE" w:rsidRDefault="001B07B0">
    <w:pPr>
      <w:pStyle w:val="Header"/>
      <w:rPr>
        <w:rFonts w:cs="Arial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7B0" w:rsidRDefault="001B07B0">
    <w:pPr>
      <w:pStyle w:val="Header"/>
      <w:ind w:firstLine="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5CBF1C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6.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SimSun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54B313A"/>
    <w:multiLevelType w:val="hybridMultilevel"/>
    <w:tmpl w:val="75BE84CA"/>
    <w:lvl w:ilvl="0" w:tplc="B7B4FEB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407C5D"/>
    <w:multiLevelType w:val="hybridMultilevel"/>
    <w:tmpl w:val="14EC0EB4"/>
    <w:lvl w:ilvl="0" w:tplc="2F52EBB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9A3520"/>
    <w:multiLevelType w:val="hybridMultilevel"/>
    <w:tmpl w:val="8A0C6410"/>
    <w:lvl w:ilvl="0" w:tplc="0414C2F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0949EC"/>
    <w:multiLevelType w:val="hybridMultilevel"/>
    <w:tmpl w:val="5BC89A0E"/>
    <w:lvl w:ilvl="0" w:tplc="A3520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CD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3F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29D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82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1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12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E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4E7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4C7D"/>
    <w:multiLevelType w:val="hybridMultilevel"/>
    <w:tmpl w:val="1EA29F38"/>
    <w:lvl w:ilvl="0" w:tplc="9D182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E9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4A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09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0F1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A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A1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8A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A1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8A1"/>
    <w:multiLevelType w:val="hybridMultilevel"/>
    <w:tmpl w:val="AF3E65D6"/>
    <w:lvl w:ilvl="0" w:tplc="5C4E8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A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61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85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41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8E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63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2A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AF1"/>
    <w:multiLevelType w:val="hybridMultilevel"/>
    <w:tmpl w:val="AE08FE18"/>
    <w:lvl w:ilvl="0" w:tplc="93F0E4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63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B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25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2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3F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AD1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A2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8C5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2997"/>
    <w:multiLevelType w:val="hybridMultilevel"/>
    <w:tmpl w:val="9028EF1A"/>
    <w:lvl w:ilvl="0" w:tplc="FAE4A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9" w15:restartNumberingAfterBreak="0">
    <w:nsid w:val="2DE026A0"/>
    <w:multiLevelType w:val="hybridMultilevel"/>
    <w:tmpl w:val="046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17C8"/>
    <w:multiLevelType w:val="singleLevel"/>
    <w:tmpl w:val="E7A2B17E"/>
    <w:lvl w:ilvl="0">
      <w:start w:val="1"/>
      <w:numFmt w:val="bullet"/>
      <w:pStyle w:val="TableListBulli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11" w15:restartNumberingAfterBreak="0">
    <w:nsid w:val="348623A6"/>
    <w:multiLevelType w:val="hybridMultilevel"/>
    <w:tmpl w:val="1C4A9BFC"/>
    <w:lvl w:ilvl="0" w:tplc="B9FC7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102930A">
      <w:start w:val="1"/>
      <w:numFmt w:val="bullet"/>
      <w:lvlText w:val="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10"/>
        </w:tabs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70"/>
        </w:tabs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20"/>
      </w:pPr>
    </w:lvl>
  </w:abstractNum>
  <w:abstractNum w:abstractNumId="12" w15:restartNumberingAfterBreak="0">
    <w:nsid w:val="36A76B20"/>
    <w:multiLevelType w:val="hybridMultilevel"/>
    <w:tmpl w:val="4252A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9DB"/>
    <w:multiLevelType w:val="hybridMultilevel"/>
    <w:tmpl w:val="FD86AA4C"/>
    <w:lvl w:ilvl="0" w:tplc="93222040">
      <w:start w:val="1"/>
      <w:numFmt w:val="decimal"/>
      <w:pStyle w:val="1"/>
      <w:lvlText w:val="%1."/>
      <w:lvlJc w:val="left"/>
      <w:pPr>
        <w:ind w:left="927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A7FCC"/>
    <w:multiLevelType w:val="hybridMultilevel"/>
    <w:tmpl w:val="35E60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45C47"/>
    <w:multiLevelType w:val="hybridMultilevel"/>
    <w:tmpl w:val="A3A20FC8"/>
    <w:lvl w:ilvl="0" w:tplc="61662122">
      <w:start w:val="1"/>
      <w:numFmt w:val="chineseCountingThousand"/>
      <w:pStyle w:val="11"/>
      <w:lvlText w:val="%1、"/>
      <w:lvlJc w:val="left"/>
      <w:pPr>
        <w:tabs>
          <w:tab w:val="num" w:pos="102"/>
        </w:tabs>
        <w:ind w:left="102" w:hanging="420"/>
      </w:pPr>
      <w:rPr>
        <w:rFonts w:cs="Times New Roman"/>
      </w:rPr>
    </w:lvl>
    <w:lvl w:ilvl="1" w:tplc="97948E54" w:tentative="1">
      <w:start w:val="1"/>
      <w:numFmt w:val="lowerLetter"/>
      <w:lvlText w:val="%2)"/>
      <w:lvlJc w:val="left"/>
      <w:pPr>
        <w:tabs>
          <w:tab w:val="num" w:pos="522"/>
        </w:tabs>
        <w:ind w:left="522" w:hanging="420"/>
      </w:pPr>
      <w:rPr>
        <w:rFonts w:cs="Times New Roman"/>
      </w:rPr>
    </w:lvl>
    <w:lvl w:ilvl="2" w:tplc="D3EA54F8" w:tentative="1">
      <w:start w:val="1"/>
      <w:numFmt w:val="lowerRoman"/>
      <w:lvlText w:val="%3."/>
      <w:lvlJc w:val="right"/>
      <w:pPr>
        <w:tabs>
          <w:tab w:val="num" w:pos="942"/>
        </w:tabs>
        <w:ind w:left="942" w:hanging="420"/>
      </w:pPr>
      <w:rPr>
        <w:rFonts w:cs="Times New Roman"/>
      </w:rPr>
    </w:lvl>
    <w:lvl w:ilvl="3" w:tplc="0406BBD0" w:tentative="1">
      <w:start w:val="1"/>
      <w:numFmt w:val="decimal"/>
      <w:lvlText w:val="%4.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4" w:tplc="AB14B108" w:tentative="1">
      <w:start w:val="1"/>
      <w:numFmt w:val="lowerLetter"/>
      <w:lvlText w:val="%5)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5" w:tplc="36747E94" w:tentative="1">
      <w:start w:val="1"/>
      <w:numFmt w:val="lowerRoman"/>
      <w:lvlText w:val="%6."/>
      <w:lvlJc w:val="right"/>
      <w:pPr>
        <w:tabs>
          <w:tab w:val="num" w:pos="2202"/>
        </w:tabs>
        <w:ind w:left="2202" w:hanging="420"/>
      </w:pPr>
      <w:rPr>
        <w:rFonts w:cs="Times New Roman"/>
      </w:rPr>
    </w:lvl>
    <w:lvl w:ilvl="6" w:tplc="650E6334" w:tentative="1">
      <w:start w:val="1"/>
      <w:numFmt w:val="decimal"/>
      <w:lvlText w:val="%7.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7" w:tplc="3ABA5578" w:tentative="1">
      <w:start w:val="1"/>
      <w:numFmt w:val="lowerLetter"/>
      <w:lvlText w:val="%8)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8" w:tplc="397CA31A" w:tentative="1">
      <w:start w:val="1"/>
      <w:numFmt w:val="lowerRoman"/>
      <w:lvlText w:val="%9."/>
      <w:lvlJc w:val="right"/>
      <w:pPr>
        <w:tabs>
          <w:tab w:val="num" w:pos="3462"/>
        </w:tabs>
        <w:ind w:left="3462" w:hanging="420"/>
      </w:pPr>
      <w:rPr>
        <w:rFonts w:cs="Times New Roman"/>
      </w:r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rPr>
        <w:rFonts w:ascii="Arial" w:eastAsia="SimHei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pStyle w:val="a"/>
      <w:suff w:val="space"/>
      <w:lvlText w:val="图%8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pStyle w:val="a0"/>
      <w:suff w:val="space"/>
      <w:lvlText w:val="表%9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17" w15:restartNumberingAfterBreak="0">
    <w:nsid w:val="4A7B209D"/>
    <w:multiLevelType w:val="multilevel"/>
    <w:tmpl w:val="A4968B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eastAsia="SimHei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eastAsia="SimHei"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eastAsia="SimHei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eastAsia="SimHe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eastAsia="SimHei"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eastAsia="SimHe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eastAsia="SimHei"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eastAsia="SimHei" w:hint="default"/>
      </w:rPr>
    </w:lvl>
  </w:abstractNum>
  <w:abstractNum w:abstractNumId="18" w15:restartNumberingAfterBreak="0">
    <w:nsid w:val="4E6B1E13"/>
    <w:multiLevelType w:val="multilevel"/>
    <w:tmpl w:val="6220CB5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2"/>
      <w:numFmt w:val="decimal"/>
      <w:lvlText w:val="%2.1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2.%3"/>
      <w:lvlJc w:val="left"/>
      <w:pPr>
        <w:tabs>
          <w:tab w:val="num" w:pos="1260"/>
        </w:tabs>
        <w:ind w:left="1107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39C535E"/>
    <w:multiLevelType w:val="hybridMultilevel"/>
    <w:tmpl w:val="EF7031B0"/>
    <w:lvl w:ilvl="0" w:tplc="81AC2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0F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AB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67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802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A1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AF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9E9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352C"/>
    <w:multiLevelType w:val="hybridMultilevel"/>
    <w:tmpl w:val="34D07FE6"/>
    <w:lvl w:ilvl="0" w:tplc="11EE1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8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03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6D5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CF5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44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8DF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A42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AEC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36E1"/>
    <w:multiLevelType w:val="hybridMultilevel"/>
    <w:tmpl w:val="257C5040"/>
    <w:lvl w:ilvl="0" w:tplc="2508EE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6E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23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CD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47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2B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2F5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C29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28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429"/>
    <w:multiLevelType w:val="multilevel"/>
    <w:tmpl w:val="C60093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3" w15:restartNumberingAfterBreak="0">
    <w:nsid w:val="65402521"/>
    <w:multiLevelType w:val="hybridMultilevel"/>
    <w:tmpl w:val="32B4829A"/>
    <w:lvl w:ilvl="0" w:tplc="E624A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670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A19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E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2A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8EB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2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C3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C12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0498"/>
    <w:multiLevelType w:val="hybridMultilevel"/>
    <w:tmpl w:val="BCCC7C30"/>
    <w:lvl w:ilvl="0" w:tplc="B4F0FA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CBD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ED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A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A4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6C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44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0F3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0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C24C9"/>
    <w:multiLevelType w:val="multilevel"/>
    <w:tmpl w:val="B9E0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6" w15:restartNumberingAfterBreak="0">
    <w:nsid w:val="70FF24BD"/>
    <w:multiLevelType w:val="hybridMultilevel"/>
    <w:tmpl w:val="47FE5B60"/>
    <w:lvl w:ilvl="0" w:tplc="D8DC06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0D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0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C5C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AE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CE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F1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4E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22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07F25"/>
    <w:multiLevelType w:val="hybridMultilevel"/>
    <w:tmpl w:val="DFF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4AB3"/>
    <w:multiLevelType w:val="hybridMultilevel"/>
    <w:tmpl w:val="D604DEEC"/>
    <w:lvl w:ilvl="0" w:tplc="C1AC6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8F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070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401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2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2A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0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27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A3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22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27"/>
  </w:num>
  <w:num w:numId="18">
    <w:abstractNumId w:val="11"/>
  </w:num>
  <w:num w:numId="19">
    <w:abstractNumId w:val="25"/>
  </w:num>
  <w:num w:numId="20">
    <w:abstractNumId w:val="14"/>
  </w:num>
  <w:num w:numId="21">
    <w:abstractNumId w:val="6"/>
  </w:num>
  <w:num w:numId="22">
    <w:abstractNumId w:val="5"/>
  </w:num>
  <w:num w:numId="23">
    <w:abstractNumId w:val="24"/>
  </w:num>
  <w:num w:numId="24">
    <w:abstractNumId w:val="21"/>
  </w:num>
  <w:num w:numId="25">
    <w:abstractNumId w:val="28"/>
  </w:num>
  <w:num w:numId="26">
    <w:abstractNumId w:val="20"/>
  </w:num>
  <w:num w:numId="27">
    <w:abstractNumId w:val="26"/>
  </w:num>
  <w:num w:numId="28">
    <w:abstractNumId w:val="19"/>
  </w:num>
  <w:num w:numId="29">
    <w:abstractNumId w:val="7"/>
  </w:num>
  <w:num w:numId="30">
    <w:abstractNumId w:val="4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02F2"/>
    <w:rsid w:val="000008AD"/>
    <w:rsid w:val="000014BB"/>
    <w:rsid w:val="00001D82"/>
    <w:rsid w:val="00002177"/>
    <w:rsid w:val="00002330"/>
    <w:rsid w:val="00003D28"/>
    <w:rsid w:val="00004134"/>
    <w:rsid w:val="00005E8C"/>
    <w:rsid w:val="00010FB8"/>
    <w:rsid w:val="000116FE"/>
    <w:rsid w:val="00012AF7"/>
    <w:rsid w:val="00012ECD"/>
    <w:rsid w:val="0001340A"/>
    <w:rsid w:val="00013872"/>
    <w:rsid w:val="00014686"/>
    <w:rsid w:val="00015273"/>
    <w:rsid w:val="00015701"/>
    <w:rsid w:val="000157D6"/>
    <w:rsid w:val="0001609E"/>
    <w:rsid w:val="000165C8"/>
    <w:rsid w:val="00016FBC"/>
    <w:rsid w:val="00017404"/>
    <w:rsid w:val="00017AAE"/>
    <w:rsid w:val="00017B5F"/>
    <w:rsid w:val="000200C5"/>
    <w:rsid w:val="00020D57"/>
    <w:rsid w:val="000215E8"/>
    <w:rsid w:val="000222BF"/>
    <w:rsid w:val="00022960"/>
    <w:rsid w:val="00023C11"/>
    <w:rsid w:val="0002429E"/>
    <w:rsid w:val="000245D6"/>
    <w:rsid w:val="000259B5"/>
    <w:rsid w:val="000265BE"/>
    <w:rsid w:val="00026CF0"/>
    <w:rsid w:val="00027561"/>
    <w:rsid w:val="00027E7B"/>
    <w:rsid w:val="00027F62"/>
    <w:rsid w:val="000303C5"/>
    <w:rsid w:val="000308B2"/>
    <w:rsid w:val="000314F9"/>
    <w:rsid w:val="00031891"/>
    <w:rsid w:val="00032C49"/>
    <w:rsid w:val="00032F67"/>
    <w:rsid w:val="00033784"/>
    <w:rsid w:val="00034425"/>
    <w:rsid w:val="000347E8"/>
    <w:rsid w:val="00035B0E"/>
    <w:rsid w:val="00035E4B"/>
    <w:rsid w:val="0003769F"/>
    <w:rsid w:val="0004050E"/>
    <w:rsid w:val="00040C70"/>
    <w:rsid w:val="000507BB"/>
    <w:rsid w:val="000540CD"/>
    <w:rsid w:val="00054381"/>
    <w:rsid w:val="0005602A"/>
    <w:rsid w:val="00057F87"/>
    <w:rsid w:val="000607EC"/>
    <w:rsid w:val="000612C3"/>
    <w:rsid w:val="00061409"/>
    <w:rsid w:val="00061794"/>
    <w:rsid w:val="000628CC"/>
    <w:rsid w:val="00062C3B"/>
    <w:rsid w:val="00062F1F"/>
    <w:rsid w:val="0006337D"/>
    <w:rsid w:val="000639AD"/>
    <w:rsid w:val="000660E8"/>
    <w:rsid w:val="0006653D"/>
    <w:rsid w:val="000734B7"/>
    <w:rsid w:val="00073BCE"/>
    <w:rsid w:val="00081677"/>
    <w:rsid w:val="000816D5"/>
    <w:rsid w:val="00084F26"/>
    <w:rsid w:val="00085FB9"/>
    <w:rsid w:val="0008697A"/>
    <w:rsid w:val="00086A32"/>
    <w:rsid w:val="00086A9F"/>
    <w:rsid w:val="0009089E"/>
    <w:rsid w:val="0009108A"/>
    <w:rsid w:val="00093F02"/>
    <w:rsid w:val="0009461F"/>
    <w:rsid w:val="00095318"/>
    <w:rsid w:val="000953E7"/>
    <w:rsid w:val="00096984"/>
    <w:rsid w:val="00096B91"/>
    <w:rsid w:val="00096EE5"/>
    <w:rsid w:val="0009735F"/>
    <w:rsid w:val="00097823"/>
    <w:rsid w:val="000A03CA"/>
    <w:rsid w:val="000A07EA"/>
    <w:rsid w:val="000A12A5"/>
    <w:rsid w:val="000A1EC4"/>
    <w:rsid w:val="000A471E"/>
    <w:rsid w:val="000A4E9D"/>
    <w:rsid w:val="000A5C8E"/>
    <w:rsid w:val="000A5DE0"/>
    <w:rsid w:val="000B2632"/>
    <w:rsid w:val="000B4855"/>
    <w:rsid w:val="000B4C0D"/>
    <w:rsid w:val="000B571A"/>
    <w:rsid w:val="000B57A8"/>
    <w:rsid w:val="000B5BB4"/>
    <w:rsid w:val="000C0C8C"/>
    <w:rsid w:val="000C1422"/>
    <w:rsid w:val="000C3CE1"/>
    <w:rsid w:val="000C5675"/>
    <w:rsid w:val="000C64A1"/>
    <w:rsid w:val="000C7EE0"/>
    <w:rsid w:val="000D01AC"/>
    <w:rsid w:val="000D3964"/>
    <w:rsid w:val="000D4030"/>
    <w:rsid w:val="000D4191"/>
    <w:rsid w:val="000D4E41"/>
    <w:rsid w:val="000D6077"/>
    <w:rsid w:val="000D6294"/>
    <w:rsid w:val="000D6F49"/>
    <w:rsid w:val="000E20AD"/>
    <w:rsid w:val="000E254F"/>
    <w:rsid w:val="000E364D"/>
    <w:rsid w:val="000E38AF"/>
    <w:rsid w:val="000E3CD5"/>
    <w:rsid w:val="000E4797"/>
    <w:rsid w:val="000E4DD8"/>
    <w:rsid w:val="000E5699"/>
    <w:rsid w:val="000E5D83"/>
    <w:rsid w:val="000E6F32"/>
    <w:rsid w:val="000E74A6"/>
    <w:rsid w:val="000F0658"/>
    <w:rsid w:val="000F0904"/>
    <w:rsid w:val="000F0FC9"/>
    <w:rsid w:val="000F4C0F"/>
    <w:rsid w:val="000F4E8E"/>
    <w:rsid w:val="000F5C67"/>
    <w:rsid w:val="000F5DA8"/>
    <w:rsid w:val="000F60BD"/>
    <w:rsid w:val="0010168B"/>
    <w:rsid w:val="0010237E"/>
    <w:rsid w:val="001031B0"/>
    <w:rsid w:val="001033E2"/>
    <w:rsid w:val="00103E13"/>
    <w:rsid w:val="00104C64"/>
    <w:rsid w:val="00105511"/>
    <w:rsid w:val="00105D48"/>
    <w:rsid w:val="00105FC8"/>
    <w:rsid w:val="00111B7A"/>
    <w:rsid w:val="00111E50"/>
    <w:rsid w:val="0011279B"/>
    <w:rsid w:val="00112EBE"/>
    <w:rsid w:val="00112FB1"/>
    <w:rsid w:val="00113196"/>
    <w:rsid w:val="00114665"/>
    <w:rsid w:val="00117DE9"/>
    <w:rsid w:val="00122D47"/>
    <w:rsid w:val="001234F0"/>
    <w:rsid w:val="0012408B"/>
    <w:rsid w:val="00124B65"/>
    <w:rsid w:val="00125307"/>
    <w:rsid w:val="00125909"/>
    <w:rsid w:val="001305AA"/>
    <w:rsid w:val="00131316"/>
    <w:rsid w:val="00133A7D"/>
    <w:rsid w:val="00135445"/>
    <w:rsid w:val="00135CAE"/>
    <w:rsid w:val="00135E25"/>
    <w:rsid w:val="00137422"/>
    <w:rsid w:val="001404DC"/>
    <w:rsid w:val="0014066F"/>
    <w:rsid w:val="00141AF7"/>
    <w:rsid w:val="00142B2B"/>
    <w:rsid w:val="00142E03"/>
    <w:rsid w:val="00142E28"/>
    <w:rsid w:val="00143218"/>
    <w:rsid w:val="00145F74"/>
    <w:rsid w:val="00147657"/>
    <w:rsid w:val="00150BBB"/>
    <w:rsid w:val="0015142D"/>
    <w:rsid w:val="001526AB"/>
    <w:rsid w:val="00153985"/>
    <w:rsid w:val="00155116"/>
    <w:rsid w:val="00155DA4"/>
    <w:rsid w:val="00155FDA"/>
    <w:rsid w:val="00157A87"/>
    <w:rsid w:val="00160370"/>
    <w:rsid w:val="00161425"/>
    <w:rsid w:val="001642E4"/>
    <w:rsid w:val="001655F9"/>
    <w:rsid w:val="00165B3C"/>
    <w:rsid w:val="00165EC1"/>
    <w:rsid w:val="001666FE"/>
    <w:rsid w:val="00167D70"/>
    <w:rsid w:val="001700E7"/>
    <w:rsid w:val="00170F82"/>
    <w:rsid w:val="00172368"/>
    <w:rsid w:val="001749CB"/>
    <w:rsid w:val="00174D70"/>
    <w:rsid w:val="00175B80"/>
    <w:rsid w:val="00175DB2"/>
    <w:rsid w:val="00176CD5"/>
    <w:rsid w:val="0018039C"/>
    <w:rsid w:val="0018274E"/>
    <w:rsid w:val="00182812"/>
    <w:rsid w:val="00182A11"/>
    <w:rsid w:val="001838FF"/>
    <w:rsid w:val="00183BAF"/>
    <w:rsid w:val="00183CD9"/>
    <w:rsid w:val="0018444D"/>
    <w:rsid w:val="001848E9"/>
    <w:rsid w:val="00184C1C"/>
    <w:rsid w:val="00185135"/>
    <w:rsid w:val="00185A47"/>
    <w:rsid w:val="001871E2"/>
    <w:rsid w:val="001879E0"/>
    <w:rsid w:val="00190509"/>
    <w:rsid w:val="0019065A"/>
    <w:rsid w:val="001909BE"/>
    <w:rsid w:val="00191B64"/>
    <w:rsid w:val="00191FFA"/>
    <w:rsid w:val="00192A81"/>
    <w:rsid w:val="00192F2A"/>
    <w:rsid w:val="001931E5"/>
    <w:rsid w:val="00193748"/>
    <w:rsid w:val="00194812"/>
    <w:rsid w:val="00197C0A"/>
    <w:rsid w:val="001A0A0F"/>
    <w:rsid w:val="001A0E11"/>
    <w:rsid w:val="001A12BE"/>
    <w:rsid w:val="001A14DD"/>
    <w:rsid w:val="001A254E"/>
    <w:rsid w:val="001A2C9D"/>
    <w:rsid w:val="001A3E5D"/>
    <w:rsid w:val="001A4BFB"/>
    <w:rsid w:val="001A5806"/>
    <w:rsid w:val="001A6E3B"/>
    <w:rsid w:val="001B07B0"/>
    <w:rsid w:val="001B084D"/>
    <w:rsid w:val="001B19D9"/>
    <w:rsid w:val="001B2741"/>
    <w:rsid w:val="001B2DD6"/>
    <w:rsid w:val="001B302D"/>
    <w:rsid w:val="001B3FD1"/>
    <w:rsid w:val="001B4202"/>
    <w:rsid w:val="001B4D9B"/>
    <w:rsid w:val="001B57FC"/>
    <w:rsid w:val="001B5BA6"/>
    <w:rsid w:val="001B668F"/>
    <w:rsid w:val="001B6BE5"/>
    <w:rsid w:val="001C073C"/>
    <w:rsid w:val="001C150F"/>
    <w:rsid w:val="001C1D1A"/>
    <w:rsid w:val="001C3462"/>
    <w:rsid w:val="001C3AAF"/>
    <w:rsid w:val="001C50DC"/>
    <w:rsid w:val="001C5381"/>
    <w:rsid w:val="001D0857"/>
    <w:rsid w:val="001D1A2F"/>
    <w:rsid w:val="001D2CA4"/>
    <w:rsid w:val="001D336F"/>
    <w:rsid w:val="001D475A"/>
    <w:rsid w:val="001D4C90"/>
    <w:rsid w:val="001D50F7"/>
    <w:rsid w:val="001E060A"/>
    <w:rsid w:val="001E0F86"/>
    <w:rsid w:val="001E1878"/>
    <w:rsid w:val="001E19E8"/>
    <w:rsid w:val="001E1E82"/>
    <w:rsid w:val="001E29AB"/>
    <w:rsid w:val="001E399D"/>
    <w:rsid w:val="001E3B9C"/>
    <w:rsid w:val="001E3E83"/>
    <w:rsid w:val="001E47C9"/>
    <w:rsid w:val="001E4C57"/>
    <w:rsid w:val="001E4E2D"/>
    <w:rsid w:val="001E5DE5"/>
    <w:rsid w:val="001E5E6C"/>
    <w:rsid w:val="001E6728"/>
    <w:rsid w:val="001E6E88"/>
    <w:rsid w:val="001E7263"/>
    <w:rsid w:val="001E7AC3"/>
    <w:rsid w:val="001F024C"/>
    <w:rsid w:val="001F083C"/>
    <w:rsid w:val="001F35C9"/>
    <w:rsid w:val="001F468B"/>
    <w:rsid w:val="001F5660"/>
    <w:rsid w:val="001F5B3F"/>
    <w:rsid w:val="001F7621"/>
    <w:rsid w:val="001F7BE1"/>
    <w:rsid w:val="00202101"/>
    <w:rsid w:val="002024D2"/>
    <w:rsid w:val="00202EA1"/>
    <w:rsid w:val="00204949"/>
    <w:rsid w:val="0020538A"/>
    <w:rsid w:val="002057D2"/>
    <w:rsid w:val="002061E3"/>
    <w:rsid w:val="00206346"/>
    <w:rsid w:val="0020649A"/>
    <w:rsid w:val="002066F7"/>
    <w:rsid w:val="00206DD4"/>
    <w:rsid w:val="002075DD"/>
    <w:rsid w:val="002079E9"/>
    <w:rsid w:val="00210823"/>
    <w:rsid w:val="00210E53"/>
    <w:rsid w:val="00211282"/>
    <w:rsid w:val="00211D32"/>
    <w:rsid w:val="00212C35"/>
    <w:rsid w:val="00212E97"/>
    <w:rsid w:val="0021583B"/>
    <w:rsid w:val="0021621C"/>
    <w:rsid w:val="00216B9B"/>
    <w:rsid w:val="00216EEF"/>
    <w:rsid w:val="002174F9"/>
    <w:rsid w:val="00217CE5"/>
    <w:rsid w:val="0022092E"/>
    <w:rsid w:val="002214EF"/>
    <w:rsid w:val="00221939"/>
    <w:rsid w:val="0022532B"/>
    <w:rsid w:val="002253BB"/>
    <w:rsid w:val="00226314"/>
    <w:rsid w:val="0022702D"/>
    <w:rsid w:val="0022718A"/>
    <w:rsid w:val="00227B4A"/>
    <w:rsid w:val="00231059"/>
    <w:rsid w:val="002311DC"/>
    <w:rsid w:val="002312F9"/>
    <w:rsid w:val="00231531"/>
    <w:rsid w:val="00231C05"/>
    <w:rsid w:val="00232C09"/>
    <w:rsid w:val="002332A3"/>
    <w:rsid w:val="00234040"/>
    <w:rsid w:val="002343CB"/>
    <w:rsid w:val="0023555F"/>
    <w:rsid w:val="00236D86"/>
    <w:rsid w:val="00237591"/>
    <w:rsid w:val="002406EF"/>
    <w:rsid w:val="00240F3B"/>
    <w:rsid w:val="00241564"/>
    <w:rsid w:val="002427B5"/>
    <w:rsid w:val="00242FC9"/>
    <w:rsid w:val="0024371F"/>
    <w:rsid w:val="002453B6"/>
    <w:rsid w:val="0024563E"/>
    <w:rsid w:val="00246213"/>
    <w:rsid w:val="0024673C"/>
    <w:rsid w:val="0024752F"/>
    <w:rsid w:val="00250FF9"/>
    <w:rsid w:val="00251728"/>
    <w:rsid w:val="0025237B"/>
    <w:rsid w:val="002525BC"/>
    <w:rsid w:val="002532E6"/>
    <w:rsid w:val="00253878"/>
    <w:rsid w:val="0025515F"/>
    <w:rsid w:val="00255A11"/>
    <w:rsid w:val="00255B98"/>
    <w:rsid w:val="00255F9D"/>
    <w:rsid w:val="00260207"/>
    <w:rsid w:val="00261398"/>
    <w:rsid w:val="002623D8"/>
    <w:rsid w:val="00262FC8"/>
    <w:rsid w:val="002637CB"/>
    <w:rsid w:val="00265671"/>
    <w:rsid w:val="0026628B"/>
    <w:rsid w:val="002662BA"/>
    <w:rsid w:val="00266C6D"/>
    <w:rsid w:val="00267CCC"/>
    <w:rsid w:val="00271E85"/>
    <w:rsid w:val="00272CDF"/>
    <w:rsid w:val="002766C8"/>
    <w:rsid w:val="002769F4"/>
    <w:rsid w:val="00276B5C"/>
    <w:rsid w:val="00277203"/>
    <w:rsid w:val="00277A17"/>
    <w:rsid w:val="00281610"/>
    <w:rsid w:val="00282061"/>
    <w:rsid w:val="002822E0"/>
    <w:rsid w:val="00282B21"/>
    <w:rsid w:val="00284C4C"/>
    <w:rsid w:val="00284C55"/>
    <w:rsid w:val="00284D61"/>
    <w:rsid w:val="0028515D"/>
    <w:rsid w:val="002911F8"/>
    <w:rsid w:val="0029146E"/>
    <w:rsid w:val="00291D1D"/>
    <w:rsid w:val="0029456E"/>
    <w:rsid w:val="002946EB"/>
    <w:rsid w:val="00294B2E"/>
    <w:rsid w:val="002951F4"/>
    <w:rsid w:val="002954DF"/>
    <w:rsid w:val="002973CC"/>
    <w:rsid w:val="00297A12"/>
    <w:rsid w:val="002A2CD0"/>
    <w:rsid w:val="002A3EE1"/>
    <w:rsid w:val="002A4C94"/>
    <w:rsid w:val="002A5352"/>
    <w:rsid w:val="002A6F90"/>
    <w:rsid w:val="002A7261"/>
    <w:rsid w:val="002A7B7C"/>
    <w:rsid w:val="002B21DA"/>
    <w:rsid w:val="002B22B2"/>
    <w:rsid w:val="002B4368"/>
    <w:rsid w:val="002B461A"/>
    <w:rsid w:val="002B4911"/>
    <w:rsid w:val="002B7355"/>
    <w:rsid w:val="002B793C"/>
    <w:rsid w:val="002C1001"/>
    <w:rsid w:val="002C1918"/>
    <w:rsid w:val="002C37AC"/>
    <w:rsid w:val="002C47CB"/>
    <w:rsid w:val="002C5019"/>
    <w:rsid w:val="002C637A"/>
    <w:rsid w:val="002D069C"/>
    <w:rsid w:val="002D145A"/>
    <w:rsid w:val="002D56A3"/>
    <w:rsid w:val="002D5E8F"/>
    <w:rsid w:val="002D6650"/>
    <w:rsid w:val="002D752E"/>
    <w:rsid w:val="002E1DCC"/>
    <w:rsid w:val="002E2D9C"/>
    <w:rsid w:val="002E4A06"/>
    <w:rsid w:val="002E5900"/>
    <w:rsid w:val="002E5F08"/>
    <w:rsid w:val="002E6D22"/>
    <w:rsid w:val="002E6FBF"/>
    <w:rsid w:val="002F0531"/>
    <w:rsid w:val="002F0620"/>
    <w:rsid w:val="002F3BB8"/>
    <w:rsid w:val="002F3BB9"/>
    <w:rsid w:val="002F42D9"/>
    <w:rsid w:val="002F4C0A"/>
    <w:rsid w:val="002F4C35"/>
    <w:rsid w:val="002F7053"/>
    <w:rsid w:val="0030064A"/>
    <w:rsid w:val="00303140"/>
    <w:rsid w:val="0030379A"/>
    <w:rsid w:val="0030379F"/>
    <w:rsid w:val="003039B1"/>
    <w:rsid w:val="0030590E"/>
    <w:rsid w:val="00305DA7"/>
    <w:rsid w:val="00306275"/>
    <w:rsid w:val="00306D95"/>
    <w:rsid w:val="003102D3"/>
    <w:rsid w:val="003103EB"/>
    <w:rsid w:val="0031150D"/>
    <w:rsid w:val="003115CB"/>
    <w:rsid w:val="00311796"/>
    <w:rsid w:val="00313185"/>
    <w:rsid w:val="00313FAF"/>
    <w:rsid w:val="0031440B"/>
    <w:rsid w:val="00315726"/>
    <w:rsid w:val="00316307"/>
    <w:rsid w:val="00316824"/>
    <w:rsid w:val="00317C57"/>
    <w:rsid w:val="00321A9D"/>
    <w:rsid w:val="00323EB2"/>
    <w:rsid w:val="00324343"/>
    <w:rsid w:val="0032581D"/>
    <w:rsid w:val="00325CCB"/>
    <w:rsid w:val="0032603B"/>
    <w:rsid w:val="00326236"/>
    <w:rsid w:val="0032647A"/>
    <w:rsid w:val="003269D7"/>
    <w:rsid w:val="00327874"/>
    <w:rsid w:val="00327BF1"/>
    <w:rsid w:val="003320AD"/>
    <w:rsid w:val="003337A7"/>
    <w:rsid w:val="00333B59"/>
    <w:rsid w:val="00333C5C"/>
    <w:rsid w:val="00333EC3"/>
    <w:rsid w:val="00334B17"/>
    <w:rsid w:val="00340DD9"/>
    <w:rsid w:val="00341F5C"/>
    <w:rsid w:val="0034321F"/>
    <w:rsid w:val="003439EE"/>
    <w:rsid w:val="00343B6B"/>
    <w:rsid w:val="003449FC"/>
    <w:rsid w:val="003459B4"/>
    <w:rsid w:val="00345EE0"/>
    <w:rsid w:val="00345F02"/>
    <w:rsid w:val="0034644B"/>
    <w:rsid w:val="0034714D"/>
    <w:rsid w:val="00347424"/>
    <w:rsid w:val="00350B5C"/>
    <w:rsid w:val="00350CB0"/>
    <w:rsid w:val="003521E4"/>
    <w:rsid w:val="003528C4"/>
    <w:rsid w:val="00352F77"/>
    <w:rsid w:val="00353187"/>
    <w:rsid w:val="00360DD4"/>
    <w:rsid w:val="00363B47"/>
    <w:rsid w:val="00365906"/>
    <w:rsid w:val="0036600A"/>
    <w:rsid w:val="003674DE"/>
    <w:rsid w:val="00367F36"/>
    <w:rsid w:val="003703E6"/>
    <w:rsid w:val="003719EF"/>
    <w:rsid w:val="00372076"/>
    <w:rsid w:val="003724B0"/>
    <w:rsid w:val="003729D7"/>
    <w:rsid w:val="003731AE"/>
    <w:rsid w:val="00373590"/>
    <w:rsid w:val="003738A9"/>
    <w:rsid w:val="003758E1"/>
    <w:rsid w:val="00375AB4"/>
    <w:rsid w:val="00375B9E"/>
    <w:rsid w:val="0037620C"/>
    <w:rsid w:val="00377D63"/>
    <w:rsid w:val="0038362A"/>
    <w:rsid w:val="003842C7"/>
    <w:rsid w:val="003860C2"/>
    <w:rsid w:val="00386B0F"/>
    <w:rsid w:val="00386CAA"/>
    <w:rsid w:val="0038715C"/>
    <w:rsid w:val="00387FC0"/>
    <w:rsid w:val="0039063D"/>
    <w:rsid w:val="00391526"/>
    <w:rsid w:val="00391E04"/>
    <w:rsid w:val="00391F3E"/>
    <w:rsid w:val="00394A2E"/>
    <w:rsid w:val="00395FD2"/>
    <w:rsid w:val="003967ED"/>
    <w:rsid w:val="0039720A"/>
    <w:rsid w:val="0039728D"/>
    <w:rsid w:val="003A2ADB"/>
    <w:rsid w:val="003A34C7"/>
    <w:rsid w:val="003A42FD"/>
    <w:rsid w:val="003A5A00"/>
    <w:rsid w:val="003A7386"/>
    <w:rsid w:val="003A77EF"/>
    <w:rsid w:val="003A7DA1"/>
    <w:rsid w:val="003B2B93"/>
    <w:rsid w:val="003B3FCB"/>
    <w:rsid w:val="003B5600"/>
    <w:rsid w:val="003B60CD"/>
    <w:rsid w:val="003C3343"/>
    <w:rsid w:val="003C3E43"/>
    <w:rsid w:val="003C6505"/>
    <w:rsid w:val="003C65DA"/>
    <w:rsid w:val="003C75E0"/>
    <w:rsid w:val="003C7D7C"/>
    <w:rsid w:val="003D04B4"/>
    <w:rsid w:val="003D0791"/>
    <w:rsid w:val="003D086D"/>
    <w:rsid w:val="003D0BFA"/>
    <w:rsid w:val="003D15E9"/>
    <w:rsid w:val="003D1D7C"/>
    <w:rsid w:val="003D34CB"/>
    <w:rsid w:val="003D3991"/>
    <w:rsid w:val="003D3B64"/>
    <w:rsid w:val="003D501A"/>
    <w:rsid w:val="003D5842"/>
    <w:rsid w:val="003D588B"/>
    <w:rsid w:val="003D5BAD"/>
    <w:rsid w:val="003E0415"/>
    <w:rsid w:val="003E127B"/>
    <w:rsid w:val="003E16C1"/>
    <w:rsid w:val="003E272D"/>
    <w:rsid w:val="003E2914"/>
    <w:rsid w:val="003E35D3"/>
    <w:rsid w:val="003E45FE"/>
    <w:rsid w:val="003E6266"/>
    <w:rsid w:val="003E76E6"/>
    <w:rsid w:val="003E7BB4"/>
    <w:rsid w:val="003F1207"/>
    <w:rsid w:val="003F1CB4"/>
    <w:rsid w:val="003F3831"/>
    <w:rsid w:val="003F3DB3"/>
    <w:rsid w:val="003F4DCD"/>
    <w:rsid w:val="003F50D8"/>
    <w:rsid w:val="003F53CD"/>
    <w:rsid w:val="003F5DC3"/>
    <w:rsid w:val="003F60A7"/>
    <w:rsid w:val="003F6410"/>
    <w:rsid w:val="003F758C"/>
    <w:rsid w:val="004004F6"/>
    <w:rsid w:val="004009ED"/>
    <w:rsid w:val="004011F2"/>
    <w:rsid w:val="00401CCF"/>
    <w:rsid w:val="004028E4"/>
    <w:rsid w:val="00404232"/>
    <w:rsid w:val="00404B30"/>
    <w:rsid w:val="00404D42"/>
    <w:rsid w:val="00404E74"/>
    <w:rsid w:val="00405398"/>
    <w:rsid w:val="00405550"/>
    <w:rsid w:val="00406232"/>
    <w:rsid w:val="0040633A"/>
    <w:rsid w:val="00410748"/>
    <w:rsid w:val="0041093E"/>
    <w:rsid w:val="00410AD0"/>
    <w:rsid w:val="0041164B"/>
    <w:rsid w:val="00411D25"/>
    <w:rsid w:val="004126F4"/>
    <w:rsid w:val="004128BD"/>
    <w:rsid w:val="00412FD4"/>
    <w:rsid w:val="00413E5A"/>
    <w:rsid w:val="00414F43"/>
    <w:rsid w:val="0041551F"/>
    <w:rsid w:val="00417C2D"/>
    <w:rsid w:val="00421CF4"/>
    <w:rsid w:val="00422D7B"/>
    <w:rsid w:val="00423C73"/>
    <w:rsid w:val="004251FA"/>
    <w:rsid w:val="00426E90"/>
    <w:rsid w:val="00427A94"/>
    <w:rsid w:val="004323E8"/>
    <w:rsid w:val="004325F6"/>
    <w:rsid w:val="00433157"/>
    <w:rsid w:val="004331EA"/>
    <w:rsid w:val="00433BBD"/>
    <w:rsid w:val="004342AE"/>
    <w:rsid w:val="00434803"/>
    <w:rsid w:val="00435900"/>
    <w:rsid w:val="00436864"/>
    <w:rsid w:val="00436FAD"/>
    <w:rsid w:val="00441DF5"/>
    <w:rsid w:val="00442ABC"/>
    <w:rsid w:val="00443929"/>
    <w:rsid w:val="00445CE4"/>
    <w:rsid w:val="0044694A"/>
    <w:rsid w:val="00447399"/>
    <w:rsid w:val="004511CF"/>
    <w:rsid w:val="00451263"/>
    <w:rsid w:val="004517A6"/>
    <w:rsid w:val="00451D4D"/>
    <w:rsid w:val="00452258"/>
    <w:rsid w:val="00452B2E"/>
    <w:rsid w:val="00453AEE"/>
    <w:rsid w:val="00453FCF"/>
    <w:rsid w:val="00454062"/>
    <w:rsid w:val="004551F9"/>
    <w:rsid w:val="00456726"/>
    <w:rsid w:val="0045693F"/>
    <w:rsid w:val="00460A48"/>
    <w:rsid w:val="00461F95"/>
    <w:rsid w:val="00464EF5"/>
    <w:rsid w:val="00465188"/>
    <w:rsid w:val="00465A07"/>
    <w:rsid w:val="004662BA"/>
    <w:rsid w:val="004669E2"/>
    <w:rsid w:val="00470038"/>
    <w:rsid w:val="00470234"/>
    <w:rsid w:val="0047344C"/>
    <w:rsid w:val="004741E2"/>
    <w:rsid w:val="004754AA"/>
    <w:rsid w:val="00475772"/>
    <w:rsid w:val="00475DF4"/>
    <w:rsid w:val="00480E59"/>
    <w:rsid w:val="00482CE1"/>
    <w:rsid w:val="00483B2A"/>
    <w:rsid w:val="00483F7B"/>
    <w:rsid w:val="0048681E"/>
    <w:rsid w:val="00487CE0"/>
    <w:rsid w:val="00490232"/>
    <w:rsid w:val="0049077C"/>
    <w:rsid w:val="004929A2"/>
    <w:rsid w:val="00494168"/>
    <w:rsid w:val="004960EE"/>
    <w:rsid w:val="00497675"/>
    <w:rsid w:val="004A0BE7"/>
    <w:rsid w:val="004A1111"/>
    <w:rsid w:val="004A213C"/>
    <w:rsid w:val="004A304F"/>
    <w:rsid w:val="004A4A3C"/>
    <w:rsid w:val="004A68C1"/>
    <w:rsid w:val="004A7653"/>
    <w:rsid w:val="004A7B05"/>
    <w:rsid w:val="004A7B2C"/>
    <w:rsid w:val="004B21AE"/>
    <w:rsid w:val="004B2CCB"/>
    <w:rsid w:val="004B319D"/>
    <w:rsid w:val="004B34E4"/>
    <w:rsid w:val="004B6675"/>
    <w:rsid w:val="004B66EC"/>
    <w:rsid w:val="004B6DA1"/>
    <w:rsid w:val="004B7AE3"/>
    <w:rsid w:val="004B7C0E"/>
    <w:rsid w:val="004C005A"/>
    <w:rsid w:val="004C01F5"/>
    <w:rsid w:val="004C1298"/>
    <w:rsid w:val="004C163C"/>
    <w:rsid w:val="004C2756"/>
    <w:rsid w:val="004C2CEB"/>
    <w:rsid w:val="004C33F2"/>
    <w:rsid w:val="004C3529"/>
    <w:rsid w:val="004C41F8"/>
    <w:rsid w:val="004C57F9"/>
    <w:rsid w:val="004C5C12"/>
    <w:rsid w:val="004C7100"/>
    <w:rsid w:val="004D04F0"/>
    <w:rsid w:val="004D0EBE"/>
    <w:rsid w:val="004D15CC"/>
    <w:rsid w:val="004D1E42"/>
    <w:rsid w:val="004D4368"/>
    <w:rsid w:val="004D455F"/>
    <w:rsid w:val="004D616F"/>
    <w:rsid w:val="004D650C"/>
    <w:rsid w:val="004D67D6"/>
    <w:rsid w:val="004E0253"/>
    <w:rsid w:val="004E10C6"/>
    <w:rsid w:val="004E280B"/>
    <w:rsid w:val="004E3AB4"/>
    <w:rsid w:val="004E714B"/>
    <w:rsid w:val="004E77F0"/>
    <w:rsid w:val="004F02FA"/>
    <w:rsid w:val="004F0BEC"/>
    <w:rsid w:val="004F0E81"/>
    <w:rsid w:val="004F2711"/>
    <w:rsid w:val="004F27FD"/>
    <w:rsid w:val="004F287A"/>
    <w:rsid w:val="004F3018"/>
    <w:rsid w:val="004F3F55"/>
    <w:rsid w:val="004F4C48"/>
    <w:rsid w:val="004F4E11"/>
    <w:rsid w:val="004F57E7"/>
    <w:rsid w:val="004F5808"/>
    <w:rsid w:val="004F764E"/>
    <w:rsid w:val="005004EB"/>
    <w:rsid w:val="0050090D"/>
    <w:rsid w:val="005041E0"/>
    <w:rsid w:val="005044F6"/>
    <w:rsid w:val="0050454A"/>
    <w:rsid w:val="00504D88"/>
    <w:rsid w:val="005054A4"/>
    <w:rsid w:val="00506AC0"/>
    <w:rsid w:val="0050778A"/>
    <w:rsid w:val="00511707"/>
    <w:rsid w:val="0051195F"/>
    <w:rsid w:val="005124C0"/>
    <w:rsid w:val="0051252F"/>
    <w:rsid w:val="0051547E"/>
    <w:rsid w:val="00515E18"/>
    <w:rsid w:val="0051609E"/>
    <w:rsid w:val="00516E3C"/>
    <w:rsid w:val="00517BE4"/>
    <w:rsid w:val="00520794"/>
    <w:rsid w:val="00521C49"/>
    <w:rsid w:val="00522370"/>
    <w:rsid w:val="00522976"/>
    <w:rsid w:val="00522B7B"/>
    <w:rsid w:val="00522E4A"/>
    <w:rsid w:val="005236F5"/>
    <w:rsid w:val="005240E8"/>
    <w:rsid w:val="005257AC"/>
    <w:rsid w:val="00525D86"/>
    <w:rsid w:val="00527865"/>
    <w:rsid w:val="00530137"/>
    <w:rsid w:val="00530464"/>
    <w:rsid w:val="005311BD"/>
    <w:rsid w:val="005314E9"/>
    <w:rsid w:val="005317C3"/>
    <w:rsid w:val="00532202"/>
    <w:rsid w:val="00532284"/>
    <w:rsid w:val="00532A78"/>
    <w:rsid w:val="00535098"/>
    <w:rsid w:val="00535E43"/>
    <w:rsid w:val="00536529"/>
    <w:rsid w:val="00536B8A"/>
    <w:rsid w:val="00540A84"/>
    <w:rsid w:val="00540BB6"/>
    <w:rsid w:val="005411A1"/>
    <w:rsid w:val="005419EC"/>
    <w:rsid w:val="005433B5"/>
    <w:rsid w:val="00544FF7"/>
    <w:rsid w:val="00545211"/>
    <w:rsid w:val="005461FE"/>
    <w:rsid w:val="005462F1"/>
    <w:rsid w:val="0054756F"/>
    <w:rsid w:val="00547D5E"/>
    <w:rsid w:val="00550244"/>
    <w:rsid w:val="00551C66"/>
    <w:rsid w:val="00554551"/>
    <w:rsid w:val="005552FD"/>
    <w:rsid w:val="0055597F"/>
    <w:rsid w:val="00555C7F"/>
    <w:rsid w:val="005569D2"/>
    <w:rsid w:val="0055717A"/>
    <w:rsid w:val="005602AD"/>
    <w:rsid w:val="005612B3"/>
    <w:rsid w:val="00563F3C"/>
    <w:rsid w:val="00565B44"/>
    <w:rsid w:val="0056681B"/>
    <w:rsid w:val="00566E3B"/>
    <w:rsid w:val="0056703D"/>
    <w:rsid w:val="0056780E"/>
    <w:rsid w:val="00567E98"/>
    <w:rsid w:val="00571408"/>
    <w:rsid w:val="005719CA"/>
    <w:rsid w:val="00571D2F"/>
    <w:rsid w:val="00571D8D"/>
    <w:rsid w:val="0057460D"/>
    <w:rsid w:val="005764D0"/>
    <w:rsid w:val="00580010"/>
    <w:rsid w:val="00580B9E"/>
    <w:rsid w:val="00580BE5"/>
    <w:rsid w:val="00582D13"/>
    <w:rsid w:val="00583D0E"/>
    <w:rsid w:val="00584674"/>
    <w:rsid w:val="00586070"/>
    <w:rsid w:val="005863F1"/>
    <w:rsid w:val="00587306"/>
    <w:rsid w:val="005875BC"/>
    <w:rsid w:val="005918F2"/>
    <w:rsid w:val="00593649"/>
    <w:rsid w:val="00594655"/>
    <w:rsid w:val="0059718B"/>
    <w:rsid w:val="0059732D"/>
    <w:rsid w:val="005A0266"/>
    <w:rsid w:val="005A0A8F"/>
    <w:rsid w:val="005A1D59"/>
    <w:rsid w:val="005A2EAB"/>
    <w:rsid w:val="005A505F"/>
    <w:rsid w:val="005A6104"/>
    <w:rsid w:val="005A730F"/>
    <w:rsid w:val="005B0121"/>
    <w:rsid w:val="005B29A8"/>
    <w:rsid w:val="005B3520"/>
    <w:rsid w:val="005B41E8"/>
    <w:rsid w:val="005B4622"/>
    <w:rsid w:val="005B5E82"/>
    <w:rsid w:val="005B5F20"/>
    <w:rsid w:val="005B65D3"/>
    <w:rsid w:val="005B7402"/>
    <w:rsid w:val="005B7C11"/>
    <w:rsid w:val="005C03D4"/>
    <w:rsid w:val="005C0775"/>
    <w:rsid w:val="005C1FEB"/>
    <w:rsid w:val="005C26B5"/>
    <w:rsid w:val="005C3978"/>
    <w:rsid w:val="005C3F10"/>
    <w:rsid w:val="005C4974"/>
    <w:rsid w:val="005C6321"/>
    <w:rsid w:val="005D363C"/>
    <w:rsid w:val="005D36DF"/>
    <w:rsid w:val="005D42C3"/>
    <w:rsid w:val="005D498B"/>
    <w:rsid w:val="005D53CF"/>
    <w:rsid w:val="005D5F60"/>
    <w:rsid w:val="005D769F"/>
    <w:rsid w:val="005E07AE"/>
    <w:rsid w:val="005E2EB8"/>
    <w:rsid w:val="005E4EB4"/>
    <w:rsid w:val="005E55BC"/>
    <w:rsid w:val="005E5A20"/>
    <w:rsid w:val="005E5D1A"/>
    <w:rsid w:val="005E5DA3"/>
    <w:rsid w:val="005F0FD9"/>
    <w:rsid w:val="005F19F1"/>
    <w:rsid w:val="005F287D"/>
    <w:rsid w:val="005F47E4"/>
    <w:rsid w:val="005F58B2"/>
    <w:rsid w:val="005F739E"/>
    <w:rsid w:val="005F73E4"/>
    <w:rsid w:val="00601253"/>
    <w:rsid w:val="006018CA"/>
    <w:rsid w:val="00610B5C"/>
    <w:rsid w:val="00611308"/>
    <w:rsid w:val="006117FF"/>
    <w:rsid w:val="00613F6F"/>
    <w:rsid w:val="006145B3"/>
    <w:rsid w:val="00614634"/>
    <w:rsid w:val="006150A5"/>
    <w:rsid w:val="0061514A"/>
    <w:rsid w:val="0061528C"/>
    <w:rsid w:val="006160BE"/>
    <w:rsid w:val="0061646E"/>
    <w:rsid w:val="00616A00"/>
    <w:rsid w:val="00617D3A"/>
    <w:rsid w:val="00620585"/>
    <w:rsid w:val="00620BD2"/>
    <w:rsid w:val="006223C2"/>
    <w:rsid w:val="00623DEA"/>
    <w:rsid w:val="00624573"/>
    <w:rsid w:val="006248E9"/>
    <w:rsid w:val="006262D8"/>
    <w:rsid w:val="0063178F"/>
    <w:rsid w:val="00632078"/>
    <w:rsid w:val="006323F6"/>
    <w:rsid w:val="00632A31"/>
    <w:rsid w:val="00633A38"/>
    <w:rsid w:val="00635AB1"/>
    <w:rsid w:val="006360A1"/>
    <w:rsid w:val="00637607"/>
    <w:rsid w:val="00640A35"/>
    <w:rsid w:val="006445A5"/>
    <w:rsid w:val="006449B9"/>
    <w:rsid w:val="00644C65"/>
    <w:rsid w:val="006450DD"/>
    <w:rsid w:val="006456B2"/>
    <w:rsid w:val="00645B39"/>
    <w:rsid w:val="00646DB5"/>
    <w:rsid w:val="0064753F"/>
    <w:rsid w:val="00647C6C"/>
    <w:rsid w:val="00650271"/>
    <w:rsid w:val="00651378"/>
    <w:rsid w:val="00651903"/>
    <w:rsid w:val="00652515"/>
    <w:rsid w:val="006528D4"/>
    <w:rsid w:val="006534E4"/>
    <w:rsid w:val="006537B0"/>
    <w:rsid w:val="00654682"/>
    <w:rsid w:val="00654DBA"/>
    <w:rsid w:val="00655352"/>
    <w:rsid w:val="0065551C"/>
    <w:rsid w:val="006565CB"/>
    <w:rsid w:val="006606E2"/>
    <w:rsid w:val="00661068"/>
    <w:rsid w:val="00662C02"/>
    <w:rsid w:val="00664D35"/>
    <w:rsid w:val="00664FA4"/>
    <w:rsid w:val="006651CA"/>
    <w:rsid w:val="00665C60"/>
    <w:rsid w:val="006710D3"/>
    <w:rsid w:val="00672AB9"/>
    <w:rsid w:val="0067318F"/>
    <w:rsid w:val="00673B07"/>
    <w:rsid w:val="00674405"/>
    <w:rsid w:val="00674A26"/>
    <w:rsid w:val="006801F2"/>
    <w:rsid w:val="00680622"/>
    <w:rsid w:val="00680B79"/>
    <w:rsid w:val="00680C6D"/>
    <w:rsid w:val="00680EB8"/>
    <w:rsid w:val="00681440"/>
    <w:rsid w:val="00681A49"/>
    <w:rsid w:val="00682D56"/>
    <w:rsid w:val="006835A4"/>
    <w:rsid w:val="00683948"/>
    <w:rsid w:val="00683DCD"/>
    <w:rsid w:val="00684661"/>
    <w:rsid w:val="00686741"/>
    <w:rsid w:val="006875EF"/>
    <w:rsid w:val="00687B0B"/>
    <w:rsid w:val="00691E7B"/>
    <w:rsid w:val="006920ED"/>
    <w:rsid w:val="00692A8F"/>
    <w:rsid w:val="00692EC5"/>
    <w:rsid w:val="00693593"/>
    <w:rsid w:val="00693DF0"/>
    <w:rsid w:val="00694A59"/>
    <w:rsid w:val="00695A38"/>
    <w:rsid w:val="00695A54"/>
    <w:rsid w:val="00696697"/>
    <w:rsid w:val="00696B34"/>
    <w:rsid w:val="00697F48"/>
    <w:rsid w:val="006A0435"/>
    <w:rsid w:val="006A09A5"/>
    <w:rsid w:val="006A0F75"/>
    <w:rsid w:val="006A0FE3"/>
    <w:rsid w:val="006A29BB"/>
    <w:rsid w:val="006A2AC9"/>
    <w:rsid w:val="006A307D"/>
    <w:rsid w:val="006A5F0E"/>
    <w:rsid w:val="006A6733"/>
    <w:rsid w:val="006A6F35"/>
    <w:rsid w:val="006A708A"/>
    <w:rsid w:val="006A708E"/>
    <w:rsid w:val="006B00A3"/>
    <w:rsid w:val="006B0316"/>
    <w:rsid w:val="006B1A71"/>
    <w:rsid w:val="006B267E"/>
    <w:rsid w:val="006B2938"/>
    <w:rsid w:val="006B66F5"/>
    <w:rsid w:val="006B7580"/>
    <w:rsid w:val="006C0764"/>
    <w:rsid w:val="006C2B6E"/>
    <w:rsid w:val="006C34B9"/>
    <w:rsid w:val="006C39F0"/>
    <w:rsid w:val="006C4899"/>
    <w:rsid w:val="006C543A"/>
    <w:rsid w:val="006C5B1D"/>
    <w:rsid w:val="006C75C5"/>
    <w:rsid w:val="006D01D0"/>
    <w:rsid w:val="006D034A"/>
    <w:rsid w:val="006D13B5"/>
    <w:rsid w:val="006D16F9"/>
    <w:rsid w:val="006D276E"/>
    <w:rsid w:val="006D294C"/>
    <w:rsid w:val="006D39D7"/>
    <w:rsid w:val="006D481F"/>
    <w:rsid w:val="006D5C3D"/>
    <w:rsid w:val="006D5D01"/>
    <w:rsid w:val="006D6DD1"/>
    <w:rsid w:val="006D7058"/>
    <w:rsid w:val="006E089F"/>
    <w:rsid w:val="006E15A3"/>
    <w:rsid w:val="006E166B"/>
    <w:rsid w:val="006E379E"/>
    <w:rsid w:val="006E48F2"/>
    <w:rsid w:val="006E4AB0"/>
    <w:rsid w:val="006E6632"/>
    <w:rsid w:val="006E7035"/>
    <w:rsid w:val="006E71B4"/>
    <w:rsid w:val="006E7B37"/>
    <w:rsid w:val="006F0550"/>
    <w:rsid w:val="006F07EE"/>
    <w:rsid w:val="006F0888"/>
    <w:rsid w:val="006F08C3"/>
    <w:rsid w:val="006F0F61"/>
    <w:rsid w:val="006F201F"/>
    <w:rsid w:val="006F3BBA"/>
    <w:rsid w:val="006F3F86"/>
    <w:rsid w:val="007003CB"/>
    <w:rsid w:val="00700C06"/>
    <w:rsid w:val="00701A24"/>
    <w:rsid w:val="00701C6A"/>
    <w:rsid w:val="00701F25"/>
    <w:rsid w:val="007020F1"/>
    <w:rsid w:val="007024AB"/>
    <w:rsid w:val="00702AB2"/>
    <w:rsid w:val="0070348B"/>
    <w:rsid w:val="00704A91"/>
    <w:rsid w:val="00704B0C"/>
    <w:rsid w:val="00705D4D"/>
    <w:rsid w:val="00706053"/>
    <w:rsid w:val="007061D9"/>
    <w:rsid w:val="00707370"/>
    <w:rsid w:val="00707E6B"/>
    <w:rsid w:val="007109F8"/>
    <w:rsid w:val="007115B6"/>
    <w:rsid w:val="007123D0"/>
    <w:rsid w:val="00712502"/>
    <w:rsid w:val="00712D85"/>
    <w:rsid w:val="00712D93"/>
    <w:rsid w:val="00713079"/>
    <w:rsid w:val="0071370A"/>
    <w:rsid w:val="00713E37"/>
    <w:rsid w:val="0071414A"/>
    <w:rsid w:val="007158C3"/>
    <w:rsid w:val="00716F43"/>
    <w:rsid w:val="007175C9"/>
    <w:rsid w:val="0072061F"/>
    <w:rsid w:val="00720DFC"/>
    <w:rsid w:val="007222E9"/>
    <w:rsid w:val="007226C2"/>
    <w:rsid w:val="007228F1"/>
    <w:rsid w:val="007237F4"/>
    <w:rsid w:val="00723BDC"/>
    <w:rsid w:val="007250CB"/>
    <w:rsid w:val="00726D51"/>
    <w:rsid w:val="007271DA"/>
    <w:rsid w:val="007302B1"/>
    <w:rsid w:val="00730C07"/>
    <w:rsid w:val="00731486"/>
    <w:rsid w:val="007337B4"/>
    <w:rsid w:val="00735455"/>
    <w:rsid w:val="00735784"/>
    <w:rsid w:val="0073593D"/>
    <w:rsid w:val="00735C34"/>
    <w:rsid w:val="00740243"/>
    <w:rsid w:val="00740889"/>
    <w:rsid w:val="007417F2"/>
    <w:rsid w:val="00741B52"/>
    <w:rsid w:val="007424A3"/>
    <w:rsid w:val="00742BFB"/>
    <w:rsid w:val="00743195"/>
    <w:rsid w:val="007447B3"/>
    <w:rsid w:val="00746E07"/>
    <w:rsid w:val="0074766C"/>
    <w:rsid w:val="0074771B"/>
    <w:rsid w:val="00752BE7"/>
    <w:rsid w:val="00752F82"/>
    <w:rsid w:val="00754E89"/>
    <w:rsid w:val="00756F02"/>
    <w:rsid w:val="00760900"/>
    <w:rsid w:val="00761292"/>
    <w:rsid w:val="007612C9"/>
    <w:rsid w:val="0076250E"/>
    <w:rsid w:val="00764B33"/>
    <w:rsid w:val="00764B3D"/>
    <w:rsid w:val="007667B4"/>
    <w:rsid w:val="00766DCC"/>
    <w:rsid w:val="00767022"/>
    <w:rsid w:val="00767217"/>
    <w:rsid w:val="0077082F"/>
    <w:rsid w:val="00770A09"/>
    <w:rsid w:val="00771086"/>
    <w:rsid w:val="00772ABB"/>
    <w:rsid w:val="00773027"/>
    <w:rsid w:val="00774511"/>
    <w:rsid w:val="007751C0"/>
    <w:rsid w:val="00775318"/>
    <w:rsid w:val="0077568D"/>
    <w:rsid w:val="007762F3"/>
    <w:rsid w:val="0078141A"/>
    <w:rsid w:val="00781D0F"/>
    <w:rsid w:val="007826CF"/>
    <w:rsid w:val="007844EE"/>
    <w:rsid w:val="007845C2"/>
    <w:rsid w:val="00790112"/>
    <w:rsid w:val="007909EA"/>
    <w:rsid w:val="0079127C"/>
    <w:rsid w:val="00791BF2"/>
    <w:rsid w:val="00792A72"/>
    <w:rsid w:val="00792B9E"/>
    <w:rsid w:val="00792CDF"/>
    <w:rsid w:val="00793F99"/>
    <w:rsid w:val="0079537F"/>
    <w:rsid w:val="00795C04"/>
    <w:rsid w:val="00795C1D"/>
    <w:rsid w:val="00795E38"/>
    <w:rsid w:val="007971D7"/>
    <w:rsid w:val="007A0907"/>
    <w:rsid w:val="007A0F02"/>
    <w:rsid w:val="007A2AF2"/>
    <w:rsid w:val="007A2FAF"/>
    <w:rsid w:val="007A30AA"/>
    <w:rsid w:val="007A5398"/>
    <w:rsid w:val="007A6291"/>
    <w:rsid w:val="007B039B"/>
    <w:rsid w:val="007B18E3"/>
    <w:rsid w:val="007B2B64"/>
    <w:rsid w:val="007B426F"/>
    <w:rsid w:val="007B6897"/>
    <w:rsid w:val="007B6965"/>
    <w:rsid w:val="007B7723"/>
    <w:rsid w:val="007C0792"/>
    <w:rsid w:val="007C1200"/>
    <w:rsid w:val="007C3035"/>
    <w:rsid w:val="007C376D"/>
    <w:rsid w:val="007C48FE"/>
    <w:rsid w:val="007C7A7A"/>
    <w:rsid w:val="007D0D0E"/>
    <w:rsid w:val="007D1766"/>
    <w:rsid w:val="007D1A22"/>
    <w:rsid w:val="007D3592"/>
    <w:rsid w:val="007D35D5"/>
    <w:rsid w:val="007D370D"/>
    <w:rsid w:val="007D43C3"/>
    <w:rsid w:val="007D44DD"/>
    <w:rsid w:val="007D4C42"/>
    <w:rsid w:val="007D4D18"/>
    <w:rsid w:val="007E0690"/>
    <w:rsid w:val="007E0BA1"/>
    <w:rsid w:val="007E0C7C"/>
    <w:rsid w:val="007E1E1C"/>
    <w:rsid w:val="007E296E"/>
    <w:rsid w:val="007E38D2"/>
    <w:rsid w:val="007E44F0"/>
    <w:rsid w:val="007E4A9E"/>
    <w:rsid w:val="007E4DA2"/>
    <w:rsid w:val="007E671A"/>
    <w:rsid w:val="007E7929"/>
    <w:rsid w:val="007F1B6E"/>
    <w:rsid w:val="007F31C4"/>
    <w:rsid w:val="007F3B70"/>
    <w:rsid w:val="007F42E5"/>
    <w:rsid w:val="007F53C5"/>
    <w:rsid w:val="007F5883"/>
    <w:rsid w:val="007F5D20"/>
    <w:rsid w:val="0080020F"/>
    <w:rsid w:val="00800C8B"/>
    <w:rsid w:val="00803806"/>
    <w:rsid w:val="008039B2"/>
    <w:rsid w:val="00803B7F"/>
    <w:rsid w:val="00805148"/>
    <w:rsid w:val="00805D43"/>
    <w:rsid w:val="0081083D"/>
    <w:rsid w:val="008114AF"/>
    <w:rsid w:val="00811769"/>
    <w:rsid w:val="008161EC"/>
    <w:rsid w:val="008202CD"/>
    <w:rsid w:val="00820533"/>
    <w:rsid w:val="00820796"/>
    <w:rsid w:val="00820C32"/>
    <w:rsid w:val="008210A0"/>
    <w:rsid w:val="008213C8"/>
    <w:rsid w:val="008221EE"/>
    <w:rsid w:val="00822361"/>
    <w:rsid w:val="00822B93"/>
    <w:rsid w:val="0082358A"/>
    <w:rsid w:val="00823A61"/>
    <w:rsid w:val="00823A8F"/>
    <w:rsid w:val="008242F8"/>
    <w:rsid w:val="008256BA"/>
    <w:rsid w:val="00825C3C"/>
    <w:rsid w:val="008272D6"/>
    <w:rsid w:val="00827BA9"/>
    <w:rsid w:val="00831636"/>
    <w:rsid w:val="00831D5B"/>
    <w:rsid w:val="00834779"/>
    <w:rsid w:val="00834927"/>
    <w:rsid w:val="00834D70"/>
    <w:rsid w:val="008400EB"/>
    <w:rsid w:val="008418EB"/>
    <w:rsid w:val="00842BC4"/>
    <w:rsid w:val="00842F6F"/>
    <w:rsid w:val="00843964"/>
    <w:rsid w:val="008439F7"/>
    <w:rsid w:val="00843B2F"/>
    <w:rsid w:val="00846098"/>
    <w:rsid w:val="00846550"/>
    <w:rsid w:val="00847774"/>
    <w:rsid w:val="0084796B"/>
    <w:rsid w:val="00851496"/>
    <w:rsid w:val="00851B81"/>
    <w:rsid w:val="00852116"/>
    <w:rsid w:val="008547D9"/>
    <w:rsid w:val="008551E2"/>
    <w:rsid w:val="00856842"/>
    <w:rsid w:val="00857137"/>
    <w:rsid w:val="00857B36"/>
    <w:rsid w:val="0086067A"/>
    <w:rsid w:val="00860D69"/>
    <w:rsid w:val="00861963"/>
    <w:rsid w:val="00861A4B"/>
    <w:rsid w:val="0086293A"/>
    <w:rsid w:val="00862A9D"/>
    <w:rsid w:val="008656C4"/>
    <w:rsid w:val="00865E9A"/>
    <w:rsid w:val="00865EC2"/>
    <w:rsid w:val="008661B9"/>
    <w:rsid w:val="00866CB2"/>
    <w:rsid w:val="00867258"/>
    <w:rsid w:val="00871AC9"/>
    <w:rsid w:val="00872AA4"/>
    <w:rsid w:val="00873517"/>
    <w:rsid w:val="00874AE5"/>
    <w:rsid w:val="00874E6B"/>
    <w:rsid w:val="00876AE6"/>
    <w:rsid w:val="00877BC9"/>
    <w:rsid w:val="00877CCD"/>
    <w:rsid w:val="008813CA"/>
    <w:rsid w:val="00883B9D"/>
    <w:rsid w:val="00883D8E"/>
    <w:rsid w:val="00884781"/>
    <w:rsid w:val="00884A31"/>
    <w:rsid w:val="008851E1"/>
    <w:rsid w:val="008851F7"/>
    <w:rsid w:val="00887792"/>
    <w:rsid w:val="00887A04"/>
    <w:rsid w:val="00887DB9"/>
    <w:rsid w:val="008910D9"/>
    <w:rsid w:val="00891935"/>
    <w:rsid w:val="008929B0"/>
    <w:rsid w:val="008932E3"/>
    <w:rsid w:val="0089394A"/>
    <w:rsid w:val="00894A7C"/>
    <w:rsid w:val="00894EB8"/>
    <w:rsid w:val="008959ED"/>
    <w:rsid w:val="008963FD"/>
    <w:rsid w:val="0089671E"/>
    <w:rsid w:val="00897118"/>
    <w:rsid w:val="00897B9B"/>
    <w:rsid w:val="00897F27"/>
    <w:rsid w:val="008A2645"/>
    <w:rsid w:val="008A58CE"/>
    <w:rsid w:val="008A691E"/>
    <w:rsid w:val="008B1B48"/>
    <w:rsid w:val="008B2529"/>
    <w:rsid w:val="008B2720"/>
    <w:rsid w:val="008B28AE"/>
    <w:rsid w:val="008B2ED9"/>
    <w:rsid w:val="008B3B78"/>
    <w:rsid w:val="008B3FD2"/>
    <w:rsid w:val="008B4BFE"/>
    <w:rsid w:val="008B575F"/>
    <w:rsid w:val="008B6070"/>
    <w:rsid w:val="008B61D9"/>
    <w:rsid w:val="008B79A9"/>
    <w:rsid w:val="008B7D8B"/>
    <w:rsid w:val="008C0B79"/>
    <w:rsid w:val="008C0C08"/>
    <w:rsid w:val="008C157D"/>
    <w:rsid w:val="008C2012"/>
    <w:rsid w:val="008C42AB"/>
    <w:rsid w:val="008C5B7D"/>
    <w:rsid w:val="008C6414"/>
    <w:rsid w:val="008C66EC"/>
    <w:rsid w:val="008C6CE2"/>
    <w:rsid w:val="008C7F0F"/>
    <w:rsid w:val="008D0965"/>
    <w:rsid w:val="008D0ECB"/>
    <w:rsid w:val="008D316E"/>
    <w:rsid w:val="008D3DF6"/>
    <w:rsid w:val="008D423E"/>
    <w:rsid w:val="008D4754"/>
    <w:rsid w:val="008D4CE3"/>
    <w:rsid w:val="008D4E57"/>
    <w:rsid w:val="008D71C2"/>
    <w:rsid w:val="008D74ED"/>
    <w:rsid w:val="008D7FD1"/>
    <w:rsid w:val="008E0341"/>
    <w:rsid w:val="008E0724"/>
    <w:rsid w:val="008E0B09"/>
    <w:rsid w:val="008E131A"/>
    <w:rsid w:val="008E1860"/>
    <w:rsid w:val="008E1971"/>
    <w:rsid w:val="008E1E09"/>
    <w:rsid w:val="008E214C"/>
    <w:rsid w:val="008E4EAE"/>
    <w:rsid w:val="008E540F"/>
    <w:rsid w:val="008E5C18"/>
    <w:rsid w:val="008F089A"/>
    <w:rsid w:val="008F1240"/>
    <w:rsid w:val="008F1A0E"/>
    <w:rsid w:val="008F1D02"/>
    <w:rsid w:val="008F3C7F"/>
    <w:rsid w:val="008F4797"/>
    <w:rsid w:val="008F51D0"/>
    <w:rsid w:val="008F57E0"/>
    <w:rsid w:val="008F5A05"/>
    <w:rsid w:val="008F5DBD"/>
    <w:rsid w:val="008F5FC4"/>
    <w:rsid w:val="008F7D7A"/>
    <w:rsid w:val="00901683"/>
    <w:rsid w:val="00901E24"/>
    <w:rsid w:val="0090216A"/>
    <w:rsid w:val="0090441B"/>
    <w:rsid w:val="00904F91"/>
    <w:rsid w:val="00905F59"/>
    <w:rsid w:val="0090722A"/>
    <w:rsid w:val="00911640"/>
    <w:rsid w:val="00911AF9"/>
    <w:rsid w:val="0091374B"/>
    <w:rsid w:val="00914D7B"/>
    <w:rsid w:val="00914FD9"/>
    <w:rsid w:val="0091630C"/>
    <w:rsid w:val="00917118"/>
    <w:rsid w:val="0091755E"/>
    <w:rsid w:val="0091779B"/>
    <w:rsid w:val="00920712"/>
    <w:rsid w:val="0092097D"/>
    <w:rsid w:val="00921CB8"/>
    <w:rsid w:val="0092326A"/>
    <w:rsid w:val="00923377"/>
    <w:rsid w:val="00923687"/>
    <w:rsid w:val="009236B8"/>
    <w:rsid w:val="00923FAC"/>
    <w:rsid w:val="00925628"/>
    <w:rsid w:val="00925887"/>
    <w:rsid w:val="009264B7"/>
    <w:rsid w:val="00926CB2"/>
    <w:rsid w:val="00927299"/>
    <w:rsid w:val="009279AA"/>
    <w:rsid w:val="00927DAD"/>
    <w:rsid w:val="00930310"/>
    <w:rsid w:val="00931C80"/>
    <w:rsid w:val="00931EF8"/>
    <w:rsid w:val="0093215B"/>
    <w:rsid w:val="00932437"/>
    <w:rsid w:val="00932CDA"/>
    <w:rsid w:val="00934D8F"/>
    <w:rsid w:val="009356E9"/>
    <w:rsid w:val="009375D3"/>
    <w:rsid w:val="00937B29"/>
    <w:rsid w:val="00941AC1"/>
    <w:rsid w:val="00942D7A"/>
    <w:rsid w:val="0094332A"/>
    <w:rsid w:val="00944EC8"/>
    <w:rsid w:val="0094519E"/>
    <w:rsid w:val="009478B7"/>
    <w:rsid w:val="009524FD"/>
    <w:rsid w:val="009539DE"/>
    <w:rsid w:val="00954416"/>
    <w:rsid w:val="009557B4"/>
    <w:rsid w:val="009559AC"/>
    <w:rsid w:val="009563BE"/>
    <w:rsid w:val="0096257D"/>
    <w:rsid w:val="00964A11"/>
    <w:rsid w:val="00964C7D"/>
    <w:rsid w:val="009664FE"/>
    <w:rsid w:val="00967274"/>
    <w:rsid w:val="009675EE"/>
    <w:rsid w:val="009679D1"/>
    <w:rsid w:val="00970892"/>
    <w:rsid w:val="009717B2"/>
    <w:rsid w:val="009737A0"/>
    <w:rsid w:val="00974BDD"/>
    <w:rsid w:val="009756C6"/>
    <w:rsid w:val="00975987"/>
    <w:rsid w:val="0097707F"/>
    <w:rsid w:val="009771C1"/>
    <w:rsid w:val="0098072C"/>
    <w:rsid w:val="009808D4"/>
    <w:rsid w:val="0098141A"/>
    <w:rsid w:val="00982C3B"/>
    <w:rsid w:val="009857C4"/>
    <w:rsid w:val="00986853"/>
    <w:rsid w:val="00986A49"/>
    <w:rsid w:val="00986B7D"/>
    <w:rsid w:val="009876A9"/>
    <w:rsid w:val="00987C99"/>
    <w:rsid w:val="0099035A"/>
    <w:rsid w:val="00990EC3"/>
    <w:rsid w:val="00990ED3"/>
    <w:rsid w:val="009921A7"/>
    <w:rsid w:val="00993230"/>
    <w:rsid w:val="0099327B"/>
    <w:rsid w:val="00993562"/>
    <w:rsid w:val="00994A71"/>
    <w:rsid w:val="00995494"/>
    <w:rsid w:val="00997C15"/>
    <w:rsid w:val="00997FAF"/>
    <w:rsid w:val="009A0FDC"/>
    <w:rsid w:val="009A1207"/>
    <w:rsid w:val="009A1D64"/>
    <w:rsid w:val="009A2C9E"/>
    <w:rsid w:val="009A390B"/>
    <w:rsid w:val="009A3E1B"/>
    <w:rsid w:val="009A4717"/>
    <w:rsid w:val="009A5098"/>
    <w:rsid w:val="009A73CC"/>
    <w:rsid w:val="009A7739"/>
    <w:rsid w:val="009B01E0"/>
    <w:rsid w:val="009B1A80"/>
    <w:rsid w:val="009B327C"/>
    <w:rsid w:val="009B3402"/>
    <w:rsid w:val="009B3ED7"/>
    <w:rsid w:val="009B4CB5"/>
    <w:rsid w:val="009B53B4"/>
    <w:rsid w:val="009B5ACC"/>
    <w:rsid w:val="009B63C7"/>
    <w:rsid w:val="009C057F"/>
    <w:rsid w:val="009C2340"/>
    <w:rsid w:val="009C2733"/>
    <w:rsid w:val="009C28EF"/>
    <w:rsid w:val="009C29F6"/>
    <w:rsid w:val="009C4746"/>
    <w:rsid w:val="009C6101"/>
    <w:rsid w:val="009C7AD1"/>
    <w:rsid w:val="009D0C5E"/>
    <w:rsid w:val="009D0C77"/>
    <w:rsid w:val="009D1324"/>
    <w:rsid w:val="009D13D9"/>
    <w:rsid w:val="009D1A7F"/>
    <w:rsid w:val="009D263E"/>
    <w:rsid w:val="009D4F45"/>
    <w:rsid w:val="009D57A9"/>
    <w:rsid w:val="009D5B59"/>
    <w:rsid w:val="009D6673"/>
    <w:rsid w:val="009D6A94"/>
    <w:rsid w:val="009D6B13"/>
    <w:rsid w:val="009E0194"/>
    <w:rsid w:val="009E0BF7"/>
    <w:rsid w:val="009E3C41"/>
    <w:rsid w:val="009E437E"/>
    <w:rsid w:val="009E4EAA"/>
    <w:rsid w:val="009E5C3C"/>
    <w:rsid w:val="009E62D7"/>
    <w:rsid w:val="009E6DC9"/>
    <w:rsid w:val="009E7F19"/>
    <w:rsid w:val="009F09B3"/>
    <w:rsid w:val="009F1CA9"/>
    <w:rsid w:val="009F1EB4"/>
    <w:rsid w:val="009F4213"/>
    <w:rsid w:val="009F4F4E"/>
    <w:rsid w:val="009F5E25"/>
    <w:rsid w:val="009F6322"/>
    <w:rsid w:val="009F68A6"/>
    <w:rsid w:val="009F723C"/>
    <w:rsid w:val="00A0147F"/>
    <w:rsid w:val="00A0165D"/>
    <w:rsid w:val="00A017B5"/>
    <w:rsid w:val="00A028AF"/>
    <w:rsid w:val="00A0324C"/>
    <w:rsid w:val="00A034B4"/>
    <w:rsid w:val="00A05CA9"/>
    <w:rsid w:val="00A11903"/>
    <w:rsid w:val="00A11B24"/>
    <w:rsid w:val="00A1269E"/>
    <w:rsid w:val="00A126D0"/>
    <w:rsid w:val="00A130D6"/>
    <w:rsid w:val="00A1344E"/>
    <w:rsid w:val="00A134EC"/>
    <w:rsid w:val="00A14B79"/>
    <w:rsid w:val="00A156D8"/>
    <w:rsid w:val="00A156DD"/>
    <w:rsid w:val="00A1661B"/>
    <w:rsid w:val="00A167FD"/>
    <w:rsid w:val="00A20020"/>
    <w:rsid w:val="00A20B1F"/>
    <w:rsid w:val="00A20E93"/>
    <w:rsid w:val="00A22D09"/>
    <w:rsid w:val="00A233F7"/>
    <w:rsid w:val="00A234F8"/>
    <w:rsid w:val="00A23726"/>
    <w:rsid w:val="00A2403E"/>
    <w:rsid w:val="00A2488F"/>
    <w:rsid w:val="00A256D6"/>
    <w:rsid w:val="00A25BBA"/>
    <w:rsid w:val="00A26CA5"/>
    <w:rsid w:val="00A30078"/>
    <w:rsid w:val="00A3115C"/>
    <w:rsid w:val="00A319BE"/>
    <w:rsid w:val="00A327C1"/>
    <w:rsid w:val="00A32ADB"/>
    <w:rsid w:val="00A32FD3"/>
    <w:rsid w:val="00A33222"/>
    <w:rsid w:val="00A3327D"/>
    <w:rsid w:val="00A33741"/>
    <w:rsid w:val="00A339DE"/>
    <w:rsid w:val="00A33E8C"/>
    <w:rsid w:val="00A360D9"/>
    <w:rsid w:val="00A37F06"/>
    <w:rsid w:val="00A41544"/>
    <w:rsid w:val="00A4163B"/>
    <w:rsid w:val="00A41CA8"/>
    <w:rsid w:val="00A420E9"/>
    <w:rsid w:val="00A422F1"/>
    <w:rsid w:val="00A4238D"/>
    <w:rsid w:val="00A439BD"/>
    <w:rsid w:val="00A43FA7"/>
    <w:rsid w:val="00A44491"/>
    <w:rsid w:val="00A44DC0"/>
    <w:rsid w:val="00A45EF1"/>
    <w:rsid w:val="00A5005F"/>
    <w:rsid w:val="00A50935"/>
    <w:rsid w:val="00A50947"/>
    <w:rsid w:val="00A5227E"/>
    <w:rsid w:val="00A530DC"/>
    <w:rsid w:val="00A542B3"/>
    <w:rsid w:val="00A5624E"/>
    <w:rsid w:val="00A56715"/>
    <w:rsid w:val="00A6368A"/>
    <w:rsid w:val="00A63CD7"/>
    <w:rsid w:val="00A65539"/>
    <w:rsid w:val="00A66013"/>
    <w:rsid w:val="00A662B2"/>
    <w:rsid w:val="00A70DCF"/>
    <w:rsid w:val="00A7144B"/>
    <w:rsid w:val="00A7152C"/>
    <w:rsid w:val="00A71857"/>
    <w:rsid w:val="00A71984"/>
    <w:rsid w:val="00A74483"/>
    <w:rsid w:val="00A7462D"/>
    <w:rsid w:val="00A74A5D"/>
    <w:rsid w:val="00A7587C"/>
    <w:rsid w:val="00A75A27"/>
    <w:rsid w:val="00A76556"/>
    <w:rsid w:val="00A7730E"/>
    <w:rsid w:val="00A7733B"/>
    <w:rsid w:val="00A777BA"/>
    <w:rsid w:val="00A77930"/>
    <w:rsid w:val="00A77C69"/>
    <w:rsid w:val="00A80D56"/>
    <w:rsid w:val="00A863EE"/>
    <w:rsid w:val="00A865FD"/>
    <w:rsid w:val="00A878B9"/>
    <w:rsid w:val="00A91248"/>
    <w:rsid w:val="00A917E9"/>
    <w:rsid w:val="00A92793"/>
    <w:rsid w:val="00A93DE2"/>
    <w:rsid w:val="00A971D3"/>
    <w:rsid w:val="00A97C56"/>
    <w:rsid w:val="00A97F88"/>
    <w:rsid w:val="00AA1E21"/>
    <w:rsid w:val="00AA2A9E"/>
    <w:rsid w:val="00AA461F"/>
    <w:rsid w:val="00AA6E65"/>
    <w:rsid w:val="00AB1009"/>
    <w:rsid w:val="00AB1206"/>
    <w:rsid w:val="00AB22B1"/>
    <w:rsid w:val="00AB32DA"/>
    <w:rsid w:val="00AB3856"/>
    <w:rsid w:val="00AB423E"/>
    <w:rsid w:val="00AB4837"/>
    <w:rsid w:val="00AB6068"/>
    <w:rsid w:val="00AB692E"/>
    <w:rsid w:val="00AC019A"/>
    <w:rsid w:val="00AC0487"/>
    <w:rsid w:val="00AC0FDE"/>
    <w:rsid w:val="00AC176A"/>
    <w:rsid w:val="00AC1845"/>
    <w:rsid w:val="00AC2BC3"/>
    <w:rsid w:val="00AC3AEC"/>
    <w:rsid w:val="00AC3D40"/>
    <w:rsid w:val="00AC45CD"/>
    <w:rsid w:val="00AC634D"/>
    <w:rsid w:val="00AD1048"/>
    <w:rsid w:val="00AD3B1E"/>
    <w:rsid w:val="00AD4293"/>
    <w:rsid w:val="00AD47C8"/>
    <w:rsid w:val="00AD484C"/>
    <w:rsid w:val="00AD4B6A"/>
    <w:rsid w:val="00AD547A"/>
    <w:rsid w:val="00AD5A74"/>
    <w:rsid w:val="00AD5F40"/>
    <w:rsid w:val="00AD6466"/>
    <w:rsid w:val="00AD72F1"/>
    <w:rsid w:val="00AD7E25"/>
    <w:rsid w:val="00AE0CCB"/>
    <w:rsid w:val="00AE17ED"/>
    <w:rsid w:val="00AE1D50"/>
    <w:rsid w:val="00AE2272"/>
    <w:rsid w:val="00AE299D"/>
    <w:rsid w:val="00AE5AA1"/>
    <w:rsid w:val="00AE5C11"/>
    <w:rsid w:val="00AE6488"/>
    <w:rsid w:val="00AE6BE5"/>
    <w:rsid w:val="00AF062F"/>
    <w:rsid w:val="00AF0B37"/>
    <w:rsid w:val="00AF2469"/>
    <w:rsid w:val="00AF2580"/>
    <w:rsid w:val="00AF283C"/>
    <w:rsid w:val="00AF4A69"/>
    <w:rsid w:val="00AF53AB"/>
    <w:rsid w:val="00AF6930"/>
    <w:rsid w:val="00AF6BFE"/>
    <w:rsid w:val="00AF6C51"/>
    <w:rsid w:val="00AF7AF0"/>
    <w:rsid w:val="00AF7ECE"/>
    <w:rsid w:val="00B00743"/>
    <w:rsid w:val="00B00D99"/>
    <w:rsid w:val="00B00E0D"/>
    <w:rsid w:val="00B01E55"/>
    <w:rsid w:val="00B0342D"/>
    <w:rsid w:val="00B0395C"/>
    <w:rsid w:val="00B03BA2"/>
    <w:rsid w:val="00B05884"/>
    <w:rsid w:val="00B05892"/>
    <w:rsid w:val="00B06F5C"/>
    <w:rsid w:val="00B11987"/>
    <w:rsid w:val="00B11B71"/>
    <w:rsid w:val="00B1218D"/>
    <w:rsid w:val="00B127AB"/>
    <w:rsid w:val="00B13219"/>
    <w:rsid w:val="00B1349C"/>
    <w:rsid w:val="00B13A10"/>
    <w:rsid w:val="00B13DB1"/>
    <w:rsid w:val="00B161C5"/>
    <w:rsid w:val="00B1742E"/>
    <w:rsid w:val="00B201E1"/>
    <w:rsid w:val="00B20F07"/>
    <w:rsid w:val="00B21980"/>
    <w:rsid w:val="00B221C2"/>
    <w:rsid w:val="00B2260A"/>
    <w:rsid w:val="00B2282F"/>
    <w:rsid w:val="00B23557"/>
    <w:rsid w:val="00B23560"/>
    <w:rsid w:val="00B23655"/>
    <w:rsid w:val="00B2395F"/>
    <w:rsid w:val="00B24FD6"/>
    <w:rsid w:val="00B2576E"/>
    <w:rsid w:val="00B25A79"/>
    <w:rsid w:val="00B25BF0"/>
    <w:rsid w:val="00B25D8F"/>
    <w:rsid w:val="00B2620D"/>
    <w:rsid w:val="00B267CA"/>
    <w:rsid w:val="00B2783B"/>
    <w:rsid w:val="00B31CA1"/>
    <w:rsid w:val="00B328F2"/>
    <w:rsid w:val="00B3301D"/>
    <w:rsid w:val="00B3354A"/>
    <w:rsid w:val="00B33718"/>
    <w:rsid w:val="00B34578"/>
    <w:rsid w:val="00B34EDF"/>
    <w:rsid w:val="00B35717"/>
    <w:rsid w:val="00B373D7"/>
    <w:rsid w:val="00B377F5"/>
    <w:rsid w:val="00B40AF1"/>
    <w:rsid w:val="00B40C26"/>
    <w:rsid w:val="00B4394E"/>
    <w:rsid w:val="00B43C27"/>
    <w:rsid w:val="00B43E24"/>
    <w:rsid w:val="00B4432E"/>
    <w:rsid w:val="00B459B5"/>
    <w:rsid w:val="00B46D02"/>
    <w:rsid w:val="00B512EE"/>
    <w:rsid w:val="00B527ED"/>
    <w:rsid w:val="00B52E05"/>
    <w:rsid w:val="00B548E4"/>
    <w:rsid w:val="00B55058"/>
    <w:rsid w:val="00B550F8"/>
    <w:rsid w:val="00B5517D"/>
    <w:rsid w:val="00B5752F"/>
    <w:rsid w:val="00B57A17"/>
    <w:rsid w:val="00B60F17"/>
    <w:rsid w:val="00B619E7"/>
    <w:rsid w:val="00B63163"/>
    <w:rsid w:val="00B6377F"/>
    <w:rsid w:val="00B639DE"/>
    <w:rsid w:val="00B6401F"/>
    <w:rsid w:val="00B64183"/>
    <w:rsid w:val="00B659A9"/>
    <w:rsid w:val="00B6655B"/>
    <w:rsid w:val="00B66F15"/>
    <w:rsid w:val="00B67184"/>
    <w:rsid w:val="00B67211"/>
    <w:rsid w:val="00B67390"/>
    <w:rsid w:val="00B6749E"/>
    <w:rsid w:val="00B70FF4"/>
    <w:rsid w:val="00B71DC4"/>
    <w:rsid w:val="00B758AE"/>
    <w:rsid w:val="00B800C8"/>
    <w:rsid w:val="00B810C7"/>
    <w:rsid w:val="00B81970"/>
    <w:rsid w:val="00B81A4E"/>
    <w:rsid w:val="00B83092"/>
    <w:rsid w:val="00B853C8"/>
    <w:rsid w:val="00B8555C"/>
    <w:rsid w:val="00B86A7F"/>
    <w:rsid w:val="00B87822"/>
    <w:rsid w:val="00B87CA7"/>
    <w:rsid w:val="00B90B74"/>
    <w:rsid w:val="00B91B45"/>
    <w:rsid w:val="00B93323"/>
    <w:rsid w:val="00B93A89"/>
    <w:rsid w:val="00B93FB2"/>
    <w:rsid w:val="00B940DE"/>
    <w:rsid w:val="00B944DB"/>
    <w:rsid w:val="00B95B99"/>
    <w:rsid w:val="00B96F02"/>
    <w:rsid w:val="00B97729"/>
    <w:rsid w:val="00B97829"/>
    <w:rsid w:val="00B97A11"/>
    <w:rsid w:val="00BA24B6"/>
    <w:rsid w:val="00BA5D8F"/>
    <w:rsid w:val="00BA6C15"/>
    <w:rsid w:val="00BB0385"/>
    <w:rsid w:val="00BB07D9"/>
    <w:rsid w:val="00BB081A"/>
    <w:rsid w:val="00BB105D"/>
    <w:rsid w:val="00BB3174"/>
    <w:rsid w:val="00BB6D48"/>
    <w:rsid w:val="00BB7CCC"/>
    <w:rsid w:val="00BC0270"/>
    <w:rsid w:val="00BC10D3"/>
    <w:rsid w:val="00BC1530"/>
    <w:rsid w:val="00BC1818"/>
    <w:rsid w:val="00BC1DC9"/>
    <w:rsid w:val="00BC242D"/>
    <w:rsid w:val="00BC2E1C"/>
    <w:rsid w:val="00BC5773"/>
    <w:rsid w:val="00BC7009"/>
    <w:rsid w:val="00BC74A0"/>
    <w:rsid w:val="00BC7B6B"/>
    <w:rsid w:val="00BD036C"/>
    <w:rsid w:val="00BD2AD9"/>
    <w:rsid w:val="00BD337B"/>
    <w:rsid w:val="00BD4623"/>
    <w:rsid w:val="00BD511A"/>
    <w:rsid w:val="00BD5B13"/>
    <w:rsid w:val="00BE03D9"/>
    <w:rsid w:val="00BE0E3C"/>
    <w:rsid w:val="00BE1925"/>
    <w:rsid w:val="00BE1F3F"/>
    <w:rsid w:val="00BE275E"/>
    <w:rsid w:val="00BE5C57"/>
    <w:rsid w:val="00BE64AB"/>
    <w:rsid w:val="00BF0519"/>
    <w:rsid w:val="00BF0A8A"/>
    <w:rsid w:val="00BF1E7D"/>
    <w:rsid w:val="00BF2A8E"/>
    <w:rsid w:val="00BF31A8"/>
    <w:rsid w:val="00BF3BB9"/>
    <w:rsid w:val="00BF4E99"/>
    <w:rsid w:val="00BF534E"/>
    <w:rsid w:val="00BF5FEE"/>
    <w:rsid w:val="00BF63AE"/>
    <w:rsid w:val="00C00195"/>
    <w:rsid w:val="00C0243F"/>
    <w:rsid w:val="00C027E8"/>
    <w:rsid w:val="00C0372F"/>
    <w:rsid w:val="00C0474E"/>
    <w:rsid w:val="00C05E1C"/>
    <w:rsid w:val="00C068E4"/>
    <w:rsid w:val="00C07D8A"/>
    <w:rsid w:val="00C10516"/>
    <w:rsid w:val="00C11E18"/>
    <w:rsid w:val="00C12FAB"/>
    <w:rsid w:val="00C135A3"/>
    <w:rsid w:val="00C135DF"/>
    <w:rsid w:val="00C14880"/>
    <w:rsid w:val="00C15AA2"/>
    <w:rsid w:val="00C1700B"/>
    <w:rsid w:val="00C17289"/>
    <w:rsid w:val="00C174A4"/>
    <w:rsid w:val="00C21317"/>
    <w:rsid w:val="00C21E57"/>
    <w:rsid w:val="00C22370"/>
    <w:rsid w:val="00C22C9F"/>
    <w:rsid w:val="00C23F4C"/>
    <w:rsid w:val="00C24A71"/>
    <w:rsid w:val="00C24C80"/>
    <w:rsid w:val="00C25228"/>
    <w:rsid w:val="00C274A8"/>
    <w:rsid w:val="00C277B2"/>
    <w:rsid w:val="00C305D1"/>
    <w:rsid w:val="00C32B6D"/>
    <w:rsid w:val="00C32DD9"/>
    <w:rsid w:val="00C336BE"/>
    <w:rsid w:val="00C33EC8"/>
    <w:rsid w:val="00C359F2"/>
    <w:rsid w:val="00C36BF2"/>
    <w:rsid w:val="00C377DB"/>
    <w:rsid w:val="00C4011F"/>
    <w:rsid w:val="00C4059E"/>
    <w:rsid w:val="00C40DD9"/>
    <w:rsid w:val="00C42CF7"/>
    <w:rsid w:val="00C42EC4"/>
    <w:rsid w:val="00C432C2"/>
    <w:rsid w:val="00C4384C"/>
    <w:rsid w:val="00C43CC3"/>
    <w:rsid w:val="00C43DBA"/>
    <w:rsid w:val="00C44A30"/>
    <w:rsid w:val="00C45757"/>
    <w:rsid w:val="00C45846"/>
    <w:rsid w:val="00C45C8B"/>
    <w:rsid w:val="00C45ED7"/>
    <w:rsid w:val="00C47518"/>
    <w:rsid w:val="00C5360F"/>
    <w:rsid w:val="00C55C03"/>
    <w:rsid w:val="00C56322"/>
    <w:rsid w:val="00C56E2E"/>
    <w:rsid w:val="00C56E38"/>
    <w:rsid w:val="00C6188B"/>
    <w:rsid w:val="00C62680"/>
    <w:rsid w:val="00C6277E"/>
    <w:rsid w:val="00C63EDB"/>
    <w:rsid w:val="00C64C08"/>
    <w:rsid w:val="00C65105"/>
    <w:rsid w:val="00C66063"/>
    <w:rsid w:val="00C66120"/>
    <w:rsid w:val="00C664DA"/>
    <w:rsid w:val="00C6664E"/>
    <w:rsid w:val="00C70F04"/>
    <w:rsid w:val="00C72F79"/>
    <w:rsid w:val="00C74497"/>
    <w:rsid w:val="00C7556A"/>
    <w:rsid w:val="00C7678C"/>
    <w:rsid w:val="00C767F1"/>
    <w:rsid w:val="00C772C1"/>
    <w:rsid w:val="00C77440"/>
    <w:rsid w:val="00C80344"/>
    <w:rsid w:val="00C81473"/>
    <w:rsid w:val="00C8156F"/>
    <w:rsid w:val="00C83478"/>
    <w:rsid w:val="00C84505"/>
    <w:rsid w:val="00C847EC"/>
    <w:rsid w:val="00C85CDE"/>
    <w:rsid w:val="00C863EC"/>
    <w:rsid w:val="00C9082A"/>
    <w:rsid w:val="00C91D81"/>
    <w:rsid w:val="00C920D9"/>
    <w:rsid w:val="00C94904"/>
    <w:rsid w:val="00C94C4E"/>
    <w:rsid w:val="00C956D3"/>
    <w:rsid w:val="00C95C2D"/>
    <w:rsid w:val="00C961DD"/>
    <w:rsid w:val="00C96C42"/>
    <w:rsid w:val="00CA1414"/>
    <w:rsid w:val="00CA190C"/>
    <w:rsid w:val="00CA2399"/>
    <w:rsid w:val="00CA36D0"/>
    <w:rsid w:val="00CA3BAB"/>
    <w:rsid w:val="00CA4AD7"/>
    <w:rsid w:val="00CA5F4D"/>
    <w:rsid w:val="00CA60D9"/>
    <w:rsid w:val="00CA686C"/>
    <w:rsid w:val="00CA71F3"/>
    <w:rsid w:val="00CB10FE"/>
    <w:rsid w:val="00CB12C3"/>
    <w:rsid w:val="00CB3D75"/>
    <w:rsid w:val="00CB54EC"/>
    <w:rsid w:val="00CB58EB"/>
    <w:rsid w:val="00CB6723"/>
    <w:rsid w:val="00CB6B9D"/>
    <w:rsid w:val="00CB6D3B"/>
    <w:rsid w:val="00CB7882"/>
    <w:rsid w:val="00CC01F3"/>
    <w:rsid w:val="00CC0567"/>
    <w:rsid w:val="00CC1196"/>
    <w:rsid w:val="00CC1404"/>
    <w:rsid w:val="00CC2553"/>
    <w:rsid w:val="00CC3E54"/>
    <w:rsid w:val="00CC54A6"/>
    <w:rsid w:val="00CC73B7"/>
    <w:rsid w:val="00CC74FD"/>
    <w:rsid w:val="00CD210D"/>
    <w:rsid w:val="00CD2959"/>
    <w:rsid w:val="00CD52A6"/>
    <w:rsid w:val="00CD5953"/>
    <w:rsid w:val="00CD783E"/>
    <w:rsid w:val="00CD7BD7"/>
    <w:rsid w:val="00CE1B9A"/>
    <w:rsid w:val="00CE3A36"/>
    <w:rsid w:val="00CE4973"/>
    <w:rsid w:val="00CE5C85"/>
    <w:rsid w:val="00CE625D"/>
    <w:rsid w:val="00CE671D"/>
    <w:rsid w:val="00CE72CE"/>
    <w:rsid w:val="00CE75FE"/>
    <w:rsid w:val="00CE7E0C"/>
    <w:rsid w:val="00CE7E41"/>
    <w:rsid w:val="00CF12EA"/>
    <w:rsid w:val="00CF1400"/>
    <w:rsid w:val="00CF16DB"/>
    <w:rsid w:val="00CF2DFC"/>
    <w:rsid w:val="00CF33F9"/>
    <w:rsid w:val="00CF3469"/>
    <w:rsid w:val="00CF473B"/>
    <w:rsid w:val="00CF5145"/>
    <w:rsid w:val="00CF62DD"/>
    <w:rsid w:val="00CF695A"/>
    <w:rsid w:val="00D00982"/>
    <w:rsid w:val="00D017A4"/>
    <w:rsid w:val="00D01972"/>
    <w:rsid w:val="00D05DE6"/>
    <w:rsid w:val="00D05E29"/>
    <w:rsid w:val="00D06FB3"/>
    <w:rsid w:val="00D073F2"/>
    <w:rsid w:val="00D1038E"/>
    <w:rsid w:val="00D10718"/>
    <w:rsid w:val="00D10E7C"/>
    <w:rsid w:val="00D11E3F"/>
    <w:rsid w:val="00D11F5C"/>
    <w:rsid w:val="00D12631"/>
    <w:rsid w:val="00D12CA5"/>
    <w:rsid w:val="00D12CAC"/>
    <w:rsid w:val="00D13673"/>
    <w:rsid w:val="00D13AAC"/>
    <w:rsid w:val="00D13B51"/>
    <w:rsid w:val="00D13F43"/>
    <w:rsid w:val="00D14068"/>
    <w:rsid w:val="00D15772"/>
    <w:rsid w:val="00D164B1"/>
    <w:rsid w:val="00D17EA3"/>
    <w:rsid w:val="00D20122"/>
    <w:rsid w:val="00D224D0"/>
    <w:rsid w:val="00D231F2"/>
    <w:rsid w:val="00D24398"/>
    <w:rsid w:val="00D245F2"/>
    <w:rsid w:val="00D24FE0"/>
    <w:rsid w:val="00D26557"/>
    <w:rsid w:val="00D27FCA"/>
    <w:rsid w:val="00D30069"/>
    <w:rsid w:val="00D30FB2"/>
    <w:rsid w:val="00D32349"/>
    <w:rsid w:val="00D336C9"/>
    <w:rsid w:val="00D356CB"/>
    <w:rsid w:val="00D37643"/>
    <w:rsid w:val="00D377CC"/>
    <w:rsid w:val="00D4025F"/>
    <w:rsid w:val="00D40686"/>
    <w:rsid w:val="00D41338"/>
    <w:rsid w:val="00D41FCF"/>
    <w:rsid w:val="00D4284F"/>
    <w:rsid w:val="00D42903"/>
    <w:rsid w:val="00D42DE3"/>
    <w:rsid w:val="00D447F0"/>
    <w:rsid w:val="00D47DD3"/>
    <w:rsid w:val="00D5005B"/>
    <w:rsid w:val="00D5111E"/>
    <w:rsid w:val="00D534F4"/>
    <w:rsid w:val="00D54033"/>
    <w:rsid w:val="00D554CC"/>
    <w:rsid w:val="00D56ADB"/>
    <w:rsid w:val="00D57918"/>
    <w:rsid w:val="00D57BEE"/>
    <w:rsid w:val="00D6127F"/>
    <w:rsid w:val="00D6134E"/>
    <w:rsid w:val="00D61547"/>
    <w:rsid w:val="00D63D50"/>
    <w:rsid w:val="00D64598"/>
    <w:rsid w:val="00D65032"/>
    <w:rsid w:val="00D65954"/>
    <w:rsid w:val="00D65DC0"/>
    <w:rsid w:val="00D67258"/>
    <w:rsid w:val="00D67EF4"/>
    <w:rsid w:val="00D70B7A"/>
    <w:rsid w:val="00D71C45"/>
    <w:rsid w:val="00D7247E"/>
    <w:rsid w:val="00D72725"/>
    <w:rsid w:val="00D72CDE"/>
    <w:rsid w:val="00D72F9C"/>
    <w:rsid w:val="00D739AB"/>
    <w:rsid w:val="00D75D3D"/>
    <w:rsid w:val="00D76A84"/>
    <w:rsid w:val="00D76C61"/>
    <w:rsid w:val="00D77E5A"/>
    <w:rsid w:val="00D802EC"/>
    <w:rsid w:val="00D8069E"/>
    <w:rsid w:val="00D80A4A"/>
    <w:rsid w:val="00D82C8D"/>
    <w:rsid w:val="00D8455D"/>
    <w:rsid w:val="00D8491C"/>
    <w:rsid w:val="00D84C8D"/>
    <w:rsid w:val="00D84F74"/>
    <w:rsid w:val="00D859E9"/>
    <w:rsid w:val="00D9082B"/>
    <w:rsid w:val="00D90EBF"/>
    <w:rsid w:val="00D91FFB"/>
    <w:rsid w:val="00D9372E"/>
    <w:rsid w:val="00D937F2"/>
    <w:rsid w:val="00D93F60"/>
    <w:rsid w:val="00D944F6"/>
    <w:rsid w:val="00D948AA"/>
    <w:rsid w:val="00D96678"/>
    <w:rsid w:val="00D96BB9"/>
    <w:rsid w:val="00D970BF"/>
    <w:rsid w:val="00DA0318"/>
    <w:rsid w:val="00DA1363"/>
    <w:rsid w:val="00DA142C"/>
    <w:rsid w:val="00DA22E1"/>
    <w:rsid w:val="00DA33A3"/>
    <w:rsid w:val="00DA3666"/>
    <w:rsid w:val="00DA387B"/>
    <w:rsid w:val="00DA4DE7"/>
    <w:rsid w:val="00DA5B80"/>
    <w:rsid w:val="00DA5D14"/>
    <w:rsid w:val="00DA6ABA"/>
    <w:rsid w:val="00DB0D3C"/>
    <w:rsid w:val="00DB136B"/>
    <w:rsid w:val="00DB17A2"/>
    <w:rsid w:val="00DB1B6E"/>
    <w:rsid w:val="00DB26D5"/>
    <w:rsid w:val="00DB2955"/>
    <w:rsid w:val="00DB2F8B"/>
    <w:rsid w:val="00DB37DA"/>
    <w:rsid w:val="00DB3893"/>
    <w:rsid w:val="00DB38EA"/>
    <w:rsid w:val="00DB3BAA"/>
    <w:rsid w:val="00DB4184"/>
    <w:rsid w:val="00DB5E96"/>
    <w:rsid w:val="00DB7B61"/>
    <w:rsid w:val="00DC1B43"/>
    <w:rsid w:val="00DC1C1D"/>
    <w:rsid w:val="00DC35B9"/>
    <w:rsid w:val="00DC3FED"/>
    <w:rsid w:val="00DC5BAE"/>
    <w:rsid w:val="00DC5E2C"/>
    <w:rsid w:val="00DC636B"/>
    <w:rsid w:val="00DC7C4F"/>
    <w:rsid w:val="00DD1861"/>
    <w:rsid w:val="00DD1C0A"/>
    <w:rsid w:val="00DD336E"/>
    <w:rsid w:val="00DD33AE"/>
    <w:rsid w:val="00DD530F"/>
    <w:rsid w:val="00DD6CDC"/>
    <w:rsid w:val="00DD7B22"/>
    <w:rsid w:val="00DE3793"/>
    <w:rsid w:val="00DE3945"/>
    <w:rsid w:val="00DE42E7"/>
    <w:rsid w:val="00DE441A"/>
    <w:rsid w:val="00DE47A4"/>
    <w:rsid w:val="00DE5988"/>
    <w:rsid w:val="00DE73D5"/>
    <w:rsid w:val="00DE7870"/>
    <w:rsid w:val="00DF0F68"/>
    <w:rsid w:val="00DF1050"/>
    <w:rsid w:val="00DF1A42"/>
    <w:rsid w:val="00DF274C"/>
    <w:rsid w:val="00DF3E2F"/>
    <w:rsid w:val="00DF5981"/>
    <w:rsid w:val="00DF5BF7"/>
    <w:rsid w:val="00DF6AFA"/>
    <w:rsid w:val="00E00036"/>
    <w:rsid w:val="00E01474"/>
    <w:rsid w:val="00E02AAB"/>
    <w:rsid w:val="00E05138"/>
    <w:rsid w:val="00E05A31"/>
    <w:rsid w:val="00E05FD8"/>
    <w:rsid w:val="00E06DDF"/>
    <w:rsid w:val="00E11819"/>
    <w:rsid w:val="00E12697"/>
    <w:rsid w:val="00E12725"/>
    <w:rsid w:val="00E12A32"/>
    <w:rsid w:val="00E12AA8"/>
    <w:rsid w:val="00E15959"/>
    <w:rsid w:val="00E17DF0"/>
    <w:rsid w:val="00E20702"/>
    <w:rsid w:val="00E21690"/>
    <w:rsid w:val="00E21E42"/>
    <w:rsid w:val="00E23048"/>
    <w:rsid w:val="00E23D87"/>
    <w:rsid w:val="00E23F3C"/>
    <w:rsid w:val="00E27A67"/>
    <w:rsid w:val="00E30644"/>
    <w:rsid w:val="00E31515"/>
    <w:rsid w:val="00E31727"/>
    <w:rsid w:val="00E31BE1"/>
    <w:rsid w:val="00E33716"/>
    <w:rsid w:val="00E3565E"/>
    <w:rsid w:val="00E4032A"/>
    <w:rsid w:val="00E40AB4"/>
    <w:rsid w:val="00E4101C"/>
    <w:rsid w:val="00E41052"/>
    <w:rsid w:val="00E41419"/>
    <w:rsid w:val="00E44DC0"/>
    <w:rsid w:val="00E46D89"/>
    <w:rsid w:val="00E50E71"/>
    <w:rsid w:val="00E51232"/>
    <w:rsid w:val="00E51709"/>
    <w:rsid w:val="00E522F8"/>
    <w:rsid w:val="00E52925"/>
    <w:rsid w:val="00E5295C"/>
    <w:rsid w:val="00E52C0C"/>
    <w:rsid w:val="00E5353F"/>
    <w:rsid w:val="00E535EE"/>
    <w:rsid w:val="00E538FB"/>
    <w:rsid w:val="00E542A8"/>
    <w:rsid w:val="00E566E6"/>
    <w:rsid w:val="00E57580"/>
    <w:rsid w:val="00E60B02"/>
    <w:rsid w:val="00E6126C"/>
    <w:rsid w:val="00E616F4"/>
    <w:rsid w:val="00E61EC3"/>
    <w:rsid w:val="00E6200C"/>
    <w:rsid w:val="00E64184"/>
    <w:rsid w:val="00E6429F"/>
    <w:rsid w:val="00E6450E"/>
    <w:rsid w:val="00E64E95"/>
    <w:rsid w:val="00E707B2"/>
    <w:rsid w:val="00E70D40"/>
    <w:rsid w:val="00E71B5B"/>
    <w:rsid w:val="00E727A3"/>
    <w:rsid w:val="00E72C0A"/>
    <w:rsid w:val="00E73E0A"/>
    <w:rsid w:val="00E7547C"/>
    <w:rsid w:val="00E75700"/>
    <w:rsid w:val="00E75A2C"/>
    <w:rsid w:val="00E761C9"/>
    <w:rsid w:val="00E769F9"/>
    <w:rsid w:val="00E77036"/>
    <w:rsid w:val="00E77221"/>
    <w:rsid w:val="00E77514"/>
    <w:rsid w:val="00E8147B"/>
    <w:rsid w:val="00E8173A"/>
    <w:rsid w:val="00E824E5"/>
    <w:rsid w:val="00E82D90"/>
    <w:rsid w:val="00E84840"/>
    <w:rsid w:val="00E84849"/>
    <w:rsid w:val="00E848D9"/>
    <w:rsid w:val="00E8503C"/>
    <w:rsid w:val="00E860A6"/>
    <w:rsid w:val="00E86EE5"/>
    <w:rsid w:val="00E87F83"/>
    <w:rsid w:val="00E90110"/>
    <w:rsid w:val="00E90718"/>
    <w:rsid w:val="00E910FA"/>
    <w:rsid w:val="00E91E84"/>
    <w:rsid w:val="00E922A6"/>
    <w:rsid w:val="00E926D8"/>
    <w:rsid w:val="00E92D56"/>
    <w:rsid w:val="00E93764"/>
    <w:rsid w:val="00E94772"/>
    <w:rsid w:val="00E957F0"/>
    <w:rsid w:val="00E96A59"/>
    <w:rsid w:val="00E971F7"/>
    <w:rsid w:val="00E97F44"/>
    <w:rsid w:val="00E97FD1"/>
    <w:rsid w:val="00EA0143"/>
    <w:rsid w:val="00EA1E9E"/>
    <w:rsid w:val="00EA2A5D"/>
    <w:rsid w:val="00EA3EA5"/>
    <w:rsid w:val="00EA7E3F"/>
    <w:rsid w:val="00EB168C"/>
    <w:rsid w:val="00EB1F6F"/>
    <w:rsid w:val="00EB4DFE"/>
    <w:rsid w:val="00EB7A7C"/>
    <w:rsid w:val="00EB7C1A"/>
    <w:rsid w:val="00EC0376"/>
    <w:rsid w:val="00EC152F"/>
    <w:rsid w:val="00EC387E"/>
    <w:rsid w:val="00EC3ADA"/>
    <w:rsid w:val="00EC5089"/>
    <w:rsid w:val="00EC5F35"/>
    <w:rsid w:val="00EC6564"/>
    <w:rsid w:val="00EC7828"/>
    <w:rsid w:val="00EC7D12"/>
    <w:rsid w:val="00EC7E55"/>
    <w:rsid w:val="00ED0039"/>
    <w:rsid w:val="00ED017D"/>
    <w:rsid w:val="00ED0FB4"/>
    <w:rsid w:val="00ED151A"/>
    <w:rsid w:val="00ED3ACB"/>
    <w:rsid w:val="00ED3DA4"/>
    <w:rsid w:val="00ED4197"/>
    <w:rsid w:val="00ED6E6F"/>
    <w:rsid w:val="00ED72CD"/>
    <w:rsid w:val="00EE04D9"/>
    <w:rsid w:val="00EE09E6"/>
    <w:rsid w:val="00EE1353"/>
    <w:rsid w:val="00EE1A52"/>
    <w:rsid w:val="00EE1CCF"/>
    <w:rsid w:val="00EE2DFE"/>
    <w:rsid w:val="00EE6374"/>
    <w:rsid w:val="00EE6B3F"/>
    <w:rsid w:val="00EF0782"/>
    <w:rsid w:val="00EF1599"/>
    <w:rsid w:val="00EF1BF4"/>
    <w:rsid w:val="00EF3224"/>
    <w:rsid w:val="00EF53C7"/>
    <w:rsid w:val="00EF6C28"/>
    <w:rsid w:val="00EF6C4D"/>
    <w:rsid w:val="00EF7BCF"/>
    <w:rsid w:val="00F00F9E"/>
    <w:rsid w:val="00F0121F"/>
    <w:rsid w:val="00F01A7C"/>
    <w:rsid w:val="00F01A85"/>
    <w:rsid w:val="00F04957"/>
    <w:rsid w:val="00F04E92"/>
    <w:rsid w:val="00F066F9"/>
    <w:rsid w:val="00F0757A"/>
    <w:rsid w:val="00F079BC"/>
    <w:rsid w:val="00F1070C"/>
    <w:rsid w:val="00F10A0E"/>
    <w:rsid w:val="00F12B84"/>
    <w:rsid w:val="00F12CFD"/>
    <w:rsid w:val="00F1399F"/>
    <w:rsid w:val="00F13D37"/>
    <w:rsid w:val="00F13DEA"/>
    <w:rsid w:val="00F13FAC"/>
    <w:rsid w:val="00F156B0"/>
    <w:rsid w:val="00F15F00"/>
    <w:rsid w:val="00F16D25"/>
    <w:rsid w:val="00F178F4"/>
    <w:rsid w:val="00F22953"/>
    <w:rsid w:val="00F22FDB"/>
    <w:rsid w:val="00F23768"/>
    <w:rsid w:val="00F24521"/>
    <w:rsid w:val="00F250AF"/>
    <w:rsid w:val="00F26174"/>
    <w:rsid w:val="00F26788"/>
    <w:rsid w:val="00F2799E"/>
    <w:rsid w:val="00F300A4"/>
    <w:rsid w:val="00F346A2"/>
    <w:rsid w:val="00F354DD"/>
    <w:rsid w:val="00F35847"/>
    <w:rsid w:val="00F366AF"/>
    <w:rsid w:val="00F415DC"/>
    <w:rsid w:val="00F423C1"/>
    <w:rsid w:val="00F425C4"/>
    <w:rsid w:val="00F42FCE"/>
    <w:rsid w:val="00F42FF5"/>
    <w:rsid w:val="00F43420"/>
    <w:rsid w:val="00F44D7A"/>
    <w:rsid w:val="00F44E31"/>
    <w:rsid w:val="00F451AF"/>
    <w:rsid w:val="00F45C1F"/>
    <w:rsid w:val="00F46189"/>
    <w:rsid w:val="00F471AD"/>
    <w:rsid w:val="00F520AA"/>
    <w:rsid w:val="00F52A5E"/>
    <w:rsid w:val="00F52BEC"/>
    <w:rsid w:val="00F53D5A"/>
    <w:rsid w:val="00F553E6"/>
    <w:rsid w:val="00F55B06"/>
    <w:rsid w:val="00F60614"/>
    <w:rsid w:val="00F60B89"/>
    <w:rsid w:val="00F614C7"/>
    <w:rsid w:val="00F61CFD"/>
    <w:rsid w:val="00F62777"/>
    <w:rsid w:val="00F63434"/>
    <w:rsid w:val="00F635C7"/>
    <w:rsid w:val="00F64311"/>
    <w:rsid w:val="00F64A3C"/>
    <w:rsid w:val="00F64FA6"/>
    <w:rsid w:val="00F65A79"/>
    <w:rsid w:val="00F65AE4"/>
    <w:rsid w:val="00F66CD0"/>
    <w:rsid w:val="00F66D0D"/>
    <w:rsid w:val="00F6716A"/>
    <w:rsid w:val="00F7079B"/>
    <w:rsid w:val="00F7134F"/>
    <w:rsid w:val="00F714F1"/>
    <w:rsid w:val="00F71E1E"/>
    <w:rsid w:val="00F72CCD"/>
    <w:rsid w:val="00F72DD8"/>
    <w:rsid w:val="00F75525"/>
    <w:rsid w:val="00F7589C"/>
    <w:rsid w:val="00F75E4D"/>
    <w:rsid w:val="00F77DD9"/>
    <w:rsid w:val="00F81AE0"/>
    <w:rsid w:val="00F81B74"/>
    <w:rsid w:val="00F825DC"/>
    <w:rsid w:val="00F82C34"/>
    <w:rsid w:val="00F87756"/>
    <w:rsid w:val="00F9062C"/>
    <w:rsid w:val="00F9189F"/>
    <w:rsid w:val="00F92809"/>
    <w:rsid w:val="00F92838"/>
    <w:rsid w:val="00F9331B"/>
    <w:rsid w:val="00F94D8F"/>
    <w:rsid w:val="00F96CF2"/>
    <w:rsid w:val="00FA021B"/>
    <w:rsid w:val="00FA2735"/>
    <w:rsid w:val="00FA310A"/>
    <w:rsid w:val="00FA3C50"/>
    <w:rsid w:val="00FA4A58"/>
    <w:rsid w:val="00FA5680"/>
    <w:rsid w:val="00FA5C83"/>
    <w:rsid w:val="00FA5E01"/>
    <w:rsid w:val="00FA723F"/>
    <w:rsid w:val="00FA7586"/>
    <w:rsid w:val="00FA76EC"/>
    <w:rsid w:val="00FA777A"/>
    <w:rsid w:val="00FB11E2"/>
    <w:rsid w:val="00FB1B1D"/>
    <w:rsid w:val="00FB1DCA"/>
    <w:rsid w:val="00FB42ED"/>
    <w:rsid w:val="00FB45F2"/>
    <w:rsid w:val="00FB6751"/>
    <w:rsid w:val="00FB7241"/>
    <w:rsid w:val="00FB735D"/>
    <w:rsid w:val="00FB79DC"/>
    <w:rsid w:val="00FC0784"/>
    <w:rsid w:val="00FC11FF"/>
    <w:rsid w:val="00FC1514"/>
    <w:rsid w:val="00FC1BFA"/>
    <w:rsid w:val="00FC22BB"/>
    <w:rsid w:val="00FC2EA9"/>
    <w:rsid w:val="00FC34EC"/>
    <w:rsid w:val="00FC3E73"/>
    <w:rsid w:val="00FC4397"/>
    <w:rsid w:val="00FC4459"/>
    <w:rsid w:val="00FC630C"/>
    <w:rsid w:val="00FC77D4"/>
    <w:rsid w:val="00FD0A46"/>
    <w:rsid w:val="00FD0D6A"/>
    <w:rsid w:val="00FD10E9"/>
    <w:rsid w:val="00FD16C6"/>
    <w:rsid w:val="00FD1FA6"/>
    <w:rsid w:val="00FD21A2"/>
    <w:rsid w:val="00FD4BFF"/>
    <w:rsid w:val="00FD6269"/>
    <w:rsid w:val="00FD6A38"/>
    <w:rsid w:val="00FD7B92"/>
    <w:rsid w:val="00FD7EAB"/>
    <w:rsid w:val="00FE0153"/>
    <w:rsid w:val="00FE03FC"/>
    <w:rsid w:val="00FE111C"/>
    <w:rsid w:val="00FE138E"/>
    <w:rsid w:val="00FE2E91"/>
    <w:rsid w:val="00FE331E"/>
    <w:rsid w:val="00FE3793"/>
    <w:rsid w:val="00FE3EDA"/>
    <w:rsid w:val="00FE4B74"/>
    <w:rsid w:val="00FE4C9B"/>
    <w:rsid w:val="00FE56C9"/>
    <w:rsid w:val="00FE5C9C"/>
    <w:rsid w:val="00FE6548"/>
    <w:rsid w:val="00FE6C1E"/>
    <w:rsid w:val="00FE7FAE"/>
    <w:rsid w:val="00FF268B"/>
    <w:rsid w:val="00FF33FA"/>
    <w:rsid w:val="00FF3F03"/>
    <w:rsid w:val="00FF41D5"/>
    <w:rsid w:val="00FF461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4FAC5"/>
  <w15:docId w15:val="{A1F8EC7A-73F7-4EBC-9DD8-DA14ED4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B4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  <w:sz w:val="21"/>
      <w:lang w:eastAsia="zh-C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91B45"/>
    <w:pPr>
      <w:keepNext/>
      <w:widowControl/>
      <w:numPr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0"/>
    </w:pPr>
    <w:rPr>
      <w:rFonts w:ascii="Arial" w:eastAsia="SimHei" w:hAnsi="Arial"/>
      <w:b/>
      <w:snapToGrid/>
      <w:sz w:val="32"/>
      <w:szCs w:val="32"/>
    </w:rPr>
  </w:style>
  <w:style w:type="paragraph" w:styleId="Heading2">
    <w:name w:val="heading 2"/>
    <w:aliases w:val="标题 2 Char"/>
    <w:basedOn w:val="Normal"/>
    <w:next w:val="Normal"/>
    <w:link w:val="Heading2Char"/>
    <w:uiPriority w:val="9"/>
    <w:qFormat/>
    <w:rsid w:val="00B91B45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B45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SimHei"/>
      <w:bCs/>
      <w:snapToGrid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01C6A"/>
    <w:pPr>
      <w:keepNext/>
      <w:keepLines/>
      <w:widowControl/>
      <w:topLinePunct/>
      <w:autoSpaceDE/>
      <w:autoSpaceDN/>
      <w:snapToGrid w:val="0"/>
      <w:spacing w:before="200" w:after="160" w:line="240" w:lineRule="atLeast"/>
      <w:ind w:firstLineChars="0" w:firstLine="0"/>
      <w:outlineLvl w:val="3"/>
    </w:pPr>
    <w:rPr>
      <w:rFonts w:ascii="Book Antiqua" w:eastAsia="SimHei" w:hAnsi="Book Antiqua"/>
      <w:b/>
      <w:noProof/>
      <w:snapToGrid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01C6A"/>
    <w:pPr>
      <w:keepNext/>
      <w:keepLines/>
      <w:widowControl/>
      <w:topLinePunct/>
      <w:autoSpaceDE/>
      <w:autoSpaceDN/>
      <w:snapToGrid w:val="0"/>
      <w:spacing w:before="200" w:after="160" w:line="240" w:lineRule="atLeast"/>
      <w:ind w:firstLineChars="0" w:firstLine="0"/>
      <w:outlineLvl w:val="4"/>
    </w:pPr>
    <w:rPr>
      <w:rFonts w:ascii="Book Antiqua" w:eastAsia="SimHei" w:hAnsi="Book Antiqua"/>
      <w:b/>
      <w:noProof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91B45"/>
    <w:rPr>
      <w:rFonts w:ascii="Arial" w:eastAsia="SimHei" w:hAnsi="Arial"/>
      <w:b/>
      <w:sz w:val="32"/>
      <w:szCs w:val="32"/>
      <w:lang w:eastAsia="zh-CN"/>
    </w:rPr>
  </w:style>
  <w:style w:type="character" w:customStyle="1" w:styleId="Heading2Char">
    <w:name w:val="Heading 2 Char"/>
    <w:aliases w:val="标题 2 Char Char"/>
    <w:link w:val="Heading2"/>
    <w:uiPriority w:val="9"/>
    <w:rsid w:val="00B91B45"/>
    <w:rPr>
      <w:rFonts w:ascii="Arial" w:eastAsia="SimHei" w:hAnsi="Arial"/>
      <w:snapToGrid w:val="0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locked/>
    <w:rsid w:val="00B91B45"/>
    <w:rPr>
      <w:rFonts w:eastAsia="SimHei" w:cs="Times New Roman"/>
      <w:bCs/>
      <w:kern w:val="2"/>
      <w:sz w:val="32"/>
      <w:szCs w:val="32"/>
    </w:rPr>
  </w:style>
  <w:style w:type="paragraph" w:customStyle="1" w:styleId="a0">
    <w:name w:val="表格题注"/>
    <w:next w:val="Normal"/>
    <w:rsid w:val="00B91B4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1">
    <w:name w:val="表格文本"/>
    <w:rsid w:val="00B91B45"/>
    <w:pPr>
      <w:tabs>
        <w:tab w:val="decimal" w:pos="0"/>
      </w:tabs>
    </w:pPr>
    <w:rPr>
      <w:rFonts w:ascii="Arial" w:hAnsi="Arial"/>
      <w:noProof/>
      <w:snapToGrid w:val="0"/>
      <w:sz w:val="21"/>
      <w:szCs w:val="21"/>
      <w:lang w:eastAsia="zh-CN"/>
    </w:rPr>
  </w:style>
  <w:style w:type="paragraph" w:customStyle="1" w:styleId="a2">
    <w:name w:val="表头文本"/>
    <w:rsid w:val="00B91B45"/>
    <w:pPr>
      <w:jc w:val="center"/>
    </w:pPr>
    <w:rPr>
      <w:rFonts w:ascii="Arial" w:hAnsi="Arial"/>
      <w:b/>
      <w:snapToGrid w:val="0"/>
      <w:sz w:val="21"/>
      <w:szCs w:val="21"/>
      <w:lang w:eastAsia="zh-CN"/>
    </w:rPr>
  </w:style>
  <w:style w:type="table" w:customStyle="1" w:styleId="a3">
    <w:name w:val="表样式"/>
    <w:basedOn w:val="TableNormal"/>
    <w:rsid w:val="00B91B45"/>
    <w:tblPr/>
  </w:style>
  <w:style w:type="paragraph" w:customStyle="1" w:styleId="a">
    <w:name w:val="插图题注"/>
    <w:next w:val="Normal"/>
    <w:rsid w:val="00B91B4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4">
    <w:name w:val="图样式"/>
    <w:basedOn w:val="Normal"/>
    <w:rsid w:val="00B91B45"/>
    <w:pPr>
      <w:keepNext/>
      <w:widowControl/>
      <w:spacing w:before="80" w:after="80"/>
      <w:ind w:firstLineChars="0" w:firstLine="0"/>
      <w:jc w:val="center"/>
    </w:pPr>
  </w:style>
  <w:style w:type="paragraph" w:customStyle="1" w:styleId="a5">
    <w:name w:val="文档标题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styleId="Footer">
    <w:name w:val="footer"/>
    <w:basedOn w:val="Normal"/>
    <w:link w:val="FooterChar"/>
    <w:uiPriority w:val="99"/>
    <w:rsid w:val="00B91B45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  <w:ind w:firstLineChars="0" w:firstLine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1B45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both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customStyle="1" w:styleId="a6">
    <w:name w:val="正文（首行不缩进）"/>
    <w:basedOn w:val="Normal"/>
    <w:rsid w:val="00B91B45"/>
    <w:pPr>
      <w:ind w:firstLineChars="0" w:firstLine="0"/>
    </w:pPr>
  </w:style>
  <w:style w:type="paragraph" w:customStyle="1" w:styleId="a7">
    <w:name w:val="注示头"/>
    <w:basedOn w:val="Normal"/>
    <w:rsid w:val="00B91B45"/>
    <w:pPr>
      <w:pBdr>
        <w:top w:val="single" w:sz="4" w:space="1" w:color="000000"/>
      </w:pBdr>
      <w:ind w:firstLineChars="0" w:firstLine="0"/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rsid w:val="00B91B45"/>
    <w:pPr>
      <w:pBdr>
        <w:bottom w:val="single" w:sz="4" w:space="1" w:color="000000"/>
      </w:pBdr>
      <w:ind w:firstLine="360"/>
      <w:jc w:val="both"/>
    </w:pPr>
    <w:rPr>
      <w:rFonts w:ascii="Arial" w:eastAsia="Times New Roman" w:hAnsi="Arial"/>
      <w:sz w:val="18"/>
      <w:szCs w:val="18"/>
    </w:rPr>
  </w:style>
  <w:style w:type="paragraph" w:customStyle="1" w:styleId="a9">
    <w:name w:val="编写建议"/>
    <w:basedOn w:val="Normal"/>
    <w:rsid w:val="00B91B45"/>
    <w:rPr>
      <w:rFonts w:ascii="Arial" w:hAnsi="Arial" w:cs="Arial"/>
      <w:i/>
      <w:color w:val="0000FF"/>
      <w:szCs w:val="21"/>
    </w:rPr>
  </w:style>
  <w:style w:type="table" w:styleId="TableGrid">
    <w:name w:val="Table Grid"/>
    <w:basedOn w:val="TableNormal"/>
    <w:uiPriority w:val="59"/>
    <w:rsid w:val="00B91B4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91B45"/>
    <w:rPr>
      <w:rFonts w:cs="Times New Roman"/>
    </w:rPr>
  </w:style>
  <w:style w:type="paragraph" w:customStyle="1" w:styleId="aa">
    <w:name w:val="封面"/>
    <w:basedOn w:val="Normal"/>
    <w:autoRedefine/>
    <w:rsid w:val="00897F27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Arial" w:hAnsi="Arial" w:cs="Arial"/>
      <w:spacing w:val="10"/>
      <w:kern w:val="2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F33FA"/>
    <w:pPr>
      <w:tabs>
        <w:tab w:val="left" w:pos="840"/>
        <w:tab w:val="right" w:leader="dot" w:pos="8296"/>
      </w:tabs>
      <w:spacing w:line="240" w:lineRule="auto"/>
      <w:ind w:firstLine="442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F33FA"/>
    <w:pPr>
      <w:tabs>
        <w:tab w:val="left" w:pos="1470"/>
        <w:tab w:val="right" w:leader="dot" w:pos="8296"/>
      </w:tabs>
      <w:ind w:leftChars="200" w:left="420"/>
    </w:pPr>
    <w:rPr>
      <w:rFonts w:cs="Arial"/>
      <w:noProof/>
    </w:rPr>
  </w:style>
  <w:style w:type="character" w:styleId="Hyperlink">
    <w:name w:val="Hyperlink"/>
    <w:uiPriority w:val="99"/>
    <w:rsid w:val="00B91B4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91B45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91B45"/>
  </w:style>
  <w:style w:type="character" w:customStyle="1" w:styleId="CommentTextChar">
    <w:name w:val="Comment Text Char"/>
    <w:link w:val="CommentTex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1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B45"/>
    <w:rPr>
      <w:rFonts w:ascii="Times New Roman" w:hAnsi="Times New Roman" w:cs="Times New Roman"/>
      <w:b/>
      <w:bCs/>
      <w:snapToGrid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B91B4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customStyle="1" w:styleId="10">
    <w:name w:val="目录1"/>
    <w:basedOn w:val="Normal"/>
    <w:rsid w:val="00B91B45"/>
    <w:pPr>
      <w:keepLines/>
      <w:spacing w:line="240" w:lineRule="auto"/>
      <w:ind w:left="113" w:firstLineChars="0" w:firstLine="0"/>
    </w:pPr>
    <w:rPr>
      <w:szCs w:val="21"/>
    </w:rPr>
  </w:style>
  <w:style w:type="paragraph" w:customStyle="1" w:styleId="ab">
    <w:name w:val="修订记录"/>
    <w:basedOn w:val="Normal"/>
    <w:rsid w:val="00B91B45"/>
    <w:pPr>
      <w:pageBreakBefore/>
      <w:spacing w:before="300" w:after="150"/>
      <w:ind w:firstLineChars="0" w:firstLine="0"/>
      <w:jc w:val="center"/>
    </w:pPr>
    <w:rPr>
      <w:rFonts w:ascii="SimHei" w:eastAsia="SimHei" w:cs="SimHei"/>
      <w:sz w:val="30"/>
      <w:szCs w:val="30"/>
    </w:rPr>
  </w:style>
  <w:style w:type="paragraph" w:customStyle="1" w:styleId="ac">
    <w:name w:val="缺省文本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1B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styleId="BodyTextFirstIndent">
    <w:name w:val="Body Text First Indent"/>
    <w:basedOn w:val="BodyText"/>
    <w:link w:val="BodyTextFirstIndentChar"/>
    <w:uiPriority w:val="99"/>
    <w:rsid w:val="00B91B45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customStyle="1" w:styleId="12">
    <w:name w:val="1"/>
    <w:basedOn w:val="Normal"/>
    <w:rsid w:val="00B91B45"/>
    <w:pPr>
      <w:widowControl/>
      <w:autoSpaceDE/>
      <w:autoSpaceDN/>
      <w:adjustRightInd/>
      <w:spacing w:before="120" w:after="120" w:line="240" w:lineRule="atLeast"/>
      <w:ind w:left="1134" w:firstLineChars="0" w:firstLine="0"/>
      <w:jc w:val="both"/>
    </w:pPr>
    <w:rPr>
      <w:rFonts w:ascii="Arial" w:hAnsi="Arial"/>
      <w:spacing w:val="-5"/>
      <w:sz w:val="20"/>
    </w:rPr>
  </w:style>
  <w:style w:type="paragraph" w:styleId="TOC3">
    <w:name w:val="toc 3"/>
    <w:basedOn w:val="Normal"/>
    <w:next w:val="Normal"/>
    <w:autoRedefine/>
    <w:uiPriority w:val="39"/>
    <w:rsid w:val="003F1CB4"/>
    <w:pPr>
      <w:tabs>
        <w:tab w:val="left" w:pos="1475"/>
        <w:tab w:val="right" w:leader="dot" w:pos="8296"/>
      </w:tabs>
      <w:spacing w:line="340" w:lineRule="exact"/>
      <w:ind w:left="420" w:firstLine="40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91B45"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B91B45"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B91B45"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91B45"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B91B45"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B91B45"/>
    <w:pPr>
      <w:ind w:left="1680"/>
    </w:pPr>
    <w:rPr>
      <w:sz w:val="18"/>
      <w:szCs w:val="18"/>
    </w:rPr>
  </w:style>
  <w:style w:type="paragraph" w:customStyle="1" w:styleId="ad">
    <w:name w:val="封面表格文本"/>
    <w:basedOn w:val="Normal"/>
    <w:rsid w:val="00B91B45"/>
    <w:pPr>
      <w:spacing w:line="240" w:lineRule="auto"/>
      <w:ind w:firstLineChars="0" w:firstLine="0"/>
      <w:jc w:val="center"/>
    </w:pPr>
    <w:rPr>
      <w:b/>
      <w:bCs/>
      <w:szCs w:val="21"/>
    </w:rPr>
  </w:style>
  <w:style w:type="paragraph" w:styleId="Date">
    <w:name w:val="Date"/>
    <w:basedOn w:val="Normal"/>
    <w:next w:val="Normal"/>
    <w:link w:val="DateChar"/>
    <w:uiPriority w:val="99"/>
    <w:rsid w:val="00B91B45"/>
    <w:pPr>
      <w:widowControl/>
      <w:autoSpaceDE/>
      <w:autoSpaceDN/>
      <w:adjustRightInd/>
      <w:spacing w:line="240" w:lineRule="auto"/>
      <w:ind w:firstLineChars="0" w:firstLine="0"/>
      <w:jc w:val="both"/>
    </w:pPr>
  </w:style>
  <w:style w:type="character" w:customStyle="1" w:styleId="DateChar">
    <w:name w:val="Date Char"/>
    <w:link w:val="Date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customStyle="1" w:styleId="ae">
    <w:name w:val="公司名称"/>
    <w:basedOn w:val="Normal"/>
    <w:rsid w:val="00B91B45"/>
    <w:pPr>
      <w:spacing w:before="240"/>
      <w:ind w:firstLineChars="0" w:firstLine="0"/>
      <w:jc w:val="center"/>
    </w:pPr>
    <w:rPr>
      <w:b/>
      <w:bCs/>
      <w:sz w:val="28"/>
      <w:szCs w:val="28"/>
    </w:rPr>
  </w:style>
  <w:style w:type="paragraph" w:styleId="TOCHeading">
    <w:name w:val="TOC Heading"/>
    <w:basedOn w:val="Heading1"/>
    <w:next w:val="TOC1"/>
    <w:uiPriority w:val="39"/>
    <w:qFormat/>
    <w:rsid w:val="00B91B45"/>
    <w:pPr>
      <w:numPr>
        <w:numId w:val="0"/>
      </w:numPr>
      <w:snapToGrid w:val="0"/>
      <w:spacing w:before="480" w:after="360"/>
      <w:jc w:val="center"/>
      <w:outlineLvl w:val="9"/>
    </w:pPr>
    <w:rPr>
      <w:b w:val="0"/>
      <w:noProof/>
      <w:sz w:val="36"/>
      <w:szCs w:val="20"/>
    </w:rPr>
  </w:style>
  <w:style w:type="paragraph" w:customStyle="1" w:styleId="TableListBullit">
    <w:name w:val="Table List Bullit"/>
    <w:basedOn w:val="Normal"/>
    <w:rsid w:val="00B91B45"/>
    <w:pPr>
      <w:widowControl/>
      <w:numPr>
        <w:numId w:val="3"/>
      </w:numPr>
      <w:tabs>
        <w:tab w:val="clear" w:pos="360"/>
        <w:tab w:val="left" w:pos="284"/>
      </w:tabs>
      <w:autoSpaceDE/>
      <w:autoSpaceDN/>
      <w:adjustRightInd/>
      <w:spacing w:before="40" w:after="40" w:line="240" w:lineRule="auto"/>
      <w:ind w:firstLineChars="0" w:firstLine="0"/>
    </w:pPr>
    <w:rPr>
      <w:rFonts w:ascii="Arial" w:hAnsi="Arial"/>
      <w:spacing w:val="-5"/>
      <w:sz w:val="18"/>
    </w:rPr>
  </w:style>
  <w:style w:type="character" w:customStyle="1" w:styleId="Char">
    <w:name w:val="编写建议 Char"/>
    <w:rsid w:val="00B91B45"/>
    <w:rPr>
      <w:rFonts w:ascii="Arial" w:eastAsia="SimSun" w:hAnsi="Arial" w:cs="Arial"/>
      <w:i/>
      <w:color w:val="0000FF"/>
      <w:sz w:val="21"/>
      <w:szCs w:val="21"/>
      <w:lang w:val="en-US" w:bidi="ar-SA"/>
    </w:rPr>
  </w:style>
  <w:style w:type="paragraph" w:customStyle="1" w:styleId="144">
    <w:name w:val="样式 表格文本 + 宋体 小五 全部大写 左侧:  1 厘米 段前: 4 磅 段后: 4 磅"/>
    <w:basedOn w:val="a1"/>
    <w:rsid w:val="00B91B45"/>
    <w:pPr>
      <w:spacing w:before="80" w:after="80"/>
      <w:ind w:left="567" w:rightChars="6" w:right="6"/>
    </w:pPr>
    <w:rPr>
      <w:rFonts w:ascii="SimSun" w:hAnsi="SimSun" w:cs="SimSun"/>
      <w:caps/>
      <w:sz w:val="18"/>
      <w:szCs w:val="20"/>
    </w:rPr>
  </w:style>
  <w:style w:type="character" w:styleId="FollowedHyperlink">
    <w:name w:val="FollowedHyperlink"/>
    <w:uiPriority w:val="99"/>
    <w:rsid w:val="00B91B45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91B45"/>
    <w:pPr>
      <w:shd w:val="clear" w:color="auto" w:fill="000080"/>
    </w:pPr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B91B45"/>
    <w:rPr>
      <w:rFonts w:ascii="SimSun" w:hAnsi="Times New Roman" w:cs="Times New Roman"/>
      <w:snapToGrid w:val="0"/>
      <w:sz w:val="18"/>
      <w:szCs w:val="18"/>
    </w:rPr>
  </w:style>
  <w:style w:type="paragraph" w:customStyle="1" w:styleId="ParaCharCharCharChar">
    <w:name w:val="默认段落字体 Para Char Char Char Char"/>
    <w:basedOn w:val="Normal"/>
    <w:rsid w:val="00B91B45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DefaultText">
    <w:name w:val="Default Text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character" w:customStyle="1" w:styleId="DefaultTextChar">
    <w:name w:val="Default Text Char"/>
    <w:locked/>
    <w:rsid w:val="00B91B45"/>
    <w:rPr>
      <w:rFonts w:eastAsia="SimSun" w:cs="Times New Roman"/>
      <w:sz w:val="24"/>
      <w:szCs w:val="24"/>
      <w:lang w:val="en-US" w:bidi="ar-SA"/>
    </w:rPr>
  </w:style>
  <w:style w:type="paragraph" w:customStyle="1" w:styleId="13">
    <w:name w:val="缺省文本:1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Char0">
    <w:name w:val="Char"/>
    <w:basedOn w:val="Normal"/>
    <w:rsid w:val="00B91B45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11">
    <w:name w:val="11"/>
    <w:basedOn w:val="ac"/>
    <w:autoRedefine/>
    <w:rsid w:val="00B91B45"/>
    <w:pPr>
      <w:numPr>
        <w:numId w:val="6"/>
      </w:numPr>
      <w:spacing w:line="360" w:lineRule="auto"/>
      <w:ind w:right="-318"/>
      <w:outlineLvl w:val="0"/>
    </w:pPr>
    <w:rPr>
      <w:rFonts w:eastAsia="Times New Roman"/>
      <w:b/>
      <w:sz w:val="28"/>
      <w:szCs w:val="28"/>
    </w:rPr>
  </w:style>
  <w:style w:type="paragraph" w:customStyle="1" w:styleId="af">
    <w:name w:val="·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character" w:customStyle="1" w:styleId="tw4winMark">
    <w:name w:val="tw4winMark"/>
    <w:uiPriority w:val="99"/>
    <w:rsid w:val="00B91B45"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0">
    <w:name w:val="?¤a??"/>
    <w:basedOn w:val="Normal"/>
    <w:autoRedefine/>
    <w:rsid w:val="009756C6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36"/>
      <w:szCs w:val="36"/>
    </w:rPr>
  </w:style>
  <w:style w:type="paragraph" w:customStyle="1" w:styleId="af1">
    <w:name w:val="??μμ±êìa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napToGrid/>
      <w:sz w:val="32"/>
      <w:szCs w:val="32"/>
    </w:rPr>
  </w:style>
  <w:style w:type="paragraph" w:customStyle="1" w:styleId="oa">
    <w:name w:val="??|ì|ì?à¨o¨?a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customStyle="1" w:styleId="yDD2">
    <w:name w:val="?y??￡¨ê×DD2?????￡?"/>
    <w:basedOn w:val="Normal"/>
    <w:rsid w:val="00B91B45"/>
    <w:pPr>
      <w:ind w:firstLineChars="0" w:firstLine="0"/>
    </w:pPr>
    <w:rPr>
      <w:snapToGrid/>
    </w:rPr>
  </w:style>
  <w:style w:type="paragraph" w:customStyle="1" w:styleId="yoDD2">
    <w:name w:val="?y???ê?§¨o?áDD2??????ê?"/>
    <w:basedOn w:val="Normal"/>
    <w:rsid w:val="00B91B45"/>
    <w:pPr>
      <w:ind w:firstLineChars="0" w:firstLine="0"/>
    </w:pPr>
  </w:style>
  <w:style w:type="paragraph" w:customStyle="1" w:styleId="yooDD2o">
    <w:name w:val="?y???¨o??ì?§o?¨￠DD2??????¨o?"/>
    <w:basedOn w:val="Normal"/>
    <w:rsid w:val="00B91B45"/>
    <w:pPr>
      <w:ind w:firstLineChars="0" w:firstLine="0"/>
    </w:pPr>
    <w:rPr>
      <w:snapToGrid/>
    </w:rPr>
  </w:style>
  <w:style w:type="paragraph" w:customStyle="1" w:styleId="yooDD2o0">
    <w:name w:val="?y????§o??¨???ìo??§?éDD2???????§o?"/>
    <w:basedOn w:val="Normal"/>
    <w:rsid w:val="00B91B45"/>
    <w:pPr>
      <w:ind w:firstLineChars="0" w:firstLine="0"/>
    </w:pPr>
  </w:style>
  <w:style w:type="paragraph" w:customStyle="1" w:styleId="yooDD2o1">
    <w:name w:val="?y?????ìo???§???¨?o???ì?¨|DD2????????ìo?"/>
    <w:basedOn w:val="Normal"/>
    <w:rsid w:val="00B91B45"/>
    <w:pPr>
      <w:ind w:firstLineChars="0" w:firstLine="0"/>
    </w:pPr>
    <w:rPr>
      <w:snapToGrid/>
    </w:rPr>
  </w:style>
  <w:style w:type="paragraph" w:customStyle="1" w:styleId="yooDD2o2">
    <w:name w:val="?y?????¨?o????ì????§?o???¨???§|DD2????????¨?o?"/>
    <w:basedOn w:val="Normal"/>
    <w:rsid w:val="00B91B45"/>
    <w:pPr>
      <w:ind w:firstLineChars="0" w:firstLine="0"/>
    </w:pPr>
  </w:style>
  <w:style w:type="paragraph" w:customStyle="1" w:styleId="yooDD2o3">
    <w:name w:val="?y??????§?o????¨??????ì?o????§????ì|DD2?????????§?o?"/>
    <w:basedOn w:val="Normal"/>
    <w:rsid w:val="00B91B45"/>
    <w:pPr>
      <w:ind w:firstLineChars="0" w:firstLine="0"/>
    </w:pPr>
    <w:rPr>
      <w:snapToGrid/>
    </w:rPr>
  </w:style>
  <w:style w:type="paragraph" w:customStyle="1" w:styleId="yooDD2o4">
    <w:name w:val="?y???????ì?o?????§??????¨??o?????ì????¨?|DD2??????????ì?o?"/>
    <w:basedOn w:val="Normal"/>
    <w:rsid w:val="00B91B45"/>
    <w:pPr>
      <w:ind w:firstLineChars="0" w:firstLine="0"/>
    </w:pPr>
  </w:style>
  <w:style w:type="paragraph" w:customStyle="1" w:styleId="af2">
    <w:name w:val="??è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paragraph" w:customStyle="1" w:styleId="af3">
    <w:name w:val="??¨¨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14">
    <w:name w:val="è±ê???±?:1"/>
    <w:basedOn w:val="Normal"/>
    <w:rsid w:val="00B91B45"/>
    <w:pPr>
      <w:spacing w:line="240" w:lineRule="auto"/>
      <w:ind w:firstLineChars="0" w:firstLine="0"/>
    </w:pPr>
    <w:rPr>
      <w:snapToGrid/>
      <w:sz w:val="24"/>
      <w:szCs w:val="24"/>
    </w:rPr>
  </w:style>
  <w:style w:type="paragraph" w:customStyle="1" w:styleId="o1">
    <w:name w:val="¨¨?à¨o????à?:1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yooDD2o5">
    <w:name w:val="?y???????¨??o??????ì???????§??o?????¨??????§?|DD2??????????¨??o?"/>
    <w:basedOn w:val="Normal"/>
    <w:rsid w:val="00B91B45"/>
    <w:pPr>
      <w:ind w:firstLineChars="0" w:firstLine="0"/>
    </w:pPr>
    <w:rPr>
      <w:snapToGrid/>
    </w:rPr>
  </w:style>
  <w:style w:type="paragraph" w:customStyle="1" w:styleId="yooDD2o6">
    <w:name w:val="?y????????§??o??????¨?????????ì??o??????§???????ì?|DD2???????????§??o?"/>
    <w:basedOn w:val="Normal"/>
    <w:rsid w:val="00B91B45"/>
    <w:pPr>
      <w:ind w:firstLineChars="0" w:firstLine="0"/>
    </w:pPr>
  </w:style>
  <w:style w:type="character" w:customStyle="1" w:styleId="tw4winError">
    <w:name w:val="tw4winError"/>
    <w:uiPriority w:val="99"/>
    <w:rsid w:val="00B91B45"/>
    <w:rPr>
      <w:color w:val="00FF00"/>
      <w:sz w:val="40"/>
    </w:rPr>
  </w:style>
  <w:style w:type="character" w:customStyle="1" w:styleId="tw4winTerm">
    <w:name w:val="tw4winTerm"/>
    <w:uiPriority w:val="99"/>
    <w:rsid w:val="00B91B45"/>
    <w:rPr>
      <w:color w:val="0000FF"/>
    </w:rPr>
  </w:style>
  <w:style w:type="character" w:customStyle="1" w:styleId="tw4winPopup">
    <w:name w:val="tw4winPopup"/>
    <w:uiPriority w:val="99"/>
    <w:rsid w:val="00B91B45"/>
    <w:rPr>
      <w:noProof/>
      <w:color w:val="008000"/>
    </w:rPr>
  </w:style>
  <w:style w:type="character" w:customStyle="1" w:styleId="tw4winJump">
    <w:name w:val="tw4winJump"/>
    <w:uiPriority w:val="99"/>
    <w:rsid w:val="00B91B45"/>
    <w:rPr>
      <w:noProof/>
      <w:color w:val="008080"/>
    </w:rPr>
  </w:style>
  <w:style w:type="character" w:customStyle="1" w:styleId="tw4winExternal">
    <w:name w:val="tw4winExternal"/>
    <w:uiPriority w:val="99"/>
    <w:rsid w:val="00B91B45"/>
    <w:rPr>
      <w:noProof/>
      <w:color w:val="808080"/>
    </w:rPr>
  </w:style>
  <w:style w:type="character" w:customStyle="1" w:styleId="tw4winInternal">
    <w:name w:val="tw4winInternal"/>
    <w:uiPriority w:val="99"/>
    <w:rsid w:val="00B91B45"/>
    <w:rPr>
      <w:noProof/>
      <w:color w:val="FF0000"/>
    </w:rPr>
  </w:style>
  <w:style w:type="character" w:customStyle="1" w:styleId="DONOTTRANSLATE">
    <w:name w:val="DO_NOT_TRANSLATE"/>
    <w:uiPriority w:val="99"/>
    <w:rsid w:val="00B91B45"/>
    <w:rPr>
      <w:noProof/>
      <w:color w:val="800000"/>
    </w:rPr>
  </w:style>
  <w:style w:type="paragraph" w:customStyle="1" w:styleId="TableHeading">
    <w:name w:val="Table Heading"/>
    <w:basedOn w:val="Normal"/>
    <w:link w:val="TableHeadingChar"/>
    <w:qFormat/>
    <w:rsid w:val="00701C6A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rFonts w:ascii="Book Antiqua" w:eastAsia="SimHei" w:hAnsi="Book Antiqua"/>
      <w:b/>
      <w:bCs/>
      <w:szCs w:val="21"/>
    </w:rPr>
  </w:style>
  <w:style w:type="paragraph" w:customStyle="1" w:styleId="TableText">
    <w:name w:val="Table Text"/>
    <w:basedOn w:val="Normal"/>
    <w:link w:val="TableTextChar"/>
    <w:rsid w:val="00701C6A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szCs w:val="21"/>
    </w:rPr>
  </w:style>
  <w:style w:type="character" w:customStyle="1" w:styleId="Heading4Char">
    <w:name w:val="Heading 4 Char"/>
    <w:link w:val="Heading4"/>
    <w:rsid w:val="00701C6A"/>
    <w:rPr>
      <w:rFonts w:ascii="Book Antiqua" w:eastAsia="SimHei" w:hAnsi="Book Antiqua" w:cs="SimSun"/>
      <w:b/>
      <w:noProof/>
      <w:sz w:val="28"/>
      <w:szCs w:val="28"/>
    </w:rPr>
  </w:style>
  <w:style w:type="character" w:customStyle="1" w:styleId="Heading5Char">
    <w:name w:val="Heading 5 Char"/>
    <w:link w:val="Heading5"/>
    <w:rsid w:val="00701C6A"/>
    <w:rPr>
      <w:rFonts w:ascii="Book Antiqua" w:eastAsia="SimHei" w:hAnsi="Book Antiqua" w:cs="SimSun"/>
      <w:b/>
      <w:noProof/>
      <w:sz w:val="24"/>
      <w:szCs w:val="24"/>
    </w:rPr>
  </w:style>
  <w:style w:type="paragraph" w:customStyle="1" w:styleId="BlockLabel">
    <w:name w:val="Block Label"/>
    <w:basedOn w:val="Normal"/>
    <w:next w:val="Normal"/>
    <w:rsid w:val="00701C6A"/>
    <w:pPr>
      <w:keepNext/>
      <w:keepLines/>
      <w:widowControl/>
      <w:topLinePunct/>
      <w:autoSpaceDE/>
      <w:autoSpaceDN/>
      <w:snapToGrid w:val="0"/>
      <w:spacing w:before="300" w:after="80" w:line="240" w:lineRule="atLeast"/>
      <w:ind w:firstLineChars="0" w:firstLine="0"/>
    </w:pPr>
    <w:rPr>
      <w:rFonts w:ascii="Book Antiqua" w:eastAsia="SimHei" w:hAnsi="Book Antiqua" w:cs="Book Antiqua"/>
      <w:b/>
      <w:bCs/>
      <w:snapToGrid/>
      <w:sz w:val="26"/>
      <w:szCs w:val="26"/>
    </w:rPr>
  </w:style>
  <w:style w:type="paragraph" w:customStyle="1" w:styleId="FigureDescription">
    <w:name w:val="Figure Description"/>
    <w:next w:val="Normal"/>
    <w:rsid w:val="00701C6A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Step">
    <w:name w:val="Step"/>
    <w:basedOn w:val="Normal"/>
    <w:rsid w:val="00701C6A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firstLineChars="0" w:hanging="159"/>
    </w:pPr>
    <w:rPr>
      <w:rFonts w:cs="Arial"/>
      <w:szCs w:val="21"/>
    </w:rPr>
  </w:style>
  <w:style w:type="paragraph" w:customStyle="1" w:styleId="TableDescription">
    <w:name w:val="Table Description"/>
    <w:basedOn w:val="Normal"/>
    <w:next w:val="Normal"/>
    <w:rsid w:val="00701C6A"/>
    <w:pPr>
      <w:keepNext/>
      <w:widowControl/>
      <w:topLinePunct/>
      <w:autoSpaceDE/>
      <w:autoSpaceDN/>
      <w:snapToGrid w:val="0"/>
      <w:spacing w:before="320" w:after="80" w:line="240" w:lineRule="atLeast"/>
      <w:ind w:left="1701" w:firstLineChars="0" w:firstLine="0"/>
    </w:pPr>
    <w:rPr>
      <w:rFonts w:eastAsia="SimHei" w:cs="Arial"/>
      <w:snapToGrid/>
      <w:spacing w:val="-4"/>
      <w:kern w:val="2"/>
      <w:szCs w:val="21"/>
    </w:rPr>
  </w:style>
  <w:style w:type="character" w:customStyle="1" w:styleId="TableTextChar">
    <w:name w:val="Table Text Char"/>
    <w:link w:val="TableText"/>
    <w:rsid w:val="000734B7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link w:val="TableHeading"/>
    <w:rsid w:val="000734B7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1">
    <w:name w:val="标题1"/>
    <w:basedOn w:val="Heading1"/>
    <w:autoRedefine/>
    <w:rsid w:val="005F73E4"/>
    <w:pPr>
      <w:keepNext w:val="0"/>
      <w:numPr>
        <w:numId w:val="8"/>
      </w:numPr>
      <w:pBdr>
        <w:bottom w:val="single" w:sz="8" w:space="5" w:color="auto"/>
      </w:pBdr>
      <w:spacing w:before="0" w:after="0"/>
    </w:pPr>
    <w:rPr>
      <w:rFonts w:eastAsia="SimSun" w:cs="Arial"/>
      <w:bCs/>
      <w:color w:val="800000"/>
      <w:spacing w:val="10"/>
      <w:kern w:val="20"/>
      <w:sz w:val="28"/>
      <w:szCs w:val="28"/>
    </w:rPr>
  </w:style>
  <w:style w:type="paragraph" w:customStyle="1" w:styleId="2">
    <w:name w:val="标题2"/>
    <w:basedOn w:val="Heading2"/>
    <w:rsid w:val="00A25BBA"/>
    <w:pPr>
      <w:numPr>
        <w:numId w:val="9"/>
      </w:numPr>
      <w:spacing w:before="320" w:after="40"/>
      <w:jc w:val="left"/>
    </w:pPr>
    <w:rPr>
      <w:rFonts w:eastAsia="SimSun" w:cs="Arial"/>
      <w:b/>
      <w:bCs/>
      <w:snapToGrid/>
      <w:color w:val="0000FF"/>
      <w:spacing w:val="10"/>
      <w:kern w:val="28"/>
      <w:sz w:val="28"/>
      <w:szCs w:val="28"/>
      <w:lang w:eastAsia="en-US"/>
    </w:rPr>
  </w:style>
  <w:style w:type="paragraph" w:customStyle="1" w:styleId="3">
    <w:name w:val="标题3"/>
    <w:basedOn w:val="Heading3"/>
    <w:rsid w:val="00A25BBA"/>
    <w:pPr>
      <w:keepLines w:val="0"/>
      <w:widowControl/>
      <w:numPr>
        <w:ilvl w:val="2"/>
        <w:numId w:val="9"/>
      </w:numPr>
      <w:spacing w:before="240" w:after="60" w:line="240" w:lineRule="auto"/>
      <w:jc w:val="left"/>
    </w:pPr>
    <w:rPr>
      <w:rFonts w:ascii="Arial" w:eastAsia="SimSun" w:hAnsi="Arial"/>
      <w:b/>
      <w:color w:val="0000FF"/>
      <w:kern w:val="0"/>
      <w:sz w:val="26"/>
      <w:szCs w:val="24"/>
      <w:lang w:val="pt-BR"/>
    </w:rPr>
  </w:style>
  <w:style w:type="paragraph" w:customStyle="1" w:styleId="4">
    <w:name w:val="标题4"/>
    <w:basedOn w:val="Normal"/>
    <w:rsid w:val="00A25BBA"/>
    <w:pPr>
      <w:keepNext/>
      <w:widowControl/>
      <w:numPr>
        <w:ilvl w:val="3"/>
        <w:numId w:val="9"/>
      </w:numPr>
      <w:autoSpaceDE/>
      <w:autoSpaceDN/>
      <w:adjustRightInd/>
      <w:spacing w:before="240" w:after="60" w:line="240" w:lineRule="auto"/>
      <w:ind w:firstLineChars="0" w:firstLine="0"/>
      <w:outlineLvl w:val="3"/>
    </w:pPr>
    <w:rPr>
      <w:rFonts w:ascii="Arial" w:hAnsi="Arial"/>
      <w:b/>
      <w:snapToGrid/>
      <w:color w:val="0000FF"/>
      <w:sz w:val="24"/>
      <w:szCs w:val="24"/>
      <w:lang w:val="pt-BR" w:eastAsia="en-US"/>
    </w:rPr>
  </w:style>
  <w:style w:type="paragraph" w:customStyle="1" w:styleId="5">
    <w:name w:val="标题5"/>
    <w:basedOn w:val="Heading5"/>
    <w:rsid w:val="00A25BBA"/>
    <w:pPr>
      <w:keepLines w:val="0"/>
      <w:numPr>
        <w:ilvl w:val="4"/>
        <w:numId w:val="9"/>
      </w:numPr>
      <w:topLinePunct w:val="0"/>
      <w:adjustRightInd/>
      <w:snapToGrid/>
      <w:spacing w:before="240" w:after="60" w:line="240" w:lineRule="auto"/>
    </w:pPr>
    <w:rPr>
      <w:rFonts w:ascii="Arial" w:eastAsia="SimSun" w:hAnsi="Arial"/>
      <w:bCs/>
      <w:iCs/>
      <w:noProof w:val="0"/>
      <w:color w:val="0000FF"/>
      <w:sz w:val="22"/>
      <w:szCs w:val="20"/>
      <w:lang w:eastAsia="en-US"/>
    </w:rPr>
  </w:style>
  <w:style w:type="paragraph" w:customStyle="1" w:styleId="6">
    <w:name w:val="标题6"/>
    <w:basedOn w:val="Normal"/>
    <w:rsid w:val="00A25BBA"/>
    <w:pPr>
      <w:widowControl/>
      <w:numPr>
        <w:ilvl w:val="5"/>
        <w:numId w:val="9"/>
      </w:numPr>
      <w:autoSpaceDE/>
      <w:autoSpaceDN/>
      <w:adjustRightInd/>
      <w:spacing w:before="240" w:after="60" w:line="240" w:lineRule="auto"/>
      <w:ind w:firstLineChars="0" w:firstLine="0"/>
      <w:outlineLvl w:val="5"/>
    </w:pPr>
    <w:rPr>
      <w:rFonts w:ascii="Arial" w:hAnsi="Arial"/>
      <w:b/>
      <w:i/>
      <w:iCs/>
      <w:snapToGrid/>
      <w:color w:val="0000FF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156F"/>
    <w:pPr>
      <w:ind w:left="720"/>
      <w:contextualSpacing/>
    </w:pPr>
  </w:style>
  <w:style w:type="table" w:customStyle="1" w:styleId="Table">
    <w:name w:val="Table"/>
    <w:basedOn w:val="TableProfessional"/>
    <w:rsid w:val="00D20122"/>
    <w:pPr>
      <w:autoSpaceDE/>
      <w:autoSpaceDN/>
      <w:adjustRightInd/>
      <w:spacing w:line="240" w:lineRule="auto"/>
      <w:ind w:firstLineChars="0" w:firstLine="0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leProfessional">
    <w:name w:val="Table Professional"/>
    <w:basedOn w:val="TableNormal"/>
    <w:semiHidden/>
    <w:unhideWhenUsed/>
    <w:rsid w:val="00D20122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99A-0A04-4857-9557-E9BB904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¹óÑôÒÆ¶¯G3½»»»»ú¸î½Ó·½°¸</vt:lpstr>
    </vt:vector>
  </TitlesOfParts>
  <Company>Huawei Technologies Co., Ltd.</Company>
  <LinksUpToDate>false</LinksUpToDate>
  <CharactersWithSpaces>10192</CharactersWithSpaces>
  <SharedDoc>false</SharedDoc>
  <HLinks>
    <vt:vector size="186" baseType="variant">
      <vt:variant>
        <vt:i4>2031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87752951</vt:lpwstr>
      </vt:variant>
      <vt:variant>
        <vt:i4>2031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87752950</vt:lpwstr>
      </vt:variant>
      <vt:variant>
        <vt:i4>19661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87752949</vt:lpwstr>
      </vt:variant>
      <vt:variant>
        <vt:i4>19661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87752948</vt:lpwstr>
      </vt:variant>
      <vt:variant>
        <vt:i4>1966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87752947</vt:lpwstr>
      </vt:variant>
      <vt:variant>
        <vt:i4>18350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34089319</vt:lpwstr>
      </vt:variant>
      <vt:variant>
        <vt:i4>18350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4089318</vt:lpwstr>
      </vt:variant>
      <vt:variant>
        <vt:i4>18350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34089317</vt:lpwstr>
      </vt:variant>
      <vt:variant>
        <vt:i4>18350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4089316</vt:lpwstr>
      </vt:variant>
      <vt:variant>
        <vt:i4>18350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34089315</vt:lpwstr>
      </vt:variant>
      <vt:variant>
        <vt:i4>18350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4089314</vt:lpwstr>
      </vt:variant>
      <vt:variant>
        <vt:i4>18350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34089313</vt:lpwstr>
      </vt:variant>
      <vt:variant>
        <vt:i4>18350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4089312</vt:lpwstr>
      </vt:variant>
      <vt:variant>
        <vt:i4>1966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87752941</vt:lpwstr>
      </vt:variant>
      <vt:variant>
        <vt:i4>1966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87752940</vt:lpwstr>
      </vt:variant>
      <vt:variant>
        <vt:i4>1638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87752939</vt:lpwstr>
      </vt:variant>
      <vt:variant>
        <vt:i4>1638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87752938</vt:lpwstr>
      </vt:variant>
      <vt:variant>
        <vt:i4>1638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87752937</vt:lpwstr>
      </vt:variant>
      <vt:variant>
        <vt:i4>1638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87752936</vt:lpwstr>
      </vt:variant>
      <vt:variant>
        <vt:i4>1638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87752935</vt:lpwstr>
      </vt:variant>
      <vt:variant>
        <vt:i4>1638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87752934</vt:lpwstr>
      </vt:variant>
      <vt:variant>
        <vt:i4>1638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87752933</vt:lpwstr>
      </vt:variant>
      <vt:variant>
        <vt:i4>1638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7752932</vt:lpwstr>
      </vt:variant>
      <vt:variant>
        <vt:i4>1638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87752931</vt:lpwstr>
      </vt:variant>
      <vt:variant>
        <vt:i4>1638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7752930</vt:lpwstr>
      </vt:variant>
      <vt:variant>
        <vt:i4>15729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87752929</vt:lpwstr>
      </vt:variant>
      <vt:variant>
        <vt:i4>15729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7752928</vt:lpwstr>
      </vt:variant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87752925</vt:lpwstr>
      </vt:variant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7752924</vt:lpwstr>
      </vt:variant>
      <vt:variant>
        <vt:i4>15729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87752923</vt:lpwstr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87752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óÑôÒÆ¶¯G3½»»»»ú¸î½Ó·½°¸</dc:title>
  <dc:creator>liaopengxiang</dc:creator>
  <cp:lastModifiedBy>Aktortifan Ridno Prabu Pratama</cp:lastModifiedBy>
  <cp:revision>7</cp:revision>
  <cp:lastPrinted>2009-04-07T09:14:00Z</cp:lastPrinted>
  <dcterms:created xsi:type="dcterms:W3CDTF">2022-02-27T14:48:00Z</dcterms:created>
  <dcterms:modified xsi:type="dcterms:W3CDTF">2022-03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zF+THHE1p0jO4qRKOIq4RPXs6JjuvxJuG1n53F1soz/Y9AkXMObYIDgqFHgCPd4+walW3n5f_x000d_
2QcqEkwOjOfeJlYLBYOh2nkyY8ggo1nZOsppMyl8+J3v2250YR+hl8UT9qmngHF5jXPgWzq0_x000d_
8M/dXM7/r8Y3EKHY1LNjC0ahMIBITLR2cr3YQwZR1Cybf+U1r6oA3blyV1G9kRFzjLDwBQG3_x000d_
u+AL8BjYOCRolXiVAb</vt:lpwstr>
  </property>
  <property fmtid="{D5CDD505-2E9C-101B-9397-08002B2CF9AE}" pid="3" name="_ms_pID_7253431">
    <vt:lpwstr>jSTfh0dMHAGI2IX1f+SLQn3hyBDoTpBfio6pcMONhPMeirJUr4fGjg_x000d_
+2jRr06zJ0XVV/pfAnTa70TuDCCGvSfvZ7HYU5Zz0JYBNyAtDEnkyjb9y7JfhEbqtEqdHrcs_x000d_
FOD3I16cy7PjUYAw7Enq8gB3nL/YZLAkGmwtfreYfVed8+oCXs8Dwdy5gzY+FaWjR+Hbz+ru_x000d_
fFxkjmSa9lOB4WbCB5/mhurKT98SNyuHtFWB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xrDSTkYtr9PpJfL8gJgVsIt5u7JL58TGsM7g_x000d_
xEsTfNkuh8x+jRlkTvlw2nKZQ8JB7w==</vt:lpwstr>
  </property>
  <property fmtid="{D5CDD505-2E9C-101B-9397-08002B2CF9AE}" pid="7" name="_ms_pID_7253432_00">
    <vt:lpwstr>_ms_pID_7253432</vt:lpwstr>
  </property>
  <property fmtid="{D5CDD505-2E9C-101B-9397-08002B2CF9AE}" pid="8" name="_new_ms_pID_72543">
    <vt:lpwstr>(4)uEnCr2JMjWJK9U7Ir+Gj9gRp5XT+YLQ/Gp1isrg+G2cVLF1GJXLaq0tLc41oTLo2D040PjA7
0Tmnilhm/1lV/XtcltM7ATr3oeDI8hmAvkRy+l4jSRyeQVYJ0FOVrhNKgJ5nQ60iTMsHVKGT
/jm5f1NVAwB2+35cL5Yo2d6rYlnVtZacbguYd/yU/gzO0a3Uubertwo0OX3WT4PSRVo5CpIh
OkSHRzAD6EiJhHTuN5</vt:lpwstr>
  </property>
  <property fmtid="{D5CDD505-2E9C-101B-9397-08002B2CF9AE}" pid="9" name="_new_ms_pID_72543_00">
    <vt:lpwstr>_new_ms_pID_72543</vt:lpwstr>
  </property>
  <property fmtid="{D5CDD505-2E9C-101B-9397-08002B2CF9AE}" pid="10" name="_new_ms_pID_725431">
    <vt:lpwstr>hni2xDtPPpi3KueApWR+Fbz5Bevr895IdE5mDg2py8Jg72Y+9NFj7+
gCcEdBAt80jFmKxxVpNtFLOcT+qmrCR7YVkgaY4/hGAszWkg+XekJClTcsSdjbozJIWVIgJ4
k5NTxdf4dqBWRgBrid6WGeDFz9gwSoJ4KQCrAttnRNGesGmMRccWTblGSPnrvftZBn00oBfa
ierQz7tKvh+TwA7k6RFwUXzDqZLmKbi4qVI0</vt:lpwstr>
  </property>
  <property fmtid="{D5CDD505-2E9C-101B-9397-08002B2CF9AE}" pid="11" name="_new_ms_pID_725431_00">
    <vt:lpwstr>_new_ms_pID_725431</vt:lpwstr>
  </property>
  <property fmtid="{D5CDD505-2E9C-101B-9397-08002B2CF9AE}" pid="12" name="_new_ms_pID_725432">
    <vt:lpwstr>4gXnaC/P9j7IDoAqiJqKFVsHVIBBEhAdmNz4
zQebmaTy9JScpzBHuGntyx1DA3hmAWT5oM6/C/CRlzEDnLJ0bxdfeGQSGuxzNM9MNJfF2T4x
8tXZzaudnZfDl72tmg0TM+kauM2qac0QlPBb5OmiCm717wh6ija19i1Xh/eyv/TCFmZkwsrQ
Nq7hMUfufpazJLVIR/FVNCPMpXmXNLI2K/4vWcqEM514k7L1IjlmWl</vt:lpwstr>
  </property>
  <property fmtid="{D5CDD505-2E9C-101B-9397-08002B2CF9AE}" pid="13" name="_new_ms_pID_725432_00">
    <vt:lpwstr>_new_ms_pID_725432</vt:lpwstr>
  </property>
  <property fmtid="{D5CDD505-2E9C-101B-9397-08002B2CF9AE}" pid="14" name="_new_ms_pID_725433">
    <vt:lpwstr>5w</vt:lpwstr>
  </property>
  <property fmtid="{D5CDD505-2E9C-101B-9397-08002B2CF9AE}" pid="15" name="_new_ms_pID_725433_00">
    <vt:lpwstr>_new_ms_pID_725433</vt:lpwstr>
  </property>
  <property fmtid="{D5CDD505-2E9C-101B-9397-08002B2CF9AE}" pid="16" name="_2015_ms_pID_725343">
    <vt:lpwstr>(3)P/FbW6SXsJRfG3RxUDXz/ibBfpktmsTQnlEk05z6T5dPykZUGsFbv3TeFN8C4c9TRYD3aQF/
DHP4c1iYwKMgBy5Skl4T94Wfe/ixdSRxy/nO8GgQgq+RhAWeidPBoIaa/JBQB0FgJrhA0DDg
FrttqK0XLy2UF+arVwhSwfVHXQx3hbLmxjoTo/RyrxZ2RUmvx/YabX6fGDm0hbe0Gih4zGsW
HrEL3gcGRycx5srQX8</vt:lpwstr>
  </property>
  <property fmtid="{D5CDD505-2E9C-101B-9397-08002B2CF9AE}" pid="17" name="_2015_ms_pID_7253431">
    <vt:lpwstr>bJbD7Ak2Zin8M3cYy59L8FBoJ75J/QcpZFFrJ6trG+JHS8AAgw/+81
mSb+MF7d/IpAfCV00v+pwfVA2I/jCSYx8HBr5ppdoATovDWMrDFSkMCpMNKoFBkbXq6iLic1
i5bSoi+pjXPTfjrh99Ln84/9d6yaII18E+RJbXRSdeLKORx+AGqNM4HRUNh1lYRVLDlLzMS9
DAQ9E8+gGFLi/zVaPdOrXBukAF4DLKTDHx5l</vt:lpwstr>
  </property>
  <property fmtid="{D5CDD505-2E9C-101B-9397-08002B2CF9AE}" pid="18" name="_2015_ms_pID_7253432">
    <vt:lpwstr>Qw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7233100</vt:lpwstr>
  </property>
</Properties>
</file>